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374" w:rsidRDefault="00C95374" w:rsidP="000725C3">
      <w:pPr>
        <w:tabs>
          <w:tab w:val="left" w:pos="8364"/>
          <w:tab w:val="left" w:pos="10206"/>
          <w:tab w:val="left" w:pos="10348"/>
        </w:tabs>
        <w:ind w:left="10490"/>
        <w:jc w:val="center"/>
        <w:rPr>
          <w:bCs/>
          <w:szCs w:val="28"/>
        </w:rPr>
      </w:pPr>
      <w:r>
        <w:rPr>
          <w:bCs/>
          <w:szCs w:val="28"/>
        </w:rPr>
        <w:t>Приложение</w:t>
      </w:r>
    </w:p>
    <w:p w:rsidR="000725C3" w:rsidRPr="001214C7" w:rsidRDefault="000725C3" w:rsidP="000725C3">
      <w:pPr>
        <w:tabs>
          <w:tab w:val="left" w:pos="8364"/>
          <w:tab w:val="left" w:pos="10206"/>
          <w:tab w:val="left" w:pos="10348"/>
        </w:tabs>
        <w:ind w:left="10490"/>
        <w:jc w:val="center"/>
        <w:rPr>
          <w:bCs/>
          <w:szCs w:val="28"/>
        </w:rPr>
      </w:pPr>
      <w:r w:rsidRPr="001214C7">
        <w:rPr>
          <w:bCs/>
          <w:szCs w:val="28"/>
        </w:rPr>
        <w:t>УТВЕРЖДЕН</w:t>
      </w:r>
    </w:p>
    <w:p w:rsidR="000725C3" w:rsidRDefault="000725C3" w:rsidP="000725C3">
      <w:pPr>
        <w:tabs>
          <w:tab w:val="left" w:pos="8364"/>
          <w:tab w:val="left" w:pos="10065"/>
          <w:tab w:val="left" w:pos="10206"/>
          <w:tab w:val="left" w:pos="10348"/>
          <w:tab w:val="left" w:pos="10915"/>
        </w:tabs>
        <w:ind w:left="10490"/>
        <w:jc w:val="center"/>
        <w:rPr>
          <w:bCs/>
          <w:szCs w:val="28"/>
        </w:rPr>
      </w:pPr>
      <w:r>
        <w:rPr>
          <w:bCs/>
          <w:szCs w:val="28"/>
        </w:rPr>
        <w:t>постановлением</w:t>
      </w:r>
      <w:r w:rsidRPr="00F25F24">
        <w:rPr>
          <w:bCs/>
          <w:szCs w:val="28"/>
        </w:rPr>
        <w:t xml:space="preserve"> </w:t>
      </w:r>
      <w:r>
        <w:rPr>
          <w:bCs/>
          <w:szCs w:val="28"/>
        </w:rPr>
        <w:t>Администрации</w:t>
      </w:r>
    </w:p>
    <w:p w:rsidR="000725C3" w:rsidRDefault="000725C3" w:rsidP="000725C3">
      <w:pPr>
        <w:tabs>
          <w:tab w:val="left" w:pos="7088"/>
          <w:tab w:val="left" w:pos="7655"/>
          <w:tab w:val="left" w:pos="10206"/>
          <w:tab w:val="left" w:pos="10348"/>
          <w:tab w:val="left" w:pos="10915"/>
        </w:tabs>
        <w:ind w:left="10490"/>
        <w:jc w:val="center"/>
        <w:rPr>
          <w:bCs/>
          <w:szCs w:val="28"/>
        </w:rPr>
      </w:pPr>
      <w:r>
        <w:rPr>
          <w:bCs/>
          <w:szCs w:val="28"/>
        </w:rPr>
        <w:t>муниципального образования</w:t>
      </w:r>
    </w:p>
    <w:p w:rsidR="000725C3" w:rsidRPr="00F25F24" w:rsidRDefault="00C81511" w:rsidP="000725C3">
      <w:pPr>
        <w:tabs>
          <w:tab w:val="left" w:pos="8364"/>
          <w:tab w:val="left" w:pos="10065"/>
          <w:tab w:val="left" w:pos="10206"/>
          <w:tab w:val="left" w:pos="10348"/>
          <w:tab w:val="left" w:pos="10915"/>
        </w:tabs>
        <w:ind w:left="10490"/>
        <w:jc w:val="center"/>
        <w:rPr>
          <w:bCs/>
          <w:szCs w:val="28"/>
        </w:rPr>
      </w:pPr>
      <w:r>
        <w:rPr>
          <w:bCs/>
          <w:szCs w:val="28"/>
        </w:rPr>
        <w:t>"</w:t>
      </w:r>
      <w:r w:rsidR="000725C3">
        <w:rPr>
          <w:bCs/>
          <w:szCs w:val="28"/>
        </w:rPr>
        <w:t>Город Архангельск</w:t>
      </w:r>
      <w:r>
        <w:rPr>
          <w:bCs/>
          <w:szCs w:val="28"/>
        </w:rPr>
        <w:t>"</w:t>
      </w:r>
    </w:p>
    <w:p w:rsidR="000725C3" w:rsidRPr="00F25F24" w:rsidRDefault="000725C3" w:rsidP="000725C3">
      <w:pPr>
        <w:tabs>
          <w:tab w:val="left" w:pos="8364"/>
          <w:tab w:val="left" w:pos="10065"/>
          <w:tab w:val="left" w:pos="10206"/>
          <w:tab w:val="left" w:pos="10348"/>
          <w:tab w:val="left" w:pos="10915"/>
        </w:tabs>
        <w:ind w:left="10490"/>
        <w:jc w:val="center"/>
        <w:rPr>
          <w:bCs/>
          <w:szCs w:val="28"/>
        </w:rPr>
      </w:pPr>
      <w:r w:rsidRPr="00F25F24">
        <w:rPr>
          <w:bCs/>
          <w:szCs w:val="28"/>
        </w:rPr>
        <w:t>от</w:t>
      </w:r>
      <w:r w:rsidR="00603322">
        <w:rPr>
          <w:bCs/>
          <w:szCs w:val="28"/>
        </w:rPr>
        <w:t xml:space="preserve"> 26.06.2019 № 854</w:t>
      </w:r>
      <w:bookmarkStart w:id="0" w:name="_GoBack"/>
      <w:bookmarkEnd w:id="0"/>
    </w:p>
    <w:p w:rsidR="00A14E74" w:rsidRPr="00F25F24" w:rsidRDefault="00A14E74" w:rsidP="00C73555">
      <w:pPr>
        <w:tabs>
          <w:tab w:val="left" w:pos="10065"/>
          <w:tab w:val="left" w:pos="10206"/>
          <w:tab w:val="left" w:pos="10915"/>
        </w:tabs>
        <w:ind w:left="10065"/>
        <w:jc w:val="right"/>
        <w:rPr>
          <w:bCs/>
          <w:szCs w:val="28"/>
        </w:rPr>
      </w:pPr>
    </w:p>
    <w:p w:rsidR="00C95374" w:rsidRDefault="00C95374" w:rsidP="002340C3">
      <w:pPr>
        <w:ind w:left="-284"/>
        <w:jc w:val="center"/>
        <w:rPr>
          <w:b/>
          <w:szCs w:val="28"/>
        </w:rPr>
      </w:pPr>
    </w:p>
    <w:p w:rsidR="00DD4FD0" w:rsidRPr="009A2FD7" w:rsidRDefault="00DD4FD0" w:rsidP="002340C3">
      <w:pPr>
        <w:ind w:left="-284"/>
        <w:jc w:val="center"/>
        <w:rPr>
          <w:b/>
          <w:szCs w:val="28"/>
        </w:rPr>
      </w:pPr>
      <w:r w:rsidRPr="009A2FD7">
        <w:rPr>
          <w:b/>
          <w:szCs w:val="28"/>
        </w:rPr>
        <w:t>ПЛАН</w:t>
      </w:r>
      <w:r w:rsidR="00C95374">
        <w:rPr>
          <w:b/>
          <w:szCs w:val="28"/>
        </w:rPr>
        <w:t xml:space="preserve"> МЕРОПРИЯТИЙ </w:t>
      </w:r>
    </w:p>
    <w:p w:rsidR="00DD4FD0" w:rsidRDefault="00DD4FD0" w:rsidP="002340C3">
      <w:pPr>
        <w:jc w:val="center"/>
        <w:rPr>
          <w:b/>
          <w:szCs w:val="28"/>
        </w:rPr>
      </w:pPr>
      <w:r w:rsidRPr="009A2FD7">
        <w:rPr>
          <w:b/>
          <w:szCs w:val="28"/>
        </w:rPr>
        <w:t xml:space="preserve">по подготовке и проведению </w:t>
      </w:r>
      <w:r w:rsidR="001525E5">
        <w:rPr>
          <w:b/>
          <w:szCs w:val="28"/>
        </w:rPr>
        <w:t>в 201</w:t>
      </w:r>
      <w:r w:rsidR="00F46E29">
        <w:rPr>
          <w:b/>
          <w:szCs w:val="28"/>
        </w:rPr>
        <w:t>9</w:t>
      </w:r>
      <w:r w:rsidR="001525E5">
        <w:rPr>
          <w:b/>
          <w:szCs w:val="28"/>
        </w:rPr>
        <w:t xml:space="preserve"> году </w:t>
      </w:r>
      <w:r w:rsidR="00767981" w:rsidRPr="009A2FD7">
        <w:rPr>
          <w:b/>
          <w:szCs w:val="28"/>
        </w:rPr>
        <w:t>праздновани</w:t>
      </w:r>
      <w:r w:rsidR="005D3C6C" w:rsidRPr="009A2FD7">
        <w:rPr>
          <w:b/>
          <w:szCs w:val="28"/>
        </w:rPr>
        <w:t>я</w:t>
      </w:r>
      <w:r w:rsidR="00767981" w:rsidRPr="009A2FD7">
        <w:rPr>
          <w:b/>
          <w:szCs w:val="28"/>
        </w:rPr>
        <w:t xml:space="preserve"> </w:t>
      </w:r>
      <w:r w:rsidR="007D34C8" w:rsidRPr="009A2FD7">
        <w:rPr>
          <w:b/>
          <w:szCs w:val="28"/>
        </w:rPr>
        <w:t>Д</w:t>
      </w:r>
      <w:r w:rsidR="00450177" w:rsidRPr="009A2FD7">
        <w:rPr>
          <w:b/>
          <w:szCs w:val="28"/>
        </w:rPr>
        <w:t>ня города</w:t>
      </w:r>
      <w:r w:rsidR="00A96A90" w:rsidRPr="009A2FD7">
        <w:rPr>
          <w:b/>
          <w:szCs w:val="28"/>
        </w:rPr>
        <w:t xml:space="preserve"> </w:t>
      </w:r>
      <w:r w:rsidRPr="009A2FD7">
        <w:rPr>
          <w:b/>
          <w:szCs w:val="28"/>
        </w:rPr>
        <w:t xml:space="preserve">Архангельска </w:t>
      </w:r>
      <w:r w:rsidR="000C002C">
        <w:rPr>
          <w:b/>
          <w:szCs w:val="28"/>
        </w:rPr>
        <w:t>30</w:t>
      </w:r>
      <w:r w:rsidR="005C4633" w:rsidRPr="009A2FD7">
        <w:rPr>
          <w:b/>
          <w:szCs w:val="28"/>
        </w:rPr>
        <w:t xml:space="preserve"> июня </w:t>
      </w:r>
    </w:p>
    <w:p w:rsidR="00C95374" w:rsidRDefault="00C95374" w:rsidP="00DA11C7">
      <w:pPr>
        <w:ind w:left="-567"/>
        <w:rPr>
          <w:sz w:val="24"/>
          <w:szCs w:val="28"/>
        </w:rPr>
      </w:pPr>
    </w:p>
    <w:p w:rsidR="000725C3" w:rsidRPr="00DA11C7" w:rsidRDefault="00DA11C7" w:rsidP="00DA11C7">
      <w:pPr>
        <w:ind w:left="-567"/>
        <w:rPr>
          <w:sz w:val="24"/>
          <w:szCs w:val="28"/>
        </w:rPr>
      </w:pPr>
      <w:r>
        <w:rPr>
          <w:sz w:val="24"/>
          <w:szCs w:val="28"/>
        </w:rPr>
        <w:t>Таблица</w:t>
      </w:r>
    </w:p>
    <w:tbl>
      <w:tblPr>
        <w:tblW w:w="15727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7796"/>
        <w:gridCol w:w="1701"/>
        <w:gridCol w:w="5528"/>
      </w:tblGrid>
      <w:tr w:rsidR="00AD7DFA" w:rsidRPr="00DA11C7" w:rsidTr="00DA11C7">
        <w:trPr>
          <w:trHeight w:val="35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C7" w:rsidRDefault="00DD4FD0" w:rsidP="002340C3">
            <w:pPr>
              <w:jc w:val="center"/>
              <w:rPr>
                <w:sz w:val="24"/>
                <w:szCs w:val="24"/>
              </w:rPr>
            </w:pPr>
            <w:r w:rsidRPr="00DA11C7">
              <w:rPr>
                <w:sz w:val="24"/>
                <w:szCs w:val="24"/>
              </w:rPr>
              <w:t>№</w:t>
            </w:r>
          </w:p>
          <w:p w:rsidR="00DD4FD0" w:rsidRPr="00DA11C7" w:rsidRDefault="00DA11C7" w:rsidP="00234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  <w:r w:rsidR="00DD4FD0" w:rsidRPr="00DA11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D0" w:rsidRPr="00DA11C7" w:rsidRDefault="00DD4FD0" w:rsidP="002340C3">
            <w:pPr>
              <w:ind w:left="34"/>
              <w:jc w:val="center"/>
              <w:rPr>
                <w:sz w:val="24"/>
                <w:szCs w:val="24"/>
              </w:rPr>
            </w:pPr>
            <w:r w:rsidRPr="00DA11C7">
              <w:rPr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D0" w:rsidRPr="00DA11C7" w:rsidRDefault="00DD4FD0" w:rsidP="00DA11C7">
            <w:pPr>
              <w:jc w:val="center"/>
              <w:rPr>
                <w:sz w:val="24"/>
                <w:szCs w:val="24"/>
              </w:rPr>
            </w:pPr>
            <w:r w:rsidRPr="00DA11C7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D0" w:rsidRPr="00DA11C7" w:rsidRDefault="00DD4FD0" w:rsidP="00DA11C7">
            <w:pPr>
              <w:jc w:val="center"/>
              <w:rPr>
                <w:sz w:val="24"/>
                <w:szCs w:val="24"/>
              </w:rPr>
            </w:pPr>
            <w:r w:rsidRPr="00DA11C7">
              <w:rPr>
                <w:sz w:val="24"/>
                <w:szCs w:val="24"/>
              </w:rPr>
              <w:t>Ответственные</w:t>
            </w:r>
          </w:p>
        </w:tc>
      </w:tr>
      <w:tr w:rsidR="00DA11C7" w:rsidRPr="00217D86" w:rsidTr="00DA11C7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C7" w:rsidRPr="00217D86" w:rsidRDefault="00DA11C7" w:rsidP="00A06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C7" w:rsidRPr="00217D86" w:rsidRDefault="00DA11C7" w:rsidP="00A06724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C7" w:rsidRDefault="00DA11C7" w:rsidP="00A06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C7" w:rsidRPr="00217D86" w:rsidRDefault="00DA11C7" w:rsidP="00A06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24BF3" w:rsidRPr="00217D86" w:rsidTr="00DA11C7">
        <w:tc>
          <w:tcPr>
            <w:tcW w:w="15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F3" w:rsidRPr="00217D86" w:rsidRDefault="00A24BF3" w:rsidP="00DA11C7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217D86">
              <w:rPr>
                <w:b/>
                <w:sz w:val="24"/>
                <w:szCs w:val="24"/>
              </w:rPr>
              <w:t>1. Организационные мероприятия</w:t>
            </w:r>
          </w:p>
        </w:tc>
      </w:tr>
      <w:tr w:rsidR="00AD7DFA" w:rsidRPr="00217D86" w:rsidTr="00DA11C7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FD0" w:rsidRPr="00217D86" w:rsidRDefault="00DD4FD0" w:rsidP="00DA11C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1.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F8" w:rsidRDefault="00DD4FD0" w:rsidP="00DA11C7">
            <w:pPr>
              <w:spacing w:line="260" w:lineRule="exact"/>
              <w:ind w:left="34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Заседание</w:t>
            </w:r>
            <w:r w:rsidR="00C95374">
              <w:rPr>
                <w:sz w:val="24"/>
                <w:szCs w:val="24"/>
              </w:rPr>
              <w:t xml:space="preserve"> </w:t>
            </w:r>
            <w:r w:rsidRPr="00217D86">
              <w:rPr>
                <w:sz w:val="24"/>
                <w:szCs w:val="24"/>
              </w:rPr>
              <w:t>организационного</w:t>
            </w:r>
            <w:r w:rsidR="00C95374">
              <w:rPr>
                <w:sz w:val="24"/>
                <w:szCs w:val="24"/>
              </w:rPr>
              <w:t xml:space="preserve"> </w:t>
            </w:r>
            <w:r w:rsidRPr="00217D86">
              <w:rPr>
                <w:sz w:val="24"/>
                <w:szCs w:val="24"/>
              </w:rPr>
              <w:t>комитета</w:t>
            </w:r>
            <w:r w:rsidR="00C95374">
              <w:rPr>
                <w:sz w:val="24"/>
                <w:szCs w:val="24"/>
              </w:rPr>
              <w:t xml:space="preserve"> </w:t>
            </w:r>
            <w:r w:rsidRPr="00217D86">
              <w:rPr>
                <w:sz w:val="24"/>
                <w:szCs w:val="24"/>
              </w:rPr>
              <w:t>по подготовке</w:t>
            </w:r>
            <w:r w:rsidR="00C95374">
              <w:rPr>
                <w:sz w:val="24"/>
                <w:szCs w:val="24"/>
              </w:rPr>
              <w:t xml:space="preserve"> </w:t>
            </w:r>
            <w:r w:rsidRPr="00217D86">
              <w:rPr>
                <w:sz w:val="24"/>
                <w:szCs w:val="24"/>
              </w:rPr>
              <w:t xml:space="preserve">и проведению </w:t>
            </w:r>
          </w:p>
          <w:p w:rsidR="00DD4FD0" w:rsidRPr="00217D86" w:rsidRDefault="009A2FD7" w:rsidP="00DA11C7">
            <w:pPr>
              <w:spacing w:line="260" w:lineRule="exact"/>
              <w:ind w:left="34"/>
              <w:rPr>
                <w:b/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в 201</w:t>
            </w:r>
            <w:r w:rsidR="000C002C">
              <w:rPr>
                <w:sz w:val="24"/>
                <w:szCs w:val="24"/>
              </w:rPr>
              <w:t>9</w:t>
            </w:r>
            <w:r w:rsidRPr="00217D86">
              <w:rPr>
                <w:sz w:val="24"/>
                <w:szCs w:val="24"/>
              </w:rPr>
              <w:t xml:space="preserve"> году</w:t>
            </w:r>
            <w:r w:rsidR="00DD4FD0" w:rsidRPr="00217D86">
              <w:rPr>
                <w:sz w:val="24"/>
                <w:szCs w:val="24"/>
              </w:rPr>
              <w:t xml:space="preserve"> </w:t>
            </w:r>
            <w:r w:rsidR="00E1754F">
              <w:rPr>
                <w:sz w:val="24"/>
                <w:szCs w:val="24"/>
              </w:rPr>
              <w:t>празднования</w:t>
            </w:r>
            <w:r w:rsidR="000C002C">
              <w:rPr>
                <w:sz w:val="24"/>
                <w:szCs w:val="24"/>
              </w:rPr>
              <w:t xml:space="preserve"> Дня города Архангельска</w:t>
            </w:r>
            <w:r w:rsidR="00C95374">
              <w:rPr>
                <w:sz w:val="24"/>
                <w:szCs w:val="24"/>
              </w:rPr>
              <w:t xml:space="preserve"> </w:t>
            </w:r>
            <w:r w:rsidR="000C002C">
              <w:rPr>
                <w:sz w:val="24"/>
                <w:szCs w:val="24"/>
              </w:rPr>
              <w:t>30</w:t>
            </w:r>
            <w:r w:rsidR="00170236" w:rsidRPr="00217D86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F3" w:rsidRDefault="00021AA8" w:rsidP="00DA11C7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июня,</w:t>
            </w:r>
          </w:p>
          <w:p w:rsidR="00021AA8" w:rsidRDefault="00227B2D" w:rsidP="00DA11C7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021AA8">
              <w:rPr>
                <w:sz w:val="24"/>
                <w:szCs w:val="24"/>
              </w:rPr>
              <w:t xml:space="preserve"> июня</w:t>
            </w:r>
          </w:p>
          <w:p w:rsidR="00CB1EA6" w:rsidRPr="00021806" w:rsidRDefault="00021AA8" w:rsidP="00DA11C7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FD0" w:rsidRPr="00217D86" w:rsidRDefault="00DD4FD0" w:rsidP="00DA11C7">
            <w:pPr>
              <w:spacing w:line="260" w:lineRule="exact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Управление</w:t>
            </w:r>
            <w:r w:rsidR="00C95374">
              <w:rPr>
                <w:sz w:val="24"/>
                <w:szCs w:val="24"/>
              </w:rPr>
              <w:t xml:space="preserve"> </w:t>
            </w:r>
            <w:r w:rsidRPr="00217D86">
              <w:rPr>
                <w:sz w:val="24"/>
                <w:szCs w:val="24"/>
              </w:rPr>
              <w:t>культуры</w:t>
            </w:r>
            <w:r w:rsidR="00C95374">
              <w:rPr>
                <w:sz w:val="24"/>
                <w:szCs w:val="24"/>
              </w:rPr>
              <w:t xml:space="preserve"> </w:t>
            </w:r>
            <w:r w:rsidRPr="00217D86">
              <w:rPr>
                <w:sz w:val="24"/>
                <w:szCs w:val="24"/>
              </w:rPr>
              <w:t>и молодежной</w:t>
            </w:r>
            <w:r w:rsidR="00C95374">
              <w:rPr>
                <w:sz w:val="24"/>
                <w:szCs w:val="24"/>
              </w:rPr>
              <w:t xml:space="preserve"> </w:t>
            </w:r>
            <w:r w:rsidRPr="00217D86">
              <w:rPr>
                <w:sz w:val="24"/>
                <w:szCs w:val="24"/>
              </w:rPr>
              <w:t xml:space="preserve">политики </w:t>
            </w:r>
            <w:r w:rsidR="00131F70" w:rsidRPr="00217D86">
              <w:rPr>
                <w:sz w:val="24"/>
                <w:szCs w:val="24"/>
              </w:rPr>
              <w:t xml:space="preserve">Администрации муниципального образования </w:t>
            </w:r>
            <w:r w:rsidR="00E25A6D">
              <w:rPr>
                <w:sz w:val="24"/>
                <w:szCs w:val="24"/>
              </w:rPr>
              <w:br/>
            </w:r>
            <w:r w:rsidR="00C81511">
              <w:rPr>
                <w:sz w:val="24"/>
                <w:szCs w:val="24"/>
              </w:rPr>
              <w:t>"</w:t>
            </w:r>
            <w:r w:rsidR="00131F70" w:rsidRPr="00217D86">
              <w:rPr>
                <w:sz w:val="24"/>
                <w:szCs w:val="24"/>
              </w:rPr>
              <w:t>Город Архангельск</w:t>
            </w:r>
            <w:r w:rsidR="00C81511">
              <w:rPr>
                <w:sz w:val="24"/>
                <w:szCs w:val="24"/>
              </w:rPr>
              <w:t>"</w:t>
            </w:r>
          </w:p>
        </w:tc>
      </w:tr>
      <w:tr w:rsidR="009A2FD7" w:rsidRPr="00217D86" w:rsidTr="00DA11C7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D7" w:rsidRPr="00217D86" w:rsidRDefault="00413EF1" w:rsidP="00DA11C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 xml:space="preserve">1.2.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F8" w:rsidRDefault="009A2FD7" w:rsidP="00DA11C7">
            <w:pPr>
              <w:spacing w:line="260" w:lineRule="exact"/>
              <w:ind w:left="34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 xml:space="preserve">Разработка сценарных планов празднования в </w:t>
            </w:r>
            <w:r w:rsidR="000C002C" w:rsidRPr="00217D86">
              <w:rPr>
                <w:sz w:val="24"/>
                <w:szCs w:val="24"/>
              </w:rPr>
              <w:t>201</w:t>
            </w:r>
            <w:r w:rsidR="000C002C">
              <w:rPr>
                <w:sz w:val="24"/>
                <w:szCs w:val="24"/>
              </w:rPr>
              <w:t>9</w:t>
            </w:r>
            <w:r w:rsidR="000C002C" w:rsidRPr="00217D86">
              <w:rPr>
                <w:sz w:val="24"/>
                <w:szCs w:val="24"/>
              </w:rPr>
              <w:t xml:space="preserve"> году </w:t>
            </w:r>
          </w:p>
          <w:p w:rsidR="009A2FD7" w:rsidRPr="00217D86" w:rsidRDefault="000C002C" w:rsidP="00DA11C7">
            <w:pPr>
              <w:spacing w:line="260" w:lineRule="exact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я города Архангельска</w:t>
            </w:r>
            <w:r w:rsidR="00C953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</w:t>
            </w:r>
            <w:r w:rsidRPr="00217D86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D7" w:rsidRPr="00217D86" w:rsidRDefault="00C73555" w:rsidP="00DA11C7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июн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D7" w:rsidRPr="00217D86" w:rsidRDefault="009A2FD7" w:rsidP="00DA11C7">
            <w:pPr>
              <w:spacing w:line="260" w:lineRule="exact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Управление</w:t>
            </w:r>
            <w:r w:rsidR="00C95374">
              <w:rPr>
                <w:sz w:val="24"/>
                <w:szCs w:val="24"/>
              </w:rPr>
              <w:t xml:space="preserve"> </w:t>
            </w:r>
            <w:r w:rsidRPr="00217D86">
              <w:rPr>
                <w:sz w:val="24"/>
                <w:szCs w:val="24"/>
              </w:rPr>
              <w:t>культуры</w:t>
            </w:r>
            <w:r w:rsidR="00C95374">
              <w:rPr>
                <w:sz w:val="24"/>
                <w:szCs w:val="24"/>
              </w:rPr>
              <w:t xml:space="preserve"> </w:t>
            </w:r>
            <w:r w:rsidRPr="00217D86">
              <w:rPr>
                <w:sz w:val="24"/>
                <w:szCs w:val="24"/>
              </w:rPr>
              <w:t>и молодежной</w:t>
            </w:r>
            <w:r w:rsidR="00C95374">
              <w:rPr>
                <w:sz w:val="24"/>
                <w:szCs w:val="24"/>
              </w:rPr>
              <w:t xml:space="preserve"> </w:t>
            </w:r>
            <w:r w:rsidRPr="00217D86">
              <w:rPr>
                <w:sz w:val="24"/>
                <w:szCs w:val="24"/>
              </w:rPr>
              <w:t>политики Администра</w:t>
            </w:r>
            <w:r w:rsidR="002566FC">
              <w:rPr>
                <w:sz w:val="24"/>
                <w:szCs w:val="24"/>
              </w:rPr>
              <w:t xml:space="preserve">ции муниципального образования </w:t>
            </w:r>
            <w:r w:rsidR="00C81511">
              <w:rPr>
                <w:sz w:val="24"/>
                <w:szCs w:val="24"/>
              </w:rPr>
              <w:t>"</w:t>
            </w:r>
            <w:r w:rsidRPr="00217D86">
              <w:rPr>
                <w:sz w:val="24"/>
                <w:szCs w:val="24"/>
              </w:rPr>
              <w:t>Город Архангельск</w:t>
            </w:r>
            <w:r w:rsidR="00C81511">
              <w:rPr>
                <w:sz w:val="24"/>
                <w:szCs w:val="24"/>
              </w:rPr>
              <w:t>"</w:t>
            </w:r>
            <w:r w:rsidRPr="00217D86">
              <w:rPr>
                <w:sz w:val="24"/>
                <w:szCs w:val="24"/>
              </w:rPr>
              <w:t xml:space="preserve">, </w:t>
            </w:r>
            <w:r w:rsidR="000234EB">
              <w:rPr>
                <w:sz w:val="24"/>
                <w:szCs w:val="24"/>
              </w:rPr>
              <w:t>муниципальные учреждения культ</w:t>
            </w:r>
            <w:r w:rsidR="002566FC">
              <w:rPr>
                <w:sz w:val="24"/>
                <w:szCs w:val="24"/>
              </w:rPr>
              <w:t xml:space="preserve">уры муниципального образования </w:t>
            </w:r>
            <w:r w:rsidR="00C81511">
              <w:rPr>
                <w:sz w:val="24"/>
                <w:szCs w:val="24"/>
              </w:rPr>
              <w:t>"</w:t>
            </w:r>
            <w:r w:rsidR="000234EB">
              <w:rPr>
                <w:sz w:val="24"/>
                <w:szCs w:val="24"/>
              </w:rPr>
              <w:t>Город Архангельск</w:t>
            </w:r>
            <w:r w:rsidR="00C81511">
              <w:rPr>
                <w:sz w:val="24"/>
                <w:szCs w:val="24"/>
              </w:rPr>
              <w:t>"</w:t>
            </w:r>
          </w:p>
        </w:tc>
      </w:tr>
      <w:tr w:rsidR="00AD7DFA" w:rsidRPr="00217D86" w:rsidTr="00DA11C7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FD0" w:rsidRPr="00217D86" w:rsidRDefault="00413EF1" w:rsidP="00DA11C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1.3</w:t>
            </w:r>
            <w:r w:rsidR="00DD4FD0" w:rsidRPr="00217D86">
              <w:rPr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F8" w:rsidRDefault="00DD4FD0" w:rsidP="00DA11C7">
            <w:pPr>
              <w:spacing w:line="260" w:lineRule="exact"/>
              <w:ind w:left="34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Разработка программы праздновани</w:t>
            </w:r>
            <w:r w:rsidR="005D3C6C" w:rsidRPr="00217D86">
              <w:rPr>
                <w:sz w:val="24"/>
                <w:szCs w:val="24"/>
              </w:rPr>
              <w:t>я</w:t>
            </w:r>
            <w:r w:rsidRPr="00217D86">
              <w:rPr>
                <w:sz w:val="24"/>
                <w:szCs w:val="24"/>
              </w:rPr>
              <w:t xml:space="preserve"> </w:t>
            </w:r>
            <w:r w:rsidR="009A2FD7" w:rsidRPr="00217D86">
              <w:rPr>
                <w:sz w:val="24"/>
                <w:szCs w:val="24"/>
              </w:rPr>
              <w:t xml:space="preserve">в </w:t>
            </w:r>
            <w:r w:rsidR="000C002C" w:rsidRPr="00217D86">
              <w:rPr>
                <w:sz w:val="24"/>
                <w:szCs w:val="24"/>
              </w:rPr>
              <w:t>201</w:t>
            </w:r>
            <w:r w:rsidR="000C002C">
              <w:rPr>
                <w:sz w:val="24"/>
                <w:szCs w:val="24"/>
              </w:rPr>
              <w:t>9</w:t>
            </w:r>
            <w:r w:rsidR="000C002C" w:rsidRPr="00217D86">
              <w:rPr>
                <w:sz w:val="24"/>
                <w:szCs w:val="24"/>
              </w:rPr>
              <w:t xml:space="preserve"> году </w:t>
            </w:r>
          </w:p>
          <w:p w:rsidR="00DD4FD0" w:rsidRPr="00217D86" w:rsidRDefault="000C002C" w:rsidP="00DA11C7">
            <w:pPr>
              <w:spacing w:line="260" w:lineRule="exact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я города Архангельска</w:t>
            </w:r>
            <w:r w:rsidR="00C953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</w:t>
            </w:r>
            <w:r w:rsidRPr="00217D86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FD0" w:rsidRPr="001525E5" w:rsidRDefault="00610128" w:rsidP="00DA11C7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52D12">
              <w:rPr>
                <w:sz w:val="24"/>
                <w:szCs w:val="24"/>
              </w:rPr>
              <w:t>4</w:t>
            </w:r>
            <w:r w:rsidR="00CB1E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юн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FD0" w:rsidRPr="00217D86" w:rsidRDefault="00DD4FD0" w:rsidP="00DA11C7">
            <w:pPr>
              <w:spacing w:line="260" w:lineRule="exact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Управление</w:t>
            </w:r>
            <w:r w:rsidR="00C95374">
              <w:rPr>
                <w:sz w:val="24"/>
                <w:szCs w:val="24"/>
              </w:rPr>
              <w:t xml:space="preserve"> </w:t>
            </w:r>
            <w:r w:rsidRPr="00217D86">
              <w:rPr>
                <w:sz w:val="24"/>
                <w:szCs w:val="24"/>
              </w:rPr>
              <w:t>культуры</w:t>
            </w:r>
            <w:r w:rsidR="00C95374">
              <w:rPr>
                <w:sz w:val="24"/>
                <w:szCs w:val="24"/>
              </w:rPr>
              <w:t xml:space="preserve"> </w:t>
            </w:r>
            <w:r w:rsidRPr="00217D86">
              <w:rPr>
                <w:sz w:val="24"/>
                <w:szCs w:val="24"/>
              </w:rPr>
              <w:t>и молодежной</w:t>
            </w:r>
            <w:r w:rsidR="00C95374">
              <w:rPr>
                <w:sz w:val="24"/>
                <w:szCs w:val="24"/>
              </w:rPr>
              <w:t xml:space="preserve"> </w:t>
            </w:r>
            <w:r w:rsidRPr="00217D86">
              <w:rPr>
                <w:sz w:val="24"/>
                <w:szCs w:val="24"/>
              </w:rPr>
              <w:t xml:space="preserve">политики </w:t>
            </w:r>
            <w:r w:rsidR="00131F70" w:rsidRPr="00217D86">
              <w:rPr>
                <w:sz w:val="24"/>
                <w:szCs w:val="24"/>
              </w:rPr>
              <w:t xml:space="preserve">Администрации муниципального образования </w:t>
            </w:r>
            <w:r w:rsidR="001525E5">
              <w:rPr>
                <w:sz w:val="24"/>
                <w:szCs w:val="24"/>
              </w:rPr>
              <w:br/>
            </w:r>
            <w:r w:rsidR="00C81511">
              <w:rPr>
                <w:sz w:val="24"/>
                <w:szCs w:val="24"/>
              </w:rPr>
              <w:t>"</w:t>
            </w:r>
            <w:r w:rsidR="00131F70" w:rsidRPr="00217D86">
              <w:rPr>
                <w:sz w:val="24"/>
                <w:szCs w:val="24"/>
              </w:rPr>
              <w:t>Город Архангельск</w:t>
            </w:r>
            <w:r w:rsidR="00C81511">
              <w:rPr>
                <w:sz w:val="24"/>
                <w:szCs w:val="24"/>
              </w:rPr>
              <w:t>"</w:t>
            </w:r>
            <w:r w:rsidRPr="00217D86">
              <w:rPr>
                <w:sz w:val="24"/>
                <w:szCs w:val="24"/>
              </w:rPr>
              <w:t xml:space="preserve">, </w:t>
            </w:r>
            <w:r w:rsidR="00734DA2">
              <w:rPr>
                <w:sz w:val="24"/>
                <w:szCs w:val="24"/>
              </w:rPr>
              <w:t>м</w:t>
            </w:r>
            <w:r w:rsidR="001525E5">
              <w:rPr>
                <w:sz w:val="24"/>
                <w:szCs w:val="24"/>
              </w:rPr>
              <w:t>униципальное учреждение культ</w:t>
            </w:r>
            <w:r w:rsidR="002566FC">
              <w:rPr>
                <w:sz w:val="24"/>
                <w:szCs w:val="24"/>
              </w:rPr>
              <w:t xml:space="preserve">уры муниципального образования </w:t>
            </w:r>
            <w:r w:rsidR="00C81511">
              <w:rPr>
                <w:sz w:val="24"/>
                <w:szCs w:val="24"/>
              </w:rPr>
              <w:t>"</w:t>
            </w:r>
            <w:r w:rsidR="001525E5">
              <w:rPr>
                <w:sz w:val="24"/>
                <w:szCs w:val="24"/>
              </w:rPr>
              <w:t>Город Архангельск</w:t>
            </w:r>
            <w:r w:rsidR="00C81511">
              <w:rPr>
                <w:sz w:val="24"/>
                <w:szCs w:val="24"/>
              </w:rPr>
              <w:t>"</w:t>
            </w:r>
            <w:r w:rsidRPr="00217D86">
              <w:rPr>
                <w:sz w:val="24"/>
                <w:szCs w:val="24"/>
              </w:rPr>
              <w:t xml:space="preserve"> </w:t>
            </w:r>
            <w:r w:rsidR="00C81511">
              <w:rPr>
                <w:sz w:val="24"/>
                <w:szCs w:val="24"/>
              </w:rPr>
              <w:t>"</w:t>
            </w:r>
            <w:r w:rsidRPr="00217D86">
              <w:rPr>
                <w:sz w:val="24"/>
                <w:szCs w:val="24"/>
              </w:rPr>
              <w:t>А</w:t>
            </w:r>
            <w:r w:rsidR="001525E5">
              <w:rPr>
                <w:sz w:val="24"/>
                <w:szCs w:val="24"/>
              </w:rPr>
              <w:t>рхангельский городской культурный центр</w:t>
            </w:r>
            <w:r w:rsidR="00C81511">
              <w:rPr>
                <w:sz w:val="24"/>
                <w:szCs w:val="24"/>
              </w:rPr>
              <w:t>"</w:t>
            </w:r>
            <w:r w:rsidR="001525E5">
              <w:rPr>
                <w:sz w:val="24"/>
                <w:szCs w:val="24"/>
              </w:rPr>
              <w:t xml:space="preserve"> (далее – МУК </w:t>
            </w:r>
            <w:r w:rsidR="00C81511">
              <w:rPr>
                <w:sz w:val="24"/>
                <w:szCs w:val="24"/>
              </w:rPr>
              <w:t>"</w:t>
            </w:r>
            <w:r w:rsidR="001525E5">
              <w:rPr>
                <w:sz w:val="24"/>
                <w:szCs w:val="24"/>
              </w:rPr>
              <w:t>АГКЦ</w:t>
            </w:r>
            <w:r w:rsidR="00C81511">
              <w:rPr>
                <w:sz w:val="24"/>
                <w:szCs w:val="24"/>
              </w:rPr>
              <w:t>"</w:t>
            </w:r>
            <w:r w:rsidR="001525E5">
              <w:rPr>
                <w:sz w:val="24"/>
                <w:szCs w:val="24"/>
              </w:rPr>
              <w:t>)</w:t>
            </w:r>
          </w:p>
        </w:tc>
      </w:tr>
    </w:tbl>
    <w:p w:rsidR="00DA11C7" w:rsidRDefault="00DA11C7">
      <w:r>
        <w:br w:type="page"/>
      </w:r>
    </w:p>
    <w:p w:rsidR="00DA11C7" w:rsidRPr="00DA11C7" w:rsidRDefault="00DA11C7" w:rsidP="00DA11C7">
      <w:pPr>
        <w:ind w:left="-567"/>
        <w:rPr>
          <w:sz w:val="24"/>
        </w:rPr>
      </w:pPr>
      <w:r>
        <w:rPr>
          <w:sz w:val="24"/>
        </w:rPr>
        <w:lastRenderedPageBreak/>
        <w:t>Продолжение таблицы</w:t>
      </w:r>
    </w:p>
    <w:tbl>
      <w:tblPr>
        <w:tblW w:w="15727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7796"/>
        <w:gridCol w:w="1701"/>
        <w:gridCol w:w="5528"/>
      </w:tblGrid>
      <w:tr w:rsidR="00DA11C7" w:rsidRPr="00217D86" w:rsidTr="00DA11C7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C7" w:rsidRPr="00217D86" w:rsidRDefault="00DA11C7" w:rsidP="00DA11C7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C7" w:rsidRPr="00217D86" w:rsidRDefault="00DA11C7" w:rsidP="00DA11C7">
            <w:pPr>
              <w:spacing w:line="260" w:lineRule="exact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C7" w:rsidRDefault="00DA11C7" w:rsidP="00DA11C7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C7" w:rsidRPr="00217D86" w:rsidRDefault="00DA11C7" w:rsidP="00DA11C7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95374" w:rsidRPr="00217D86" w:rsidTr="00C34E8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374" w:rsidRPr="00217D86" w:rsidRDefault="00C95374" w:rsidP="00C34E8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  <w:r w:rsidRPr="00217D86">
              <w:rPr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374" w:rsidRPr="00D114FF" w:rsidRDefault="00C95374" w:rsidP="00C34E8A">
            <w:pPr>
              <w:autoSpaceDE w:val="0"/>
              <w:autoSpaceDN w:val="0"/>
              <w:adjustRightInd w:val="0"/>
              <w:spacing w:line="260" w:lineRule="exact"/>
              <w:ind w:left="34"/>
              <w:rPr>
                <w:color w:val="000000" w:themeColor="text1"/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 xml:space="preserve">Разработка схем движения автотранспорта с учетом необходимости ограничения его доступа на территории, прилегающие к местам проведения </w:t>
            </w:r>
            <w:r w:rsidRPr="00D114FF">
              <w:rPr>
                <w:color w:val="000000" w:themeColor="text1"/>
                <w:sz w:val="24"/>
                <w:szCs w:val="24"/>
              </w:rPr>
              <w:t>праздничных мероприятий:</w:t>
            </w:r>
          </w:p>
          <w:p w:rsidR="00C95374" w:rsidRPr="00D114FF" w:rsidRDefault="00C95374" w:rsidP="00C34E8A">
            <w:pPr>
              <w:autoSpaceDE w:val="0"/>
              <w:autoSpaceDN w:val="0"/>
              <w:adjustRightInd w:val="0"/>
              <w:spacing w:line="260" w:lineRule="exact"/>
              <w:ind w:left="34"/>
              <w:rPr>
                <w:color w:val="000000" w:themeColor="text1"/>
                <w:sz w:val="24"/>
                <w:szCs w:val="24"/>
              </w:rPr>
            </w:pPr>
            <w:r w:rsidRPr="00D114FF">
              <w:rPr>
                <w:color w:val="000000" w:themeColor="text1"/>
                <w:sz w:val="24"/>
                <w:szCs w:val="24"/>
              </w:rPr>
              <w:t xml:space="preserve">пл. Профсоюзов вдоль проезжей части по наб. Северной Двины </w:t>
            </w:r>
          </w:p>
          <w:p w:rsidR="00C95374" w:rsidRDefault="00C95374" w:rsidP="00C95374">
            <w:pPr>
              <w:autoSpaceDE w:val="0"/>
              <w:autoSpaceDN w:val="0"/>
              <w:adjustRightInd w:val="0"/>
              <w:spacing w:line="260" w:lineRule="exact"/>
              <w:ind w:left="34"/>
              <w:rPr>
                <w:color w:val="000000" w:themeColor="text1"/>
                <w:sz w:val="24"/>
                <w:szCs w:val="24"/>
              </w:rPr>
            </w:pPr>
            <w:r w:rsidRPr="00D114FF">
              <w:rPr>
                <w:color w:val="000000" w:themeColor="text1"/>
                <w:sz w:val="24"/>
                <w:szCs w:val="24"/>
              </w:rPr>
              <w:t>(</w:t>
            </w:r>
            <w:r>
              <w:rPr>
                <w:color w:val="000000" w:themeColor="text1"/>
                <w:sz w:val="24"/>
                <w:szCs w:val="24"/>
              </w:rPr>
              <w:t xml:space="preserve">с </w:t>
            </w:r>
            <w:r w:rsidRPr="00D114FF">
              <w:rPr>
                <w:color w:val="000000" w:themeColor="text1"/>
                <w:sz w:val="24"/>
                <w:szCs w:val="24"/>
              </w:rPr>
              <w:t xml:space="preserve">28 июня с 09:00 до 30 июня 10:00, после окончания общегородской </w:t>
            </w:r>
            <w:r>
              <w:rPr>
                <w:color w:val="000000" w:themeColor="text1"/>
                <w:sz w:val="24"/>
                <w:szCs w:val="24"/>
              </w:rPr>
              <w:t xml:space="preserve">праздничной </w:t>
            </w:r>
            <w:r w:rsidRPr="00D114FF">
              <w:rPr>
                <w:color w:val="000000" w:themeColor="text1"/>
                <w:sz w:val="24"/>
                <w:szCs w:val="24"/>
              </w:rPr>
              <w:t xml:space="preserve">программы 30 июня </w:t>
            </w:r>
            <w:r>
              <w:rPr>
                <w:color w:val="000000" w:themeColor="text1"/>
                <w:sz w:val="24"/>
                <w:szCs w:val="24"/>
              </w:rPr>
              <w:t xml:space="preserve">с </w:t>
            </w:r>
            <w:r w:rsidRPr="00D114FF">
              <w:rPr>
                <w:color w:val="000000" w:themeColor="text1"/>
                <w:sz w:val="24"/>
                <w:szCs w:val="24"/>
              </w:rPr>
              <w:t xml:space="preserve">21:00 </w:t>
            </w:r>
            <w:r>
              <w:rPr>
                <w:color w:val="000000" w:themeColor="text1"/>
                <w:sz w:val="24"/>
                <w:szCs w:val="24"/>
              </w:rPr>
              <w:t>до</w:t>
            </w:r>
            <w:r w:rsidRPr="00D114FF">
              <w:rPr>
                <w:color w:val="000000" w:themeColor="text1"/>
                <w:sz w:val="24"/>
                <w:szCs w:val="24"/>
              </w:rPr>
              <w:t xml:space="preserve"> 23:00); </w:t>
            </w:r>
          </w:p>
          <w:p w:rsidR="00C95374" w:rsidRPr="00D114FF" w:rsidRDefault="00C95374" w:rsidP="00C95374">
            <w:pPr>
              <w:autoSpaceDE w:val="0"/>
              <w:autoSpaceDN w:val="0"/>
              <w:adjustRightInd w:val="0"/>
              <w:spacing w:line="260" w:lineRule="exact"/>
              <w:ind w:left="34"/>
              <w:rPr>
                <w:color w:val="000000" w:themeColor="text1"/>
                <w:sz w:val="24"/>
                <w:szCs w:val="24"/>
              </w:rPr>
            </w:pPr>
            <w:r w:rsidRPr="00D114FF">
              <w:rPr>
                <w:color w:val="000000" w:themeColor="text1"/>
                <w:sz w:val="24"/>
                <w:szCs w:val="24"/>
              </w:rPr>
              <w:t>30 июня</w:t>
            </w:r>
          </w:p>
          <w:p w:rsidR="00C95374" w:rsidRDefault="00C95374" w:rsidP="00C95374">
            <w:pPr>
              <w:autoSpaceDE w:val="0"/>
              <w:autoSpaceDN w:val="0"/>
              <w:adjustRightInd w:val="0"/>
              <w:spacing w:line="260" w:lineRule="exact"/>
              <w:ind w:left="34"/>
              <w:rPr>
                <w:sz w:val="24"/>
                <w:szCs w:val="24"/>
              </w:rPr>
            </w:pPr>
            <w:r w:rsidRPr="00D114FF">
              <w:rPr>
                <w:color w:val="000000" w:themeColor="text1"/>
                <w:sz w:val="24"/>
                <w:szCs w:val="24"/>
              </w:rPr>
              <w:t>площадь Профсоюзов, пересечение наб. Северной Двины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114FF">
              <w:rPr>
                <w:color w:val="000000" w:themeColor="text1"/>
                <w:sz w:val="24"/>
                <w:szCs w:val="24"/>
              </w:rPr>
              <w:t>/</w:t>
            </w:r>
            <w:r w:rsidRPr="00D114FF">
              <w:rPr>
                <w:color w:val="000000" w:themeColor="text1"/>
                <w:sz w:val="24"/>
                <w:szCs w:val="24"/>
              </w:rPr>
              <w:br/>
              <w:t>ул. Кронштадтск</w:t>
            </w:r>
            <w:r>
              <w:rPr>
                <w:color w:val="000000" w:themeColor="text1"/>
                <w:sz w:val="24"/>
                <w:szCs w:val="24"/>
              </w:rPr>
              <w:t>ого</w:t>
            </w:r>
            <w:r w:rsidRPr="006925FD">
              <w:rPr>
                <w:sz w:val="24"/>
                <w:szCs w:val="24"/>
              </w:rPr>
              <w:t>, наб. Северной Двины</w:t>
            </w:r>
            <w:r>
              <w:rPr>
                <w:sz w:val="24"/>
                <w:szCs w:val="24"/>
              </w:rPr>
              <w:t xml:space="preserve"> </w:t>
            </w:r>
            <w:r w:rsidRPr="006925F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6925FD">
              <w:rPr>
                <w:sz w:val="24"/>
                <w:szCs w:val="24"/>
              </w:rPr>
              <w:t xml:space="preserve">ул. </w:t>
            </w:r>
            <w:proofErr w:type="spellStart"/>
            <w:r w:rsidRPr="006925FD">
              <w:rPr>
                <w:sz w:val="24"/>
                <w:szCs w:val="24"/>
              </w:rPr>
              <w:t>Выучейского</w:t>
            </w:r>
            <w:proofErr w:type="spellEnd"/>
            <w:r w:rsidRPr="006925F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  <w:t xml:space="preserve">просп. </w:t>
            </w:r>
            <w:r w:rsidRPr="006925FD">
              <w:rPr>
                <w:sz w:val="24"/>
                <w:szCs w:val="24"/>
              </w:rPr>
              <w:t>Троицк</w:t>
            </w:r>
            <w:r>
              <w:rPr>
                <w:sz w:val="24"/>
                <w:szCs w:val="24"/>
              </w:rPr>
              <w:t xml:space="preserve">ого </w:t>
            </w:r>
            <w:r w:rsidRPr="006925FD">
              <w:rPr>
                <w:sz w:val="24"/>
                <w:szCs w:val="24"/>
              </w:rPr>
              <w:t>/ ул. Кронштадтск</w:t>
            </w:r>
            <w:r>
              <w:rPr>
                <w:sz w:val="24"/>
                <w:szCs w:val="24"/>
              </w:rPr>
              <w:t>ого</w:t>
            </w:r>
            <w:r w:rsidRPr="006925F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просп. </w:t>
            </w:r>
            <w:r w:rsidRPr="006925FD">
              <w:rPr>
                <w:sz w:val="24"/>
                <w:szCs w:val="24"/>
              </w:rPr>
              <w:t>Троицк</w:t>
            </w:r>
            <w:r>
              <w:rPr>
                <w:sz w:val="24"/>
                <w:szCs w:val="24"/>
              </w:rPr>
              <w:t xml:space="preserve">ого </w:t>
            </w:r>
            <w:r w:rsidRPr="006925FD">
              <w:rPr>
                <w:sz w:val="24"/>
                <w:szCs w:val="24"/>
              </w:rPr>
              <w:t xml:space="preserve">/ </w:t>
            </w:r>
          </w:p>
          <w:p w:rsidR="00C95374" w:rsidRDefault="00C95374" w:rsidP="00C95374">
            <w:pPr>
              <w:autoSpaceDE w:val="0"/>
              <w:autoSpaceDN w:val="0"/>
              <w:adjustRightInd w:val="0"/>
              <w:spacing w:line="260" w:lineRule="exact"/>
              <w:ind w:left="34"/>
              <w:rPr>
                <w:sz w:val="24"/>
                <w:szCs w:val="24"/>
              </w:rPr>
            </w:pPr>
            <w:r w:rsidRPr="006925FD">
              <w:rPr>
                <w:sz w:val="24"/>
                <w:szCs w:val="24"/>
              </w:rPr>
              <w:t xml:space="preserve">ул. </w:t>
            </w:r>
            <w:proofErr w:type="spellStart"/>
            <w:r w:rsidRPr="006925FD">
              <w:rPr>
                <w:sz w:val="24"/>
                <w:szCs w:val="24"/>
              </w:rPr>
              <w:t>Выучейского</w:t>
            </w:r>
            <w:proofErr w:type="spellEnd"/>
            <w:r>
              <w:rPr>
                <w:sz w:val="24"/>
                <w:szCs w:val="24"/>
              </w:rPr>
              <w:t xml:space="preserve">, просп. Троицкого / пл. Профсоюзов </w:t>
            </w:r>
            <w:r w:rsidRPr="006925F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с </w:t>
            </w:r>
            <w:r w:rsidRPr="006925F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:00 до 21</w:t>
            </w:r>
            <w:r w:rsidRPr="006925FD">
              <w:rPr>
                <w:sz w:val="24"/>
                <w:szCs w:val="24"/>
              </w:rPr>
              <w:t>:00)</w:t>
            </w:r>
            <w:r>
              <w:rPr>
                <w:sz w:val="24"/>
                <w:szCs w:val="24"/>
              </w:rPr>
              <w:t>;</w:t>
            </w:r>
          </w:p>
          <w:p w:rsidR="00C95374" w:rsidRDefault="00C95374" w:rsidP="00C95374">
            <w:pPr>
              <w:autoSpaceDE w:val="0"/>
              <w:autoSpaceDN w:val="0"/>
              <w:adjustRightInd w:val="0"/>
              <w:spacing w:line="260" w:lineRule="exact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сечение просп. </w:t>
            </w:r>
            <w:proofErr w:type="spellStart"/>
            <w:r>
              <w:rPr>
                <w:sz w:val="24"/>
                <w:szCs w:val="24"/>
              </w:rPr>
              <w:t>Чумбарова-Лучинского</w:t>
            </w:r>
            <w:proofErr w:type="spellEnd"/>
            <w:r>
              <w:rPr>
                <w:sz w:val="24"/>
                <w:szCs w:val="24"/>
              </w:rPr>
              <w:t xml:space="preserve"> с ул. Поморской, </w:t>
            </w:r>
            <w:r>
              <w:rPr>
                <w:sz w:val="24"/>
                <w:szCs w:val="24"/>
              </w:rPr>
              <w:br/>
              <w:t>ул. Володарского с ул. Серафимовича (с 14:00 до 17:00);</w:t>
            </w:r>
          </w:p>
          <w:p w:rsidR="00C95374" w:rsidRDefault="00C95374" w:rsidP="00C95374">
            <w:pPr>
              <w:autoSpaceDE w:val="0"/>
              <w:autoSpaceDN w:val="0"/>
              <w:adjustRightInd w:val="0"/>
              <w:spacing w:line="260" w:lineRule="exact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ная пристань, от ул. Воскресенская до ул. Карла Либкнехта </w:t>
            </w:r>
          </w:p>
          <w:p w:rsidR="00C95374" w:rsidRPr="00FB0622" w:rsidRDefault="00C95374" w:rsidP="00C95374">
            <w:pPr>
              <w:autoSpaceDE w:val="0"/>
              <w:autoSpaceDN w:val="0"/>
              <w:adjustRightInd w:val="0"/>
              <w:spacing w:line="260" w:lineRule="exact"/>
              <w:ind w:left="34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(с 14:00 до 17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374" w:rsidRPr="00217D86" w:rsidRDefault="00C95374" w:rsidP="00C34E8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июня</w:t>
            </w:r>
          </w:p>
          <w:p w:rsidR="00C95374" w:rsidRPr="00217D86" w:rsidRDefault="00C95374" w:rsidP="00C34E8A">
            <w:pPr>
              <w:spacing w:line="260" w:lineRule="exact"/>
              <w:rPr>
                <w:sz w:val="24"/>
                <w:szCs w:val="24"/>
              </w:rPr>
            </w:pPr>
          </w:p>
          <w:p w:rsidR="00C95374" w:rsidRPr="00217D86" w:rsidRDefault="00C95374" w:rsidP="00C34E8A">
            <w:pPr>
              <w:spacing w:line="260" w:lineRule="exact"/>
              <w:rPr>
                <w:sz w:val="24"/>
                <w:szCs w:val="24"/>
              </w:rPr>
            </w:pPr>
          </w:p>
          <w:p w:rsidR="00C95374" w:rsidRPr="00217D86" w:rsidRDefault="00C95374" w:rsidP="00C34E8A">
            <w:pPr>
              <w:spacing w:line="260" w:lineRule="exact"/>
              <w:rPr>
                <w:sz w:val="24"/>
                <w:szCs w:val="24"/>
              </w:rPr>
            </w:pPr>
          </w:p>
          <w:p w:rsidR="00C95374" w:rsidRPr="00217D86" w:rsidRDefault="00C95374" w:rsidP="00C34E8A">
            <w:pPr>
              <w:spacing w:line="260" w:lineRule="exact"/>
              <w:rPr>
                <w:sz w:val="24"/>
                <w:szCs w:val="24"/>
              </w:rPr>
            </w:pPr>
          </w:p>
          <w:p w:rsidR="00C95374" w:rsidRPr="00217D86" w:rsidRDefault="00C95374" w:rsidP="00C34E8A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374" w:rsidRPr="00217D86" w:rsidRDefault="00C95374" w:rsidP="00C34E8A">
            <w:pPr>
              <w:spacing w:line="260" w:lineRule="exact"/>
              <w:rPr>
                <w:sz w:val="24"/>
                <w:szCs w:val="24"/>
              </w:rPr>
            </w:pPr>
            <w:r w:rsidRPr="00AC6933">
              <w:rPr>
                <w:color w:val="000000" w:themeColor="text1"/>
                <w:sz w:val="24"/>
                <w:szCs w:val="24"/>
              </w:rPr>
              <w:t xml:space="preserve">Департамент транспорта, строительства </w:t>
            </w:r>
            <w:r w:rsidRPr="00AC6933">
              <w:rPr>
                <w:color w:val="000000" w:themeColor="text1"/>
                <w:sz w:val="24"/>
                <w:szCs w:val="24"/>
              </w:rPr>
              <w:br/>
              <w:t>и городской инфраструктуры</w:t>
            </w:r>
            <w:r w:rsidRPr="00AC6933">
              <w:rPr>
                <w:rFonts w:eastAsia="Calibri"/>
                <w:color w:val="000000" w:themeColor="text1"/>
                <w:sz w:val="24"/>
                <w:szCs w:val="24"/>
              </w:rPr>
              <w:t xml:space="preserve"> Администрации муниципального образования </w:t>
            </w:r>
            <w:r>
              <w:rPr>
                <w:sz w:val="24"/>
                <w:szCs w:val="24"/>
              </w:rPr>
              <w:t>"</w:t>
            </w:r>
            <w:r w:rsidRPr="00AC6933">
              <w:rPr>
                <w:rFonts w:eastAsia="Calibri"/>
                <w:color w:val="000000" w:themeColor="text1"/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  <w:r w:rsidRPr="00AC6933">
              <w:rPr>
                <w:color w:val="000000" w:themeColor="text1"/>
                <w:sz w:val="24"/>
                <w:szCs w:val="24"/>
              </w:rPr>
              <w:t>, отдел государственной инспекции безопасности дорожного движения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6933">
              <w:rPr>
                <w:color w:val="000000" w:themeColor="text1"/>
                <w:sz w:val="24"/>
                <w:szCs w:val="24"/>
              </w:rPr>
              <w:t>управления Министерства внутренних дел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6933">
              <w:rPr>
                <w:color w:val="000000" w:themeColor="text1"/>
                <w:sz w:val="24"/>
                <w:szCs w:val="24"/>
              </w:rPr>
              <w:t xml:space="preserve">России </w:t>
            </w:r>
            <w:r>
              <w:rPr>
                <w:color w:val="000000" w:themeColor="text1"/>
                <w:sz w:val="24"/>
                <w:szCs w:val="24"/>
              </w:rPr>
              <w:t>п</w:t>
            </w:r>
            <w:r w:rsidRPr="00AC6933">
              <w:rPr>
                <w:color w:val="000000" w:themeColor="text1"/>
                <w:sz w:val="24"/>
                <w:szCs w:val="24"/>
              </w:rPr>
              <w:t>о городу Архангельску</w:t>
            </w:r>
          </w:p>
        </w:tc>
      </w:tr>
      <w:tr w:rsidR="00E52DD3" w:rsidRPr="00217D86" w:rsidTr="00DA11C7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DD3" w:rsidRPr="00217D86" w:rsidRDefault="00E52DD3" w:rsidP="00DA11C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br w:type="page"/>
              <w:t>1.</w:t>
            </w:r>
            <w:r>
              <w:rPr>
                <w:sz w:val="24"/>
                <w:szCs w:val="24"/>
              </w:rPr>
              <w:t>5</w:t>
            </w:r>
            <w:r w:rsidRPr="00217D86">
              <w:rPr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F8" w:rsidRDefault="00E52DD3" w:rsidP="00DA11C7">
            <w:pPr>
              <w:autoSpaceDE w:val="0"/>
              <w:autoSpaceDN w:val="0"/>
              <w:adjustRightInd w:val="0"/>
              <w:spacing w:line="260" w:lineRule="exact"/>
              <w:ind w:left="34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 xml:space="preserve">Разработка схем движения </w:t>
            </w:r>
            <w:r>
              <w:rPr>
                <w:sz w:val="24"/>
                <w:szCs w:val="24"/>
              </w:rPr>
              <w:t xml:space="preserve">общественного </w:t>
            </w:r>
            <w:r w:rsidRPr="00217D86">
              <w:rPr>
                <w:sz w:val="24"/>
                <w:szCs w:val="24"/>
              </w:rPr>
              <w:t xml:space="preserve">автотранспорта с учетом необходимости ограничения его доступа на территории, </w:t>
            </w:r>
          </w:p>
          <w:p w:rsidR="00E52DD3" w:rsidRPr="00217D86" w:rsidRDefault="00E52DD3" w:rsidP="00DA11C7">
            <w:pPr>
              <w:autoSpaceDE w:val="0"/>
              <w:autoSpaceDN w:val="0"/>
              <w:adjustRightInd w:val="0"/>
              <w:spacing w:line="260" w:lineRule="exact"/>
              <w:ind w:left="34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 xml:space="preserve">прилегающие к местам проведения </w:t>
            </w:r>
            <w:r w:rsidRPr="00D114FF">
              <w:rPr>
                <w:color w:val="000000" w:themeColor="text1"/>
                <w:sz w:val="24"/>
                <w:szCs w:val="24"/>
              </w:rPr>
              <w:t>празднич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DD3" w:rsidRDefault="00E52DD3" w:rsidP="00DA11C7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A1EA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DD3" w:rsidRPr="00AC6933" w:rsidRDefault="00E52DD3" w:rsidP="00DA11C7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AC6933">
              <w:rPr>
                <w:color w:val="000000" w:themeColor="text1"/>
                <w:sz w:val="24"/>
                <w:szCs w:val="24"/>
              </w:rPr>
              <w:t xml:space="preserve">Департамент транспорта, строительства </w:t>
            </w:r>
            <w:r w:rsidRPr="00AC6933">
              <w:rPr>
                <w:color w:val="000000" w:themeColor="text1"/>
                <w:sz w:val="24"/>
                <w:szCs w:val="24"/>
              </w:rPr>
              <w:br/>
              <w:t>и городской инфраструктуры</w:t>
            </w:r>
            <w:r w:rsidRPr="00AC6933">
              <w:rPr>
                <w:rFonts w:eastAsia="Calibri"/>
                <w:color w:val="000000" w:themeColor="text1"/>
                <w:sz w:val="24"/>
                <w:szCs w:val="24"/>
              </w:rPr>
              <w:t xml:space="preserve"> Администрации муниципального образования </w:t>
            </w:r>
            <w:r w:rsidR="00C81511">
              <w:rPr>
                <w:sz w:val="24"/>
                <w:szCs w:val="24"/>
              </w:rPr>
              <w:t>"</w:t>
            </w:r>
            <w:r w:rsidRPr="00AC6933">
              <w:rPr>
                <w:rFonts w:eastAsia="Calibri"/>
                <w:color w:val="000000" w:themeColor="text1"/>
                <w:sz w:val="24"/>
                <w:szCs w:val="24"/>
              </w:rPr>
              <w:t>Город Архангельск</w:t>
            </w:r>
            <w:r w:rsidR="00C81511">
              <w:rPr>
                <w:sz w:val="24"/>
                <w:szCs w:val="24"/>
              </w:rPr>
              <w:t>"</w:t>
            </w:r>
            <w:r w:rsidRPr="00AC6933">
              <w:rPr>
                <w:color w:val="000000" w:themeColor="text1"/>
                <w:sz w:val="24"/>
                <w:szCs w:val="24"/>
              </w:rPr>
              <w:t>, отдел государственной инспекции безопасности дорожного движения</w:t>
            </w:r>
            <w:r w:rsidR="00C9537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6933">
              <w:rPr>
                <w:color w:val="000000" w:themeColor="text1"/>
                <w:sz w:val="24"/>
                <w:szCs w:val="24"/>
              </w:rPr>
              <w:t>управления Министерства внутренних дел</w:t>
            </w:r>
            <w:r w:rsidR="00C9537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6933">
              <w:rPr>
                <w:color w:val="000000" w:themeColor="text1"/>
                <w:sz w:val="24"/>
                <w:szCs w:val="24"/>
              </w:rPr>
              <w:t>России по городу Архангельску</w:t>
            </w:r>
          </w:p>
        </w:tc>
      </w:tr>
      <w:tr w:rsidR="00E52DD3" w:rsidRPr="00217D86" w:rsidTr="00DA11C7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DD3" w:rsidRPr="00217D86" w:rsidRDefault="00E52DD3" w:rsidP="00DA11C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6</w:t>
            </w:r>
            <w:r w:rsidRPr="00217D86">
              <w:rPr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F8" w:rsidRDefault="00E52DD3" w:rsidP="00DA11C7">
            <w:pPr>
              <w:spacing w:line="260" w:lineRule="exact"/>
              <w:ind w:left="34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 xml:space="preserve">Приглашение почетных гостей на празднование </w:t>
            </w:r>
          </w:p>
          <w:p w:rsidR="00E52DD3" w:rsidRPr="00217D86" w:rsidRDefault="00E52DD3" w:rsidP="00DA11C7">
            <w:pPr>
              <w:spacing w:line="260" w:lineRule="exact"/>
              <w:ind w:left="34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Дня города Архангель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DD3" w:rsidRPr="00217D86" w:rsidRDefault="00837EF8" w:rsidP="00DA11C7">
            <w:pPr>
              <w:spacing w:line="260" w:lineRule="exact"/>
              <w:ind w:right="-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E52DD3">
              <w:rPr>
                <w:sz w:val="24"/>
                <w:szCs w:val="24"/>
              </w:rPr>
              <w:t xml:space="preserve">17 </w:t>
            </w:r>
            <w:r w:rsidR="00E52DD3" w:rsidRPr="00217D86">
              <w:rPr>
                <w:sz w:val="24"/>
                <w:szCs w:val="24"/>
              </w:rPr>
              <w:t>июн</w:t>
            </w:r>
            <w:r w:rsidR="00E52DD3">
              <w:rPr>
                <w:sz w:val="24"/>
                <w:szCs w:val="24"/>
              </w:rPr>
              <w:t>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DD3" w:rsidRPr="00217D86" w:rsidRDefault="00E52DD3" w:rsidP="00DA11C7">
            <w:pPr>
              <w:spacing w:line="260" w:lineRule="exact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Департамент организационной работ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 общественных связей </w:t>
            </w:r>
            <w:r w:rsidRPr="00217D86">
              <w:rPr>
                <w:sz w:val="24"/>
                <w:szCs w:val="24"/>
              </w:rPr>
              <w:t xml:space="preserve">Администрации муниципального образования </w:t>
            </w:r>
            <w:r>
              <w:rPr>
                <w:sz w:val="24"/>
                <w:szCs w:val="24"/>
              </w:rPr>
              <w:br/>
            </w:r>
            <w:r w:rsidR="00C81511">
              <w:rPr>
                <w:sz w:val="24"/>
                <w:szCs w:val="24"/>
              </w:rPr>
              <w:t>"</w:t>
            </w:r>
            <w:r w:rsidRPr="00217D86">
              <w:rPr>
                <w:sz w:val="24"/>
                <w:szCs w:val="24"/>
              </w:rPr>
              <w:t>Город Архангельск</w:t>
            </w:r>
            <w:r w:rsidR="00C81511">
              <w:rPr>
                <w:sz w:val="24"/>
                <w:szCs w:val="24"/>
              </w:rPr>
              <w:t>"</w:t>
            </w:r>
          </w:p>
        </w:tc>
      </w:tr>
      <w:tr w:rsidR="00E52DD3" w:rsidRPr="00217D86" w:rsidTr="00DA11C7">
        <w:trPr>
          <w:trHeight w:val="45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DD3" w:rsidRPr="00217D86" w:rsidRDefault="00E52DD3" w:rsidP="00DA11C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7</w:t>
            </w:r>
            <w:r w:rsidRPr="00217D86">
              <w:rPr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DD3" w:rsidRPr="00217D86" w:rsidRDefault="00E52DD3" w:rsidP="00DA11C7">
            <w:pPr>
              <w:spacing w:line="260" w:lineRule="exact"/>
              <w:ind w:left="34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Организация охраны оборудования</w:t>
            </w:r>
            <w:r w:rsidR="00C95374">
              <w:rPr>
                <w:sz w:val="24"/>
                <w:szCs w:val="24"/>
              </w:rPr>
              <w:t xml:space="preserve"> </w:t>
            </w:r>
            <w:r w:rsidRPr="00217D86">
              <w:rPr>
                <w:sz w:val="24"/>
                <w:szCs w:val="24"/>
              </w:rPr>
              <w:t>и художественного оформления</w:t>
            </w:r>
            <w:r w:rsidR="00C95374">
              <w:rPr>
                <w:sz w:val="24"/>
                <w:szCs w:val="24"/>
              </w:rPr>
              <w:t xml:space="preserve"> </w:t>
            </w:r>
            <w:r w:rsidRPr="00217D86">
              <w:rPr>
                <w:sz w:val="24"/>
                <w:szCs w:val="24"/>
              </w:rPr>
              <w:t>мест проведения</w:t>
            </w:r>
            <w:r w:rsidR="00C95374">
              <w:rPr>
                <w:sz w:val="24"/>
                <w:szCs w:val="24"/>
              </w:rPr>
              <w:t xml:space="preserve"> </w:t>
            </w:r>
            <w:r w:rsidRPr="00217D86">
              <w:rPr>
                <w:sz w:val="24"/>
                <w:szCs w:val="24"/>
              </w:rPr>
              <w:t>праздничных мероприятий</w:t>
            </w:r>
            <w:r w:rsidR="00C953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DD3" w:rsidRPr="00217D86" w:rsidRDefault="00D62430" w:rsidP="00DA11C7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 – </w:t>
            </w:r>
            <w:r w:rsidR="00E52DD3">
              <w:rPr>
                <w:sz w:val="24"/>
                <w:szCs w:val="24"/>
              </w:rPr>
              <w:t>30</w:t>
            </w:r>
            <w:r w:rsidR="00E52DD3" w:rsidRPr="00217D86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DD3" w:rsidRPr="00217D86" w:rsidRDefault="00E52DD3" w:rsidP="00DA11C7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министерства внутренних дел </w:t>
            </w:r>
            <w:r w:rsidRPr="00217D86">
              <w:rPr>
                <w:sz w:val="24"/>
                <w:szCs w:val="24"/>
              </w:rPr>
              <w:t>России по городу Архангельску</w:t>
            </w:r>
          </w:p>
        </w:tc>
      </w:tr>
    </w:tbl>
    <w:p w:rsidR="00DA11C7" w:rsidRDefault="00DA11C7">
      <w:r>
        <w:br w:type="page"/>
      </w:r>
    </w:p>
    <w:p w:rsidR="00DA11C7" w:rsidRPr="00DA11C7" w:rsidRDefault="00DA11C7" w:rsidP="00DA11C7">
      <w:pPr>
        <w:ind w:left="-567"/>
        <w:rPr>
          <w:sz w:val="24"/>
        </w:rPr>
      </w:pPr>
      <w:r>
        <w:rPr>
          <w:sz w:val="24"/>
        </w:rPr>
        <w:lastRenderedPageBreak/>
        <w:t>Продолжение таблицы</w:t>
      </w:r>
    </w:p>
    <w:tbl>
      <w:tblPr>
        <w:tblW w:w="157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"/>
        <w:gridCol w:w="696"/>
        <w:gridCol w:w="6"/>
        <w:gridCol w:w="7795"/>
        <w:gridCol w:w="1702"/>
        <w:gridCol w:w="5528"/>
      </w:tblGrid>
      <w:tr w:rsidR="00DA11C7" w:rsidRPr="00217D86" w:rsidTr="00C95374"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C7" w:rsidRPr="00217D86" w:rsidRDefault="00DA11C7" w:rsidP="00DA11C7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C7" w:rsidRPr="00217D86" w:rsidRDefault="00DA11C7" w:rsidP="00DA11C7">
            <w:pPr>
              <w:spacing w:line="260" w:lineRule="exact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C7" w:rsidRDefault="00DA11C7" w:rsidP="00DA11C7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C7" w:rsidRPr="00217D86" w:rsidRDefault="00DA11C7" w:rsidP="00DA11C7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95374" w:rsidRPr="00217D86" w:rsidTr="00C95374">
        <w:trPr>
          <w:gridBefore w:val="1"/>
          <w:wBefore w:w="7" w:type="dxa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374" w:rsidRPr="00217D86" w:rsidRDefault="00C95374" w:rsidP="00C34E8A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  <w:r w:rsidRPr="00217D86">
              <w:rPr>
                <w:sz w:val="24"/>
                <w:szCs w:val="24"/>
              </w:rPr>
              <w:t>.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374" w:rsidRDefault="00C95374" w:rsidP="00C34E8A">
            <w:pPr>
              <w:spacing w:line="260" w:lineRule="exact"/>
              <w:ind w:left="34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Организация работы выездной торговл</w:t>
            </w:r>
            <w:r>
              <w:rPr>
                <w:sz w:val="24"/>
                <w:szCs w:val="24"/>
              </w:rPr>
              <w:t>и</w:t>
            </w:r>
            <w:r w:rsidRPr="00217D86">
              <w:rPr>
                <w:sz w:val="24"/>
                <w:szCs w:val="24"/>
              </w:rPr>
              <w:t>, летних кафе</w:t>
            </w:r>
            <w:r>
              <w:rPr>
                <w:sz w:val="24"/>
                <w:szCs w:val="24"/>
              </w:rPr>
              <w:t xml:space="preserve">, а также </w:t>
            </w:r>
            <w:r w:rsidRPr="00217D86">
              <w:rPr>
                <w:sz w:val="24"/>
                <w:szCs w:val="24"/>
              </w:rPr>
              <w:t>праздничного оформления</w:t>
            </w:r>
            <w:r>
              <w:rPr>
                <w:sz w:val="24"/>
                <w:szCs w:val="24"/>
              </w:rPr>
              <w:t xml:space="preserve"> </w:t>
            </w:r>
            <w:r w:rsidRPr="00217D86">
              <w:rPr>
                <w:sz w:val="24"/>
                <w:szCs w:val="24"/>
              </w:rPr>
              <w:t xml:space="preserve">торговых мест </w:t>
            </w:r>
            <w:r>
              <w:rPr>
                <w:sz w:val="24"/>
                <w:szCs w:val="24"/>
              </w:rPr>
              <w:t>в местах проведения праздничных мероприятий:</w:t>
            </w:r>
          </w:p>
          <w:p w:rsidR="00C95374" w:rsidRDefault="00C95374" w:rsidP="00C34E8A">
            <w:pPr>
              <w:spacing w:line="260" w:lineRule="exact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. Северной Двины, от ул. Логинова до пл. Профсоюзов;</w:t>
            </w:r>
          </w:p>
          <w:p w:rsidR="00C95374" w:rsidRDefault="00C95374" w:rsidP="00C34E8A">
            <w:pPr>
              <w:spacing w:line="260" w:lineRule="exact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Профсоюзов;</w:t>
            </w:r>
          </w:p>
          <w:p w:rsidR="00C95374" w:rsidRDefault="00C95374" w:rsidP="00C34E8A">
            <w:pPr>
              <w:spacing w:line="260" w:lineRule="exact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п. </w:t>
            </w:r>
            <w:proofErr w:type="spellStart"/>
            <w:r>
              <w:rPr>
                <w:sz w:val="24"/>
                <w:szCs w:val="24"/>
              </w:rPr>
              <w:t>Чумбарова-Лучинского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C95374" w:rsidRDefault="00C95374" w:rsidP="00C34E8A">
            <w:pPr>
              <w:spacing w:line="260" w:lineRule="exact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ский парк;</w:t>
            </w:r>
          </w:p>
          <w:p w:rsidR="00C95374" w:rsidRDefault="00C95374" w:rsidP="00C34E8A">
            <w:pPr>
              <w:spacing w:line="260" w:lineRule="exact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перед театром Драмы им. М.В. Ломоносова;</w:t>
            </w:r>
          </w:p>
          <w:p w:rsidR="00C95374" w:rsidRPr="00217D86" w:rsidRDefault="00C95374" w:rsidP="00C34E8A">
            <w:pPr>
              <w:spacing w:line="260" w:lineRule="exact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ая пристан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374" w:rsidRPr="00217D86" w:rsidRDefault="00C95374" w:rsidP="00C34E8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217D86">
              <w:rPr>
                <w:sz w:val="24"/>
                <w:szCs w:val="24"/>
              </w:rPr>
              <w:t xml:space="preserve"> июня</w:t>
            </w:r>
          </w:p>
          <w:p w:rsidR="00C95374" w:rsidRPr="00217D86" w:rsidRDefault="00C95374" w:rsidP="00C34E8A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374" w:rsidRPr="00217D86" w:rsidRDefault="00C95374" w:rsidP="00C34E8A">
            <w:pPr>
              <w:spacing w:line="260" w:lineRule="exact"/>
              <w:rPr>
                <w:sz w:val="24"/>
                <w:szCs w:val="24"/>
              </w:rPr>
            </w:pPr>
            <w:r w:rsidRPr="00AC6933">
              <w:rPr>
                <w:color w:val="000000" w:themeColor="text1"/>
                <w:sz w:val="24"/>
                <w:szCs w:val="24"/>
              </w:rPr>
              <w:t>Д</w:t>
            </w:r>
            <w:r w:rsidRPr="00AC6933">
              <w:rPr>
                <w:rFonts w:eastAsia="Calibri"/>
                <w:color w:val="000000" w:themeColor="text1"/>
                <w:sz w:val="24"/>
                <w:szCs w:val="24"/>
              </w:rPr>
              <w:t>епартамент экономического развития</w:t>
            </w:r>
            <w:r w:rsidRPr="00AC6933">
              <w:rPr>
                <w:color w:val="000000" w:themeColor="text1"/>
                <w:sz w:val="24"/>
                <w:szCs w:val="24"/>
              </w:rPr>
              <w:t xml:space="preserve"> Администра</w:t>
            </w:r>
            <w:r>
              <w:rPr>
                <w:color w:val="000000" w:themeColor="text1"/>
                <w:sz w:val="24"/>
                <w:szCs w:val="24"/>
              </w:rPr>
              <w:t xml:space="preserve">ции муниципального образования </w:t>
            </w:r>
            <w:r>
              <w:rPr>
                <w:sz w:val="24"/>
                <w:szCs w:val="24"/>
              </w:rPr>
              <w:t>"</w:t>
            </w:r>
            <w:r w:rsidRPr="00AC6933">
              <w:rPr>
                <w:color w:val="000000" w:themeColor="text1"/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</w:p>
        </w:tc>
      </w:tr>
      <w:tr w:rsidR="00E52DD3" w:rsidRPr="00217D86" w:rsidTr="00C95374">
        <w:trPr>
          <w:trHeight w:val="737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DD3" w:rsidRPr="00217D86" w:rsidRDefault="00E52DD3" w:rsidP="00DA11C7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  <w:r w:rsidRPr="00217D86">
              <w:rPr>
                <w:sz w:val="24"/>
                <w:szCs w:val="24"/>
              </w:rPr>
              <w:t>.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DD3" w:rsidRPr="00F21765" w:rsidRDefault="00E52DD3" w:rsidP="00DA11C7">
            <w:pPr>
              <w:spacing w:line="260" w:lineRule="exact"/>
              <w:ind w:left="34"/>
              <w:rPr>
                <w:sz w:val="24"/>
                <w:szCs w:val="24"/>
              </w:rPr>
            </w:pPr>
            <w:r w:rsidRPr="00F21765">
              <w:rPr>
                <w:sz w:val="24"/>
                <w:szCs w:val="24"/>
              </w:rPr>
              <w:t>Организация и проведение спортивных мероприятий:</w:t>
            </w:r>
          </w:p>
          <w:p w:rsidR="00E52DD3" w:rsidRDefault="00E52DD3" w:rsidP="00DA11C7">
            <w:pPr>
              <w:spacing w:line="260" w:lineRule="exact"/>
              <w:ind w:left="34"/>
              <w:rPr>
                <w:bCs/>
                <w:color w:val="000000" w:themeColor="text1"/>
                <w:sz w:val="24"/>
                <w:szCs w:val="24"/>
              </w:rPr>
            </w:pPr>
            <w:r w:rsidRPr="00F21765">
              <w:rPr>
                <w:bCs/>
                <w:color w:val="000000" w:themeColor="text1"/>
                <w:sz w:val="24"/>
                <w:szCs w:val="24"/>
              </w:rPr>
              <w:t>36-й Поморский марафон</w:t>
            </w:r>
            <w:r w:rsidR="00C9537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81511">
              <w:rPr>
                <w:sz w:val="24"/>
                <w:szCs w:val="24"/>
              </w:rPr>
              <w:t>"</w:t>
            </w:r>
            <w:proofErr w:type="spellStart"/>
            <w:r w:rsidRPr="00F21765">
              <w:rPr>
                <w:bCs/>
                <w:color w:val="000000" w:themeColor="text1"/>
                <w:sz w:val="24"/>
                <w:szCs w:val="24"/>
              </w:rPr>
              <w:t>Гандвик</w:t>
            </w:r>
            <w:proofErr w:type="spellEnd"/>
            <w:r w:rsidR="00C81511">
              <w:rPr>
                <w:sz w:val="24"/>
                <w:szCs w:val="24"/>
              </w:rPr>
              <w:t>"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; </w:t>
            </w:r>
          </w:p>
          <w:p w:rsidR="00E52DD3" w:rsidRDefault="00C95374" w:rsidP="00DA11C7">
            <w:pPr>
              <w:spacing w:line="260" w:lineRule="exact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ный сплав на лодках-</w:t>
            </w:r>
            <w:r w:rsidR="00E52DD3" w:rsidRPr="002E4212">
              <w:rPr>
                <w:sz w:val="24"/>
                <w:szCs w:val="24"/>
              </w:rPr>
              <w:t>драконах</w:t>
            </w:r>
            <w:r w:rsidR="00837EF8">
              <w:rPr>
                <w:sz w:val="24"/>
                <w:szCs w:val="24"/>
              </w:rPr>
              <w:t>;</w:t>
            </w:r>
          </w:p>
          <w:p w:rsidR="002E4212" w:rsidRDefault="002E4212" w:rsidP="00DA11C7">
            <w:pPr>
              <w:spacing w:line="260" w:lineRule="exact"/>
              <w:ind w:left="34"/>
              <w:rPr>
                <w:sz w:val="24"/>
                <w:szCs w:val="24"/>
              </w:rPr>
            </w:pPr>
            <w:r w:rsidRPr="002E4212">
              <w:rPr>
                <w:sz w:val="24"/>
                <w:szCs w:val="24"/>
              </w:rPr>
              <w:t>кубок региональной волейбольной ассоциации по пляжному волейболу</w:t>
            </w:r>
            <w:r>
              <w:rPr>
                <w:sz w:val="24"/>
                <w:szCs w:val="24"/>
              </w:rPr>
              <w:t>;</w:t>
            </w:r>
          </w:p>
          <w:p w:rsidR="002E4212" w:rsidRPr="00217D86" w:rsidRDefault="002E4212" w:rsidP="00DA11C7">
            <w:pPr>
              <w:spacing w:line="260" w:lineRule="exact"/>
              <w:ind w:left="34"/>
              <w:rPr>
                <w:sz w:val="24"/>
                <w:szCs w:val="24"/>
              </w:rPr>
            </w:pPr>
            <w:r w:rsidRPr="002E4212">
              <w:rPr>
                <w:sz w:val="24"/>
                <w:szCs w:val="24"/>
              </w:rPr>
              <w:t xml:space="preserve">гонка крейсерских яхт от центра </w:t>
            </w:r>
            <w:r w:rsidR="00C81511">
              <w:rPr>
                <w:sz w:val="24"/>
                <w:szCs w:val="24"/>
              </w:rPr>
              <w:t>"</w:t>
            </w:r>
            <w:r w:rsidRPr="002E4212">
              <w:rPr>
                <w:sz w:val="24"/>
                <w:szCs w:val="24"/>
              </w:rPr>
              <w:t>НОРД</w:t>
            </w:r>
            <w:r w:rsidR="00C81511">
              <w:rPr>
                <w:sz w:val="24"/>
                <w:szCs w:val="24"/>
              </w:rPr>
              <w:t>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DD3" w:rsidRDefault="00E52DD3" w:rsidP="00DA11C7">
            <w:pPr>
              <w:spacing w:line="260" w:lineRule="exact"/>
              <w:rPr>
                <w:sz w:val="24"/>
                <w:szCs w:val="24"/>
              </w:rPr>
            </w:pPr>
          </w:p>
          <w:p w:rsidR="00E52DD3" w:rsidRDefault="00E52DD3" w:rsidP="00DA11C7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июня</w:t>
            </w:r>
          </w:p>
          <w:p w:rsidR="00E52DD3" w:rsidRPr="00217D86" w:rsidRDefault="00E52DD3" w:rsidP="00DA11C7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217D86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DD3" w:rsidRPr="00217D86" w:rsidRDefault="00E52DD3" w:rsidP="00DA11C7">
            <w:pPr>
              <w:spacing w:line="260" w:lineRule="exact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Управление по физической культуре</w:t>
            </w:r>
          </w:p>
          <w:p w:rsidR="00E52DD3" w:rsidRPr="00217D86" w:rsidRDefault="00E52DD3" w:rsidP="00DA11C7">
            <w:pPr>
              <w:spacing w:line="260" w:lineRule="exact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и спорту Администра</w:t>
            </w:r>
            <w:r>
              <w:rPr>
                <w:sz w:val="24"/>
                <w:szCs w:val="24"/>
              </w:rPr>
              <w:t xml:space="preserve">ции муниципального образования </w:t>
            </w:r>
            <w:r w:rsidR="00C81511">
              <w:rPr>
                <w:sz w:val="24"/>
                <w:szCs w:val="24"/>
              </w:rPr>
              <w:t>"</w:t>
            </w:r>
            <w:r w:rsidRPr="00217D86">
              <w:rPr>
                <w:sz w:val="24"/>
                <w:szCs w:val="24"/>
              </w:rPr>
              <w:t>Город Архангельск</w:t>
            </w:r>
            <w:r w:rsidR="00C81511">
              <w:rPr>
                <w:sz w:val="24"/>
                <w:szCs w:val="24"/>
              </w:rPr>
              <w:t>"</w:t>
            </w:r>
          </w:p>
        </w:tc>
      </w:tr>
      <w:tr w:rsidR="00E52DD3" w:rsidRPr="00217D86" w:rsidTr="00C95374"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DD3" w:rsidRPr="00217D86" w:rsidRDefault="00E52DD3" w:rsidP="00DA11C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0</w:t>
            </w:r>
            <w:r w:rsidRPr="00217D86">
              <w:rPr>
                <w:sz w:val="24"/>
                <w:szCs w:val="24"/>
              </w:rPr>
              <w:t>.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DD3" w:rsidRPr="00217D86" w:rsidRDefault="00E52DD3" w:rsidP="00DA11C7">
            <w:pPr>
              <w:spacing w:line="260" w:lineRule="exact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</w:t>
            </w:r>
            <w:r w:rsidRPr="00217D86">
              <w:rPr>
                <w:sz w:val="24"/>
                <w:szCs w:val="24"/>
              </w:rPr>
              <w:t xml:space="preserve"> проведение церемонии награждения победителей</w:t>
            </w:r>
            <w:r w:rsidR="00C9537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7D86">
              <w:rPr>
                <w:sz w:val="24"/>
                <w:szCs w:val="24"/>
              </w:rPr>
              <w:t>городского конкурса</w:t>
            </w:r>
            <w:r w:rsidRPr="00217D86">
              <w:rPr>
                <w:color w:val="000000" w:themeColor="text1"/>
                <w:sz w:val="24"/>
                <w:szCs w:val="24"/>
              </w:rPr>
              <w:t xml:space="preserve"> </w:t>
            </w:r>
            <w:r w:rsidR="00C81511">
              <w:rPr>
                <w:sz w:val="24"/>
                <w:szCs w:val="24"/>
              </w:rPr>
              <w:t>"</w:t>
            </w:r>
            <w:r w:rsidRPr="00217D86">
              <w:rPr>
                <w:color w:val="000000" w:themeColor="text1"/>
                <w:sz w:val="24"/>
                <w:szCs w:val="24"/>
              </w:rPr>
              <w:t>Лучший архангельский дворик</w:t>
            </w:r>
            <w:r w:rsidR="00C81511">
              <w:rPr>
                <w:sz w:val="24"/>
                <w:szCs w:val="24"/>
              </w:rPr>
              <w:t>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DD3" w:rsidRPr="00217D86" w:rsidRDefault="00E52DD3" w:rsidP="00DA11C7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июн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DD3" w:rsidRPr="00217D86" w:rsidRDefault="00E52DD3" w:rsidP="00DA11C7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17D86">
              <w:rPr>
                <w:sz w:val="24"/>
                <w:szCs w:val="24"/>
              </w:rPr>
              <w:t>епартамент городского хозяйства Администра</w:t>
            </w:r>
            <w:r>
              <w:rPr>
                <w:sz w:val="24"/>
                <w:szCs w:val="24"/>
              </w:rPr>
              <w:t xml:space="preserve">ции муниципального образования </w:t>
            </w:r>
            <w:r w:rsidR="00C81511">
              <w:rPr>
                <w:sz w:val="24"/>
                <w:szCs w:val="24"/>
              </w:rPr>
              <w:t>"</w:t>
            </w:r>
            <w:r w:rsidRPr="00217D86">
              <w:rPr>
                <w:sz w:val="24"/>
                <w:szCs w:val="24"/>
              </w:rPr>
              <w:t>Город Архангельск</w:t>
            </w:r>
            <w:r w:rsidR="00C81511">
              <w:rPr>
                <w:sz w:val="24"/>
                <w:szCs w:val="24"/>
              </w:rPr>
              <w:t>"</w:t>
            </w:r>
          </w:p>
        </w:tc>
      </w:tr>
      <w:tr w:rsidR="00E52DD3" w:rsidRPr="00217D86" w:rsidTr="00C95374"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DD3" w:rsidRPr="00217D86" w:rsidRDefault="00E52DD3" w:rsidP="00DA11C7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  <w:r w:rsidRPr="00217D86">
              <w:rPr>
                <w:sz w:val="24"/>
                <w:szCs w:val="24"/>
              </w:rPr>
              <w:t>.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DD3" w:rsidRDefault="00E52DD3" w:rsidP="00DA11C7">
            <w:pPr>
              <w:spacing w:line="260" w:lineRule="exact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церемонии возложения цветов к:</w:t>
            </w:r>
          </w:p>
          <w:p w:rsidR="00E52DD3" w:rsidRDefault="00E52DD3" w:rsidP="00DA11C7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197C22">
              <w:rPr>
                <w:color w:val="000000" w:themeColor="text1"/>
                <w:sz w:val="24"/>
                <w:szCs w:val="24"/>
              </w:rPr>
              <w:t xml:space="preserve">монументу погибшим в годы Великой Отечественной войны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197C22">
              <w:rPr>
                <w:color w:val="000000" w:themeColor="text1"/>
                <w:sz w:val="24"/>
                <w:szCs w:val="24"/>
              </w:rPr>
              <w:t>1941-1945 годов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:rsidR="00E52DD3" w:rsidRPr="00197C22" w:rsidRDefault="00E52DD3" w:rsidP="00DA11C7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DE6DA4">
              <w:rPr>
                <w:bCs/>
                <w:color w:val="000000" w:themeColor="text1"/>
                <w:sz w:val="24"/>
                <w:szCs w:val="24"/>
              </w:rPr>
              <w:t xml:space="preserve">памятному камню </w:t>
            </w:r>
            <w:r w:rsidRPr="00DE6DA4">
              <w:rPr>
                <w:rStyle w:val="link"/>
                <w:color w:val="000000" w:themeColor="text1"/>
                <w:sz w:val="24"/>
                <w:szCs w:val="24"/>
              </w:rPr>
              <w:t>городам воинской славы</w:t>
            </w:r>
            <w:r>
              <w:rPr>
                <w:rStyle w:val="link"/>
                <w:color w:val="000000" w:themeColor="text1"/>
                <w:sz w:val="24"/>
                <w:szCs w:val="24"/>
              </w:rPr>
              <w:t>;</w:t>
            </w:r>
          </w:p>
          <w:p w:rsidR="00E52DD3" w:rsidRPr="00217D86" w:rsidRDefault="00E52DD3" w:rsidP="00DA11C7">
            <w:pPr>
              <w:spacing w:line="260" w:lineRule="exact"/>
              <w:ind w:left="34"/>
              <w:rPr>
                <w:sz w:val="24"/>
                <w:szCs w:val="24"/>
              </w:rPr>
            </w:pPr>
            <w:r w:rsidRPr="00197C22">
              <w:rPr>
                <w:sz w:val="24"/>
                <w:szCs w:val="24"/>
              </w:rPr>
              <w:t>стеле</w:t>
            </w:r>
            <w:r w:rsidRPr="00197C22">
              <w:rPr>
                <w:b/>
                <w:sz w:val="24"/>
                <w:szCs w:val="24"/>
              </w:rPr>
              <w:t xml:space="preserve"> </w:t>
            </w:r>
            <w:r w:rsidR="00C81511">
              <w:rPr>
                <w:sz w:val="24"/>
                <w:szCs w:val="24"/>
              </w:rPr>
              <w:t>"</w:t>
            </w:r>
            <w:r w:rsidRPr="00090C0D">
              <w:rPr>
                <w:sz w:val="24"/>
                <w:szCs w:val="24"/>
              </w:rPr>
              <w:t>Архангельск – город воинской славы</w:t>
            </w:r>
            <w:r w:rsidR="00C81511">
              <w:rPr>
                <w:sz w:val="24"/>
                <w:szCs w:val="24"/>
              </w:rPr>
              <w:t>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DD3" w:rsidRPr="006137BD" w:rsidRDefault="00E52DD3" w:rsidP="00DA11C7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6137BD">
              <w:rPr>
                <w:color w:val="000000" w:themeColor="text1"/>
                <w:sz w:val="24"/>
                <w:szCs w:val="24"/>
              </w:rPr>
              <w:t>30 июня</w:t>
            </w:r>
          </w:p>
          <w:p w:rsidR="00E52DD3" w:rsidRPr="006137BD" w:rsidRDefault="00E52DD3" w:rsidP="00DA11C7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6137BD">
              <w:rPr>
                <w:color w:val="000000" w:themeColor="text1"/>
                <w:sz w:val="24"/>
                <w:szCs w:val="24"/>
              </w:rPr>
              <w:t>13:00</w:t>
            </w:r>
          </w:p>
          <w:p w:rsidR="00E52DD3" w:rsidRPr="006137BD" w:rsidRDefault="00E52DD3" w:rsidP="00DA11C7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  <w:p w:rsidR="00E52DD3" w:rsidRPr="006137BD" w:rsidRDefault="00E52DD3" w:rsidP="00DA11C7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6137BD">
              <w:rPr>
                <w:color w:val="000000" w:themeColor="text1"/>
                <w:sz w:val="24"/>
                <w:szCs w:val="24"/>
              </w:rPr>
              <w:t>13:05</w:t>
            </w:r>
          </w:p>
          <w:p w:rsidR="00E52DD3" w:rsidRPr="006137BD" w:rsidRDefault="00E52DD3" w:rsidP="00DA11C7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6137BD">
              <w:rPr>
                <w:color w:val="000000" w:themeColor="text1"/>
                <w:sz w:val="24"/>
                <w:szCs w:val="24"/>
              </w:rPr>
              <w:t>13: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DD3" w:rsidRPr="00217D86" w:rsidRDefault="00E52DD3" w:rsidP="00DA11C7">
            <w:pPr>
              <w:spacing w:line="260" w:lineRule="exact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Департамент организационной работ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 общественных связей </w:t>
            </w:r>
            <w:r w:rsidRPr="00217D86">
              <w:rPr>
                <w:sz w:val="24"/>
                <w:szCs w:val="24"/>
              </w:rPr>
              <w:t xml:space="preserve">Администрации муниципального образования </w:t>
            </w:r>
            <w:r>
              <w:rPr>
                <w:sz w:val="24"/>
                <w:szCs w:val="24"/>
              </w:rPr>
              <w:br/>
            </w:r>
            <w:r w:rsidR="00C81511">
              <w:rPr>
                <w:sz w:val="24"/>
                <w:szCs w:val="24"/>
              </w:rPr>
              <w:t>"</w:t>
            </w:r>
            <w:r w:rsidRPr="00217D86">
              <w:rPr>
                <w:sz w:val="24"/>
                <w:szCs w:val="24"/>
              </w:rPr>
              <w:t>Город Архангельск</w:t>
            </w:r>
            <w:r w:rsidR="00C81511">
              <w:rPr>
                <w:sz w:val="24"/>
                <w:szCs w:val="24"/>
              </w:rPr>
              <w:t>"</w:t>
            </w:r>
          </w:p>
        </w:tc>
      </w:tr>
      <w:tr w:rsidR="00E52DD3" w:rsidRPr="00217D86" w:rsidTr="00C95374"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DD3" w:rsidRDefault="00E52DD3" w:rsidP="00DA11C7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.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DD3" w:rsidRDefault="00E52DD3" w:rsidP="00DA11C7">
            <w:pPr>
              <w:spacing w:line="260" w:lineRule="exact"/>
              <w:ind w:left="34"/>
              <w:rPr>
                <w:color w:val="000000" w:themeColor="text1"/>
                <w:sz w:val="24"/>
                <w:szCs w:val="24"/>
              </w:rPr>
            </w:pPr>
            <w:r w:rsidRPr="00236485">
              <w:rPr>
                <w:color w:val="000000" w:themeColor="text1"/>
                <w:sz w:val="24"/>
                <w:szCs w:val="24"/>
              </w:rPr>
              <w:t>Приобретение и доставка цветов для возложения</w:t>
            </w:r>
            <w:r>
              <w:rPr>
                <w:color w:val="000000" w:themeColor="text1"/>
                <w:sz w:val="24"/>
                <w:szCs w:val="24"/>
              </w:rPr>
              <w:t xml:space="preserve"> к:</w:t>
            </w:r>
          </w:p>
          <w:p w:rsidR="00E52DD3" w:rsidRDefault="00E52DD3" w:rsidP="00DA11C7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197C22">
              <w:rPr>
                <w:color w:val="000000" w:themeColor="text1"/>
                <w:sz w:val="24"/>
                <w:szCs w:val="24"/>
              </w:rPr>
              <w:t xml:space="preserve">монументу погибшим в годы Великой Отечественной войны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197C22">
              <w:rPr>
                <w:color w:val="000000" w:themeColor="text1"/>
                <w:sz w:val="24"/>
                <w:szCs w:val="24"/>
              </w:rPr>
              <w:t>1941-1945 годов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:rsidR="00E52DD3" w:rsidRPr="00197C22" w:rsidRDefault="00E52DD3" w:rsidP="00DA11C7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DE6DA4">
              <w:rPr>
                <w:bCs/>
                <w:color w:val="000000" w:themeColor="text1"/>
                <w:sz w:val="24"/>
                <w:szCs w:val="24"/>
              </w:rPr>
              <w:t xml:space="preserve">памятному камню </w:t>
            </w:r>
            <w:r w:rsidRPr="00DE6DA4">
              <w:rPr>
                <w:rStyle w:val="link"/>
                <w:color w:val="000000" w:themeColor="text1"/>
                <w:sz w:val="24"/>
                <w:szCs w:val="24"/>
              </w:rPr>
              <w:t>городам воинской славы</w:t>
            </w:r>
            <w:r>
              <w:rPr>
                <w:rStyle w:val="link"/>
                <w:color w:val="000000" w:themeColor="text1"/>
                <w:sz w:val="24"/>
                <w:szCs w:val="24"/>
              </w:rPr>
              <w:t>;</w:t>
            </w:r>
          </w:p>
          <w:p w:rsidR="00E52DD3" w:rsidRPr="00236485" w:rsidRDefault="00E52DD3" w:rsidP="00DA11C7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197C22">
              <w:rPr>
                <w:sz w:val="24"/>
                <w:szCs w:val="24"/>
              </w:rPr>
              <w:t>стеле</w:t>
            </w:r>
            <w:r w:rsidRPr="00197C22">
              <w:rPr>
                <w:b/>
                <w:sz w:val="24"/>
                <w:szCs w:val="24"/>
              </w:rPr>
              <w:t xml:space="preserve"> </w:t>
            </w:r>
            <w:r w:rsidR="00C81511">
              <w:rPr>
                <w:sz w:val="24"/>
                <w:szCs w:val="24"/>
              </w:rPr>
              <w:t>"</w:t>
            </w:r>
            <w:r w:rsidRPr="00090C0D">
              <w:rPr>
                <w:sz w:val="24"/>
                <w:szCs w:val="24"/>
              </w:rPr>
              <w:t>Архангельск – город воинской славы</w:t>
            </w:r>
            <w:r w:rsidR="00C81511">
              <w:rPr>
                <w:sz w:val="24"/>
                <w:szCs w:val="24"/>
              </w:rPr>
              <w:t>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DD3" w:rsidRPr="006137BD" w:rsidRDefault="00E52DD3" w:rsidP="00DA11C7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6137BD">
              <w:rPr>
                <w:color w:val="000000" w:themeColor="text1"/>
                <w:sz w:val="24"/>
                <w:szCs w:val="24"/>
              </w:rPr>
              <w:t>30 июня</w:t>
            </w:r>
          </w:p>
          <w:p w:rsidR="00E52DD3" w:rsidRPr="006137BD" w:rsidRDefault="00E52DD3" w:rsidP="00DA11C7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6137BD">
              <w:rPr>
                <w:color w:val="000000" w:themeColor="text1"/>
                <w:sz w:val="24"/>
                <w:szCs w:val="24"/>
              </w:rPr>
              <w:t>13:00</w:t>
            </w:r>
          </w:p>
          <w:p w:rsidR="00E52DD3" w:rsidRPr="006137BD" w:rsidRDefault="00E52DD3" w:rsidP="00DA11C7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  <w:p w:rsidR="00E52DD3" w:rsidRPr="006137BD" w:rsidRDefault="00E52DD3" w:rsidP="00DA11C7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6137BD">
              <w:rPr>
                <w:color w:val="000000" w:themeColor="text1"/>
                <w:sz w:val="24"/>
                <w:szCs w:val="24"/>
              </w:rPr>
              <w:t>13:05</w:t>
            </w:r>
          </w:p>
          <w:p w:rsidR="00E52DD3" w:rsidRPr="006137BD" w:rsidRDefault="00E52DD3" w:rsidP="00DA11C7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6137BD">
              <w:rPr>
                <w:color w:val="000000" w:themeColor="text1"/>
                <w:sz w:val="24"/>
                <w:szCs w:val="24"/>
              </w:rPr>
              <w:t>13: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DD3" w:rsidRPr="00236485" w:rsidRDefault="00E52DD3" w:rsidP="00DA11C7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236485">
              <w:rPr>
                <w:color w:val="000000" w:themeColor="text1"/>
                <w:sz w:val="24"/>
                <w:szCs w:val="24"/>
              </w:rPr>
              <w:t>Муниципальное учреждение</w:t>
            </w:r>
          </w:p>
          <w:p w:rsidR="00C95374" w:rsidRDefault="00C95374" w:rsidP="00DA11C7">
            <w:pPr>
              <w:spacing w:line="260" w:lineRule="exact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муниципального образования</w:t>
            </w:r>
            <w:r>
              <w:rPr>
                <w:sz w:val="24"/>
                <w:szCs w:val="24"/>
              </w:rPr>
              <w:t xml:space="preserve"> </w:t>
            </w:r>
          </w:p>
          <w:p w:rsidR="00E52DD3" w:rsidRPr="00236485" w:rsidRDefault="00C81511" w:rsidP="00DA11C7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="00E52DD3" w:rsidRPr="00236485">
              <w:rPr>
                <w:color w:val="000000" w:themeColor="text1"/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  <w:r w:rsidR="00AC64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"</w:t>
            </w:r>
            <w:r w:rsidR="00E52DD3" w:rsidRPr="00236485">
              <w:rPr>
                <w:color w:val="000000" w:themeColor="text1"/>
                <w:sz w:val="24"/>
                <w:szCs w:val="24"/>
              </w:rPr>
              <w:t>Хозяйственная служба</w:t>
            </w:r>
            <w:r>
              <w:rPr>
                <w:sz w:val="24"/>
                <w:szCs w:val="24"/>
              </w:rPr>
              <w:t>"</w:t>
            </w:r>
          </w:p>
        </w:tc>
      </w:tr>
      <w:tr w:rsidR="00E52DD3" w:rsidRPr="00217D86" w:rsidTr="00C95374"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DD3" w:rsidRDefault="00651473" w:rsidP="00DA11C7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.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F8" w:rsidRDefault="00E52DD3" w:rsidP="00DA11C7">
            <w:pPr>
              <w:spacing w:line="260" w:lineRule="exact"/>
              <w:rPr>
                <w:bCs/>
                <w:sz w:val="24"/>
                <w:szCs w:val="24"/>
              </w:rPr>
            </w:pPr>
            <w:r w:rsidRPr="00F461A4">
              <w:rPr>
                <w:bCs/>
                <w:sz w:val="24"/>
                <w:szCs w:val="24"/>
              </w:rPr>
              <w:t>Органи</w:t>
            </w:r>
            <w:r>
              <w:rPr>
                <w:bCs/>
                <w:sz w:val="24"/>
                <w:szCs w:val="24"/>
              </w:rPr>
              <w:t xml:space="preserve">зация и проведение ярмарки еды </w:t>
            </w:r>
            <w:r w:rsidR="00C81511">
              <w:rPr>
                <w:sz w:val="24"/>
                <w:szCs w:val="24"/>
              </w:rPr>
              <w:t>"</w:t>
            </w:r>
            <w:r>
              <w:rPr>
                <w:bCs/>
                <w:sz w:val="24"/>
                <w:szCs w:val="24"/>
              </w:rPr>
              <w:t>Праздничный пир</w:t>
            </w:r>
            <w:r w:rsidR="00C81511">
              <w:rPr>
                <w:sz w:val="24"/>
                <w:szCs w:val="24"/>
              </w:rPr>
              <w:t>"</w:t>
            </w:r>
            <w:r w:rsidRPr="00F461A4">
              <w:rPr>
                <w:bCs/>
                <w:sz w:val="24"/>
                <w:szCs w:val="24"/>
              </w:rPr>
              <w:t xml:space="preserve"> </w:t>
            </w:r>
          </w:p>
          <w:p w:rsidR="00837EF8" w:rsidRDefault="00E52DD3" w:rsidP="00DA11C7">
            <w:pPr>
              <w:spacing w:line="260" w:lineRule="exact"/>
              <w:rPr>
                <w:bCs/>
                <w:sz w:val="24"/>
                <w:szCs w:val="24"/>
              </w:rPr>
            </w:pPr>
            <w:r w:rsidRPr="00F461A4">
              <w:rPr>
                <w:bCs/>
                <w:sz w:val="24"/>
                <w:szCs w:val="24"/>
              </w:rPr>
              <w:t xml:space="preserve">с участием предприятий общественного питания города Архангельска </w:t>
            </w:r>
          </w:p>
          <w:p w:rsidR="00E52DD3" w:rsidRPr="00F461A4" w:rsidRDefault="00E52DD3" w:rsidP="00DA11C7">
            <w:pPr>
              <w:spacing w:line="260" w:lineRule="exact"/>
              <w:rPr>
                <w:sz w:val="24"/>
                <w:szCs w:val="24"/>
              </w:rPr>
            </w:pPr>
            <w:r w:rsidRPr="00F461A4">
              <w:rPr>
                <w:bCs/>
                <w:sz w:val="24"/>
                <w:szCs w:val="24"/>
              </w:rPr>
              <w:t>в Петровском парке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DD3" w:rsidRPr="00F461A4" w:rsidRDefault="00E52DD3" w:rsidP="00DA11C7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F461A4">
              <w:rPr>
                <w:color w:val="000000"/>
                <w:sz w:val="24"/>
                <w:szCs w:val="24"/>
              </w:rPr>
              <w:t>30 июн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DD3" w:rsidRPr="00F461A4" w:rsidRDefault="00E52DD3" w:rsidP="00DA11C7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F461A4">
              <w:rPr>
                <w:color w:val="000000" w:themeColor="text1"/>
                <w:sz w:val="24"/>
                <w:szCs w:val="24"/>
              </w:rPr>
              <w:t>Д</w:t>
            </w:r>
            <w:r w:rsidRPr="00F461A4">
              <w:rPr>
                <w:rFonts w:eastAsia="Calibri"/>
                <w:color w:val="000000" w:themeColor="text1"/>
                <w:sz w:val="24"/>
                <w:szCs w:val="24"/>
              </w:rPr>
              <w:t>епартамент экономического развития</w:t>
            </w:r>
            <w:r w:rsidRPr="00F461A4">
              <w:rPr>
                <w:color w:val="000000" w:themeColor="text1"/>
                <w:sz w:val="24"/>
                <w:szCs w:val="24"/>
              </w:rPr>
              <w:t xml:space="preserve"> Администрации муниципального образования </w:t>
            </w:r>
            <w:r w:rsidR="00C81511">
              <w:rPr>
                <w:color w:val="000000"/>
                <w:sz w:val="24"/>
                <w:szCs w:val="24"/>
              </w:rPr>
              <w:t>"</w:t>
            </w:r>
            <w:r w:rsidRPr="00F461A4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="00C81511">
              <w:rPr>
                <w:color w:val="000000"/>
                <w:sz w:val="24"/>
                <w:szCs w:val="24"/>
              </w:rPr>
              <w:t>"</w:t>
            </w:r>
          </w:p>
        </w:tc>
      </w:tr>
    </w:tbl>
    <w:p w:rsidR="00C95374" w:rsidRDefault="00C95374">
      <w:r>
        <w:br w:type="page"/>
      </w:r>
    </w:p>
    <w:p w:rsidR="00DA11C7" w:rsidRPr="00DA11C7" w:rsidRDefault="00DA11C7" w:rsidP="00DA11C7">
      <w:pPr>
        <w:ind w:left="-567"/>
        <w:rPr>
          <w:sz w:val="24"/>
        </w:rPr>
      </w:pPr>
      <w:r>
        <w:rPr>
          <w:sz w:val="24"/>
        </w:rPr>
        <w:lastRenderedPageBreak/>
        <w:t>Продолжение таблицы</w:t>
      </w:r>
    </w:p>
    <w:tbl>
      <w:tblPr>
        <w:tblW w:w="157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6"/>
        <w:gridCol w:w="7794"/>
        <w:gridCol w:w="1702"/>
        <w:gridCol w:w="5529"/>
      </w:tblGrid>
      <w:tr w:rsidR="00DA11C7" w:rsidRPr="00217D86" w:rsidTr="00C9537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C7" w:rsidRPr="00217D86" w:rsidRDefault="00DA11C7" w:rsidP="00DA11C7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C7" w:rsidRPr="00217D86" w:rsidRDefault="00DA11C7" w:rsidP="00DA11C7">
            <w:pPr>
              <w:spacing w:line="260" w:lineRule="exact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C7" w:rsidRDefault="00DA11C7" w:rsidP="00DA11C7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C7" w:rsidRPr="00217D86" w:rsidRDefault="00DA11C7" w:rsidP="00DA11C7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95374" w:rsidRPr="00217D86" w:rsidTr="00C34E8A">
        <w:tc>
          <w:tcPr>
            <w:tcW w:w="15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374" w:rsidRPr="00217D86" w:rsidRDefault="00C95374" w:rsidP="00C34E8A">
            <w:pPr>
              <w:spacing w:line="260" w:lineRule="exact"/>
              <w:ind w:left="34"/>
              <w:jc w:val="center"/>
              <w:rPr>
                <w:sz w:val="24"/>
                <w:szCs w:val="24"/>
              </w:rPr>
            </w:pPr>
            <w:r w:rsidRPr="00217D86">
              <w:rPr>
                <w:b/>
                <w:sz w:val="24"/>
                <w:szCs w:val="24"/>
              </w:rPr>
              <w:t>2. Информационно-рекламная работа</w:t>
            </w:r>
          </w:p>
        </w:tc>
      </w:tr>
      <w:tr w:rsidR="00C95374" w:rsidRPr="00217D86" w:rsidTr="00C95374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374" w:rsidRPr="00217D86" w:rsidRDefault="00C95374" w:rsidP="00C34E8A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Pr="00217D86">
              <w:rPr>
                <w:sz w:val="24"/>
                <w:szCs w:val="24"/>
              </w:rPr>
              <w:t>.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374" w:rsidRPr="00217D86" w:rsidRDefault="00C95374" w:rsidP="00C34E8A">
            <w:pPr>
              <w:spacing w:line="260" w:lineRule="exact"/>
              <w:ind w:left="34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Информационное сопровождение подготовки и проведения празднования</w:t>
            </w:r>
            <w:r>
              <w:rPr>
                <w:sz w:val="24"/>
                <w:szCs w:val="24"/>
              </w:rPr>
              <w:t xml:space="preserve"> </w:t>
            </w:r>
            <w:r w:rsidRPr="00217D86">
              <w:rPr>
                <w:sz w:val="24"/>
                <w:szCs w:val="24"/>
              </w:rPr>
              <w:t>Дня</w:t>
            </w:r>
            <w:r>
              <w:rPr>
                <w:sz w:val="24"/>
                <w:szCs w:val="24"/>
              </w:rPr>
              <w:t xml:space="preserve"> </w:t>
            </w:r>
            <w:r w:rsidRPr="00217D86">
              <w:rPr>
                <w:sz w:val="24"/>
                <w:szCs w:val="24"/>
              </w:rPr>
              <w:t xml:space="preserve">города Архангельска в средствах массовой информации, на официальном информационном Интернет-портале муниципального образования </w:t>
            </w:r>
            <w:r>
              <w:rPr>
                <w:sz w:val="24"/>
                <w:szCs w:val="24"/>
              </w:rPr>
              <w:t>"</w:t>
            </w:r>
            <w:r w:rsidRPr="00217D86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  <w:r w:rsidRPr="00217D86">
              <w:rPr>
                <w:sz w:val="24"/>
                <w:szCs w:val="24"/>
              </w:rPr>
              <w:t>.</w:t>
            </w:r>
          </w:p>
          <w:p w:rsidR="00C95374" w:rsidRDefault="00C95374" w:rsidP="00C34E8A">
            <w:pPr>
              <w:spacing w:line="260" w:lineRule="exact"/>
              <w:ind w:left="34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 xml:space="preserve">Организация выпуска специального номера газеты </w:t>
            </w:r>
            <w:r>
              <w:rPr>
                <w:sz w:val="24"/>
                <w:szCs w:val="24"/>
              </w:rPr>
              <w:t>"</w:t>
            </w:r>
            <w:r w:rsidRPr="00217D86">
              <w:rPr>
                <w:sz w:val="24"/>
                <w:szCs w:val="24"/>
              </w:rPr>
              <w:t xml:space="preserve">Архангельск – </w:t>
            </w:r>
          </w:p>
          <w:p w:rsidR="00C95374" w:rsidRDefault="00C95374" w:rsidP="00C34E8A">
            <w:pPr>
              <w:spacing w:line="260" w:lineRule="exact"/>
              <w:ind w:left="34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город воинской славы</w:t>
            </w:r>
            <w:r>
              <w:rPr>
                <w:sz w:val="24"/>
                <w:szCs w:val="24"/>
              </w:rPr>
              <w:t>"</w:t>
            </w:r>
            <w:r w:rsidRPr="00217D86">
              <w:rPr>
                <w:sz w:val="24"/>
                <w:szCs w:val="24"/>
              </w:rPr>
              <w:t xml:space="preserve"> с афишей праздничных мероприятий, создания</w:t>
            </w:r>
            <w:r>
              <w:rPr>
                <w:sz w:val="24"/>
                <w:szCs w:val="24"/>
              </w:rPr>
              <w:t xml:space="preserve"> </w:t>
            </w:r>
          </w:p>
          <w:p w:rsidR="00C95374" w:rsidRPr="00217D86" w:rsidRDefault="00C95374" w:rsidP="00C34E8A">
            <w:pPr>
              <w:spacing w:line="260" w:lineRule="exact"/>
              <w:ind w:left="34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и показа рекламных</w:t>
            </w:r>
            <w:r>
              <w:rPr>
                <w:sz w:val="24"/>
                <w:szCs w:val="24"/>
              </w:rPr>
              <w:t xml:space="preserve"> </w:t>
            </w:r>
            <w:r w:rsidRPr="00217D86">
              <w:rPr>
                <w:sz w:val="24"/>
                <w:szCs w:val="24"/>
              </w:rPr>
              <w:t>видеороликов на городском телевидени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374" w:rsidRPr="00217D86" w:rsidRDefault="00C95374" w:rsidP="00C34E8A">
            <w:pPr>
              <w:spacing w:line="260" w:lineRule="exact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Июн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374" w:rsidRPr="00217D86" w:rsidRDefault="00C95374" w:rsidP="00C34E8A">
            <w:pPr>
              <w:spacing w:line="260" w:lineRule="exact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 xml:space="preserve">Пресс-служба Администрации муниципального образования </w:t>
            </w:r>
            <w:r>
              <w:rPr>
                <w:sz w:val="24"/>
                <w:szCs w:val="24"/>
              </w:rPr>
              <w:t>"</w:t>
            </w:r>
            <w:r w:rsidRPr="00217D86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</w:p>
          <w:p w:rsidR="00C95374" w:rsidRPr="00217D86" w:rsidRDefault="00C95374" w:rsidP="00C34E8A">
            <w:pPr>
              <w:spacing w:line="260" w:lineRule="exact"/>
              <w:rPr>
                <w:sz w:val="24"/>
                <w:szCs w:val="24"/>
              </w:rPr>
            </w:pPr>
          </w:p>
        </w:tc>
      </w:tr>
      <w:tr w:rsidR="00C95374" w:rsidRPr="00217D86" w:rsidTr="00C95374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374" w:rsidRPr="00217D86" w:rsidRDefault="00C95374" w:rsidP="00C34E8A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Pr="00217D86">
              <w:rPr>
                <w:sz w:val="24"/>
                <w:szCs w:val="24"/>
              </w:rPr>
              <w:t>.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374" w:rsidRPr="00E45D7C" w:rsidRDefault="00C95374" w:rsidP="00C34E8A">
            <w:pPr>
              <w:spacing w:line="260" w:lineRule="exact"/>
              <w:ind w:left="34"/>
              <w:rPr>
                <w:sz w:val="24"/>
                <w:szCs w:val="24"/>
              </w:rPr>
            </w:pPr>
            <w:r w:rsidRPr="00E45D7C">
              <w:rPr>
                <w:sz w:val="24"/>
                <w:szCs w:val="24"/>
              </w:rPr>
              <w:t xml:space="preserve">Публикация графика и схемы движения </w:t>
            </w:r>
            <w:r>
              <w:rPr>
                <w:sz w:val="24"/>
                <w:szCs w:val="24"/>
              </w:rPr>
              <w:t>авто</w:t>
            </w:r>
            <w:r w:rsidRPr="00E45D7C">
              <w:rPr>
                <w:sz w:val="24"/>
                <w:szCs w:val="24"/>
              </w:rPr>
              <w:t>транспорта</w:t>
            </w:r>
            <w:r>
              <w:rPr>
                <w:sz w:val="24"/>
                <w:szCs w:val="24"/>
              </w:rPr>
              <w:t xml:space="preserve"> в День города 30</w:t>
            </w:r>
            <w:r w:rsidRPr="00E45D7C">
              <w:rPr>
                <w:sz w:val="24"/>
                <w:szCs w:val="24"/>
              </w:rPr>
              <w:t xml:space="preserve"> июня с 10</w:t>
            </w:r>
            <w:r>
              <w:rPr>
                <w:sz w:val="24"/>
                <w:szCs w:val="24"/>
              </w:rPr>
              <w:t>:00 до 22:</w:t>
            </w:r>
            <w:r w:rsidRPr="00E45D7C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для информирования на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374" w:rsidRPr="00E45D7C" w:rsidRDefault="00C95374" w:rsidP="00C34E8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E45D7C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374" w:rsidRDefault="00C95374" w:rsidP="00C34E8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45D7C">
              <w:rPr>
                <w:sz w:val="24"/>
                <w:szCs w:val="24"/>
              </w:rPr>
              <w:t xml:space="preserve">ресс-служба Администрации муниципального образования </w:t>
            </w:r>
            <w:r>
              <w:rPr>
                <w:sz w:val="24"/>
                <w:szCs w:val="24"/>
              </w:rPr>
              <w:t>"</w:t>
            </w:r>
            <w:r w:rsidRPr="00E45D7C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 xml:space="preserve">", </w:t>
            </w:r>
          </w:p>
          <w:p w:rsidR="00C95374" w:rsidRDefault="00C95374" w:rsidP="00C34E8A">
            <w:pPr>
              <w:spacing w:line="26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45D7C">
              <w:rPr>
                <w:color w:val="000000" w:themeColor="text1"/>
                <w:sz w:val="24"/>
                <w:szCs w:val="24"/>
              </w:rPr>
              <w:t xml:space="preserve">епартамент транспорта, строительства </w:t>
            </w:r>
            <w:r w:rsidRPr="00E45D7C">
              <w:rPr>
                <w:color w:val="000000" w:themeColor="text1"/>
                <w:sz w:val="24"/>
                <w:szCs w:val="24"/>
              </w:rPr>
              <w:br/>
              <w:t>и городской инфраструктуры</w:t>
            </w:r>
            <w:r w:rsidRPr="00E45D7C">
              <w:rPr>
                <w:rFonts w:eastAsia="Calibri"/>
                <w:color w:val="000000" w:themeColor="text1"/>
                <w:sz w:val="24"/>
                <w:szCs w:val="24"/>
              </w:rPr>
              <w:t xml:space="preserve"> Администра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ции муниципального образования </w:t>
            </w:r>
          </w:p>
          <w:p w:rsidR="00C95374" w:rsidRPr="00E45D7C" w:rsidRDefault="00C95374" w:rsidP="00C34E8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Pr="00E45D7C">
              <w:rPr>
                <w:rFonts w:eastAsia="Calibri"/>
                <w:color w:val="000000" w:themeColor="text1"/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</w:p>
        </w:tc>
      </w:tr>
      <w:tr w:rsidR="00E52DD3" w:rsidRPr="00217D86" w:rsidTr="00C95374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DD3" w:rsidRDefault="00E52DD3" w:rsidP="00DA11C7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DD3" w:rsidRPr="001712F3" w:rsidRDefault="00E52DD3" w:rsidP="00DA11C7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1712F3">
              <w:rPr>
                <w:color w:val="000000"/>
                <w:sz w:val="24"/>
                <w:szCs w:val="24"/>
              </w:rPr>
              <w:t>Организация изготовления и</w:t>
            </w:r>
            <w:r w:rsidR="00C95374">
              <w:rPr>
                <w:color w:val="000000"/>
                <w:sz w:val="24"/>
                <w:szCs w:val="24"/>
              </w:rPr>
              <w:t xml:space="preserve"> </w:t>
            </w:r>
            <w:r w:rsidRPr="001712F3">
              <w:rPr>
                <w:color w:val="000000"/>
                <w:sz w:val="24"/>
                <w:szCs w:val="24"/>
              </w:rPr>
              <w:t xml:space="preserve">размещения социальных плакатов </w:t>
            </w:r>
            <w:r w:rsidR="00C95374">
              <w:rPr>
                <w:color w:val="000000"/>
                <w:sz w:val="24"/>
                <w:szCs w:val="24"/>
              </w:rPr>
              <w:br/>
            </w:r>
            <w:r w:rsidRPr="001712F3">
              <w:rPr>
                <w:color w:val="000000"/>
                <w:sz w:val="24"/>
                <w:szCs w:val="24"/>
              </w:rPr>
              <w:t>на носителях наружной рекламы, посвященных Дню города Архангельска</w:t>
            </w:r>
            <w:r w:rsidR="00C95374">
              <w:rPr>
                <w:color w:val="000000"/>
                <w:sz w:val="24"/>
                <w:szCs w:val="24"/>
              </w:rPr>
              <w:t>,</w:t>
            </w:r>
            <w:r w:rsidR="00651473">
              <w:rPr>
                <w:color w:val="000000"/>
                <w:sz w:val="24"/>
                <w:szCs w:val="24"/>
              </w:rPr>
              <w:t xml:space="preserve"> во всех территориальных округ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DD3" w:rsidRPr="001712F3" w:rsidRDefault="00E52DD3" w:rsidP="00DA11C7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1712F3">
              <w:rPr>
                <w:color w:val="000000"/>
                <w:sz w:val="24"/>
                <w:szCs w:val="24"/>
              </w:rPr>
              <w:t>21 июн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DD3" w:rsidRPr="001712F3" w:rsidRDefault="00E52DD3" w:rsidP="00DA11C7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1712F3">
              <w:rPr>
                <w:color w:val="000000"/>
                <w:sz w:val="24"/>
                <w:szCs w:val="24"/>
              </w:rPr>
              <w:t xml:space="preserve">Департамент градостроительства Администрации муниципального образования </w:t>
            </w:r>
            <w:r w:rsidR="00C81511">
              <w:rPr>
                <w:color w:val="000000"/>
                <w:sz w:val="24"/>
                <w:szCs w:val="24"/>
              </w:rPr>
              <w:t>"</w:t>
            </w:r>
            <w:r w:rsidRPr="001712F3">
              <w:rPr>
                <w:color w:val="000000"/>
                <w:sz w:val="24"/>
                <w:szCs w:val="24"/>
              </w:rPr>
              <w:t>Город Архангельск</w:t>
            </w:r>
            <w:r w:rsidR="00C81511">
              <w:rPr>
                <w:color w:val="000000"/>
                <w:sz w:val="24"/>
                <w:szCs w:val="24"/>
              </w:rPr>
              <w:t>"</w:t>
            </w:r>
            <w:r w:rsidRPr="001712F3">
              <w:rPr>
                <w:color w:val="000000"/>
                <w:sz w:val="24"/>
                <w:szCs w:val="24"/>
              </w:rPr>
              <w:t xml:space="preserve">, пресс-служба Администрации муниципального образования </w:t>
            </w:r>
            <w:r w:rsidR="00C81511">
              <w:rPr>
                <w:color w:val="000000"/>
                <w:sz w:val="24"/>
                <w:szCs w:val="24"/>
              </w:rPr>
              <w:t>"</w:t>
            </w:r>
            <w:r w:rsidRPr="001712F3">
              <w:rPr>
                <w:color w:val="000000"/>
                <w:sz w:val="24"/>
                <w:szCs w:val="24"/>
              </w:rPr>
              <w:t>Город Архангельск</w:t>
            </w:r>
            <w:r w:rsidR="00C81511">
              <w:rPr>
                <w:color w:val="000000"/>
                <w:sz w:val="24"/>
                <w:szCs w:val="24"/>
              </w:rPr>
              <w:t>"</w:t>
            </w:r>
          </w:p>
        </w:tc>
      </w:tr>
      <w:tr w:rsidR="00E52DD3" w:rsidRPr="00217D86" w:rsidTr="00C95374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DD3" w:rsidRDefault="00E52DD3" w:rsidP="00DA11C7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DD3" w:rsidRPr="00217D86" w:rsidRDefault="00E52DD3" w:rsidP="00DA11C7">
            <w:pPr>
              <w:spacing w:line="260" w:lineRule="exact"/>
              <w:ind w:left="34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 xml:space="preserve">Организация </w:t>
            </w:r>
            <w:r>
              <w:rPr>
                <w:sz w:val="24"/>
                <w:szCs w:val="24"/>
              </w:rPr>
              <w:t>процесса аккредитации представителей</w:t>
            </w:r>
            <w:r w:rsidRPr="00217D86">
              <w:rPr>
                <w:sz w:val="24"/>
                <w:szCs w:val="24"/>
              </w:rPr>
              <w:t xml:space="preserve"> С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DD3" w:rsidRPr="00217D86" w:rsidRDefault="00E52DD3" w:rsidP="00DA11C7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217D86">
              <w:rPr>
                <w:sz w:val="24"/>
                <w:szCs w:val="24"/>
              </w:rPr>
              <w:t xml:space="preserve"> июня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DD3" w:rsidRPr="00217D86" w:rsidRDefault="00E52DD3" w:rsidP="00C9537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17D86">
              <w:rPr>
                <w:sz w:val="24"/>
                <w:szCs w:val="24"/>
              </w:rPr>
              <w:t>ресс-служба Администра</w:t>
            </w:r>
            <w:r>
              <w:rPr>
                <w:sz w:val="24"/>
                <w:szCs w:val="24"/>
              </w:rPr>
              <w:t xml:space="preserve">ции муниципального образования </w:t>
            </w:r>
            <w:r w:rsidR="00C81511">
              <w:rPr>
                <w:sz w:val="24"/>
                <w:szCs w:val="24"/>
              </w:rPr>
              <w:t>"</w:t>
            </w:r>
            <w:r w:rsidRPr="00217D86">
              <w:rPr>
                <w:sz w:val="24"/>
                <w:szCs w:val="24"/>
              </w:rPr>
              <w:t>Город Архангельск</w:t>
            </w:r>
            <w:r w:rsidR="00C81511">
              <w:rPr>
                <w:sz w:val="24"/>
                <w:szCs w:val="24"/>
              </w:rPr>
              <w:t>"</w:t>
            </w:r>
          </w:p>
        </w:tc>
      </w:tr>
      <w:tr w:rsidR="009A63E6" w:rsidRPr="00217D86" w:rsidTr="00C95374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3E6" w:rsidRDefault="00651473" w:rsidP="00DA11C7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C7" w:rsidRDefault="00D24863" w:rsidP="00DA11C7">
            <w:pPr>
              <w:autoSpaceDE w:val="0"/>
              <w:autoSpaceDN w:val="0"/>
              <w:adjustRightInd w:val="0"/>
              <w:spacing w:line="260" w:lineRule="exact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работ по информированию водителей общественного транспорта о графике и схеме </w:t>
            </w:r>
            <w:r w:rsidRPr="00E45D7C">
              <w:rPr>
                <w:sz w:val="24"/>
                <w:szCs w:val="24"/>
              </w:rPr>
              <w:t>движения общественного транспорта</w:t>
            </w:r>
            <w:r w:rsidR="00C95374">
              <w:rPr>
                <w:sz w:val="24"/>
                <w:szCs w:val="24"/>
              </w:rPr>
              <w:t xml:space="preserve"> </w:t>
            </w:r>
          </w:p>
          <w:p w:rsidR="009A63E6" w:rsidRPr="00217D86" w:rsidRDefault="00D24863" w:rsidP="00DA11C7">
            <w:pPr>
              <w:autoSpaceDE w:val="0"/>
              <w:autoSpaceDN w:val="0"/>
              <w:adjustRightInd w:val="0"/>
              <w:spacing w:line="260" w:lineRule="exact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нь города 30</w:t>
            </w:r>
            <w:r w:rsidRPr="00E45D7C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3E6" w:rsidRDefault="009A63E6" w:rsidP="00DA11C7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июн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3E6" w:rsidRDefault="009A63E6" w:rsidP="00DA11C7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17D86">
              <w:rPr>
                <w:sz w:val="24"/>
                <w:szCs w:val="24"/>
              </w:rPr>
              <w:t>ресс-служба Администра</w:t>
            </w:r>
            <w:r>
              <w:rPr>
                <w:sz w:val="24"/>
                <w:szCs w:val="24"/>
              </w:rPr>
              <w:t xml:space="preserve">ции муниципального образования </w:t>
            </w:r>
            <w:r w:rsidR="00C81511">
              <w:rPr>
                <w:sz w:val="24"/>
                <w:szCs w:val="24"/>
              </w:rPr>
              <w:t>"</w:t>
            </w:r>
            <w:r w:rsidRPr="00217D86">
              <w:rPr>
                <w:sz w:val="24"/>
                <w:szCs w:val="24"/>
              </w:rPr>
              <w:t>Город Архангельск</w:t>
            </w:r>
            <w:r w:rsidR="00C81511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, </w:t>
            </w:r>
          </w:p>
          <w:p w:rsidR="00D24863" w:rsidRPr="00AC6933" w:rsidRDefault="009A63E6" w:rsidP="00C9537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C6933">
              <w:rPr>
                <w:color w:val="000000" w:themeColor="text1"/>
                <w:sz w:val="24"/>
                <w:szCs w:val="24"/>
              </w:rPr>
              <w:t xml:space="preserve">епартамент транспорта, строительства </w:t>
            </w:r>
            <w:r w:rsidRPr="00AC6933">
              <w:rPr>
                <w:color w:val="000000" w:themeColor="text1"/>
                <w:sz w:val="24"/>
                <w:szCs w:val="24"/>
              </w:rPr>
              <w:br/>
              <w:t>и городской инфраструктуры</w:t>
            </w:r>
            <w:r w:rsidRPr="00AC6933">
              <w:rPr>
                <w:rFonts w:eastAsia="Calibri"/>
                <w:color w:val="000000" w:themeColor="text1"/>
                <w:sz w:val="24"/>
                <w:szCs w:val="24"/>
              </w:rPr>
              <w:t xml:space="preserve"> Администрации муниципального образования </w:t>
            </w:r>
            <w:r w:rsidR="00C81511">
              <w:rPr>
                <w:sz w:val="24"/>
                <w:szCs w:val="24"/>
              </w:rPr>
              <w:t>"</w:t>
            </w:r>
            <w:r w:rsidRPr="00AC6933">
              <w:rPr>
                <w:rFonts w:eastAsia="Calibri"/>
                <w:color w:val="000000" w:themeColor="text1"/>
                <w:sz w:val="24"/>
                <w:szCs w:val="24"/>
              </w:rPr>
              <w:t>Город Архангельск</w:t>
            </w:r>
            <w:r w:rsidR="00C81511">
              <w:rPr>
                <w:sz w:val="24"/>
                <w:szCs w:val="24"/>
              </w:rPr>
              <w:t>"</w:t>
            </w:r>
          </w:p>
        </w:tc>
      </w:tr>
      <w:tr w:rsidR="009A63E6" w:rsidRPr="00217D86" w:rsidTr="00217D86">
        <w:trPr>
          <w:trHeight w:val="227"/>
        </w:trPr>
        <w:tc>
          <w:tcPr>
            <w:tcW w:w="15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E6" w:rsidRPr="00217D86" w:rsidRDefault="009A63E6" w:rsidP="00837EF8">
            <w:pPr>
              <w:spacing w:line="260" w:lineRule="exact"/>
              <w:ind w:left="34"/>
              <w:jc w:val="center"/>
              <w:rPr>
                <w:sz w:val="24"/>
                <w:szCs w:val="24"/>
              </w:rPr>
            </w:pPr>
            <w:r w:rsidRPr="00217D86">
              <w:rPr>
                <w:b/>
                <w:sz w:val="24"/>
                <w:szCs w:val="24"/>
              </w:rPr>
              <w:t>3. Работа по благоустройству и праздничному оформлению города</w:t>
            </w:r>
          </w:p>
        </w:tc>
      </w:tr>
      <w:tr w:rsidR="009A63E6" w:rsidRPr="00217D86" w:rsidTr="00C95374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3E6" w:rsidRPr="00217D86" w:rsidRDefault="009A63E6" w:rsidP="00DA11C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3.1.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3E6" w:rsidRPr="006347E0" w:rsidRDefault="009A63E6" w:rsidP="00DA11C7">
            <w:pPr>
              <w:spacing w:line="260" w:lineRule="exact"/>
              <w:ind w:left="34"/>
              <w:rPr>
                <w:sz w:val="24"/>
                <w:szCs w:val="24"/>
              </w:rPr>
            </w:pPr>
            <w:r w:rsidRPr="006347E0">
              <w:rPr>
                <w:bCs/>
                <w:sz w:val="24"/>
                <w:szCs w:val="24"/>
              </w:rPr>
              <w:t xml:space="preserve">Оформление газонов в территориальных округах муниципального образования </w:t>
            </w:r>
            <w:r w:rsidR="00C81511">
              <w:rPr>
                <w:bCs/>
                <w:sz w:val="24"/>
                <w:szCs w:val="24"/>
              </w:rPr>
              <w:t>"</w:t>
            </w:r>
            <w:r w:rsidRPr="006347E0">
              <w:rPr>
                <w:bCs/>
                <w:sz w:val="24"/>
                <w:szCs w:val="24"/>
              </w:rPr>
              <w:t>Город Архангельск</w:t>
            </w:r>
            <w:r w:rsidR="00C81511">
              <w:rPr>
                <w:bCs/>
                <w:sz w:val="24"/>
                <w:szCs w:val="24"/>
              </w:rPr>
              <w:t>"</w:t>
            </w:r>
            <w:r w:rsidRPr="006347E0">
              <w:rPr>
                <w:bCs/>
                <w:sz w:val="24"/>
                <w:szCs w:val="24"/>
              </w:rPr>
              <w:t xml:space="preserve"> в праздничном стиле, используя цифирную символик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3E6" w:rsidRDefault="00DA11C7" w:rsidP="00DA11C7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3E6" w:rsidRPr="00217D86" w:rsidRDefault="009A63E6" w:rsidP="00C9537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и территориальных округов</w:t>
            </w:r>
            <w:r w:rsidRPr="006347E0">
              <w:rPr>
                <w:bCs/>
                <w:sz w:val="24"/>
                <w:szCs w:val="24"/>
              </w:rPr>
              <w:t xml:space="preserve"> </w:t>
            </w:r>
            <w:r w:rsidR="00C95374">
              <w:rPr>
                <w:bCs/>
                <w:sz w:val="24"/>
                <w:szCs w:val="24"/>
              </w:rPr>
              <w:t xml:space="preserve">Администрации </w:t>
            </w:r>
            <w:r w:rsidRPr="006347E0">
              <w:rPr>
                <w:bCs/>
                <w:sz w:val="24"/>
                <w:szCs w:val="24"/>
              </w:rPr>
              <w:t xml:space="preserve">муниципального образования </w:t>
            </w:r>
            <w:r w:rsidR="00C81511">
              <w:rPr>
                <w:sz w:val="24"/>
                <w:szCs w:val="24"/>
              </w:rPr>
              <w:t>"</w:t>
            </w:r>
            <w:r w:rsidRPr="006347E0">
              <w:rPr>
                <w:bCs/>
                <w:sz w:val="24"/>
                <w:szCs w:val="24"/>
              </w:rPr>
              <w:t>Город Архангельск</w:t>
            </w:r>
            <w:r w:rsidR="00C81511">
              <w:rPr>
                <w:sz w:val="24"/>
                <w:szCs w:val="24"/>
              </w:rPr>
              <w:t>"</w:t>
            </w:r>
          </w:p>
        </w:tc>
      </w:tr>
    </w:tbl>
    <w:p w:rsidR="00DA11C7" w:rsidRPr="00DA11C7" w:rsidRDefault="00DA11C7" w:rsidP="00DA11C7">
      <w:pPr>
        <w:ind w:left="-567"/>
        <w:rPr>
          <w:sz w:val="24"/>
        </w:rPr>
      </w:pPr>
      <w:r>
        <w:br w:type="page"/>
      </w:r>
      <w:r>
        <w:rPr>
          <w:sz w:val="24"/>
        </w:rPr>
        <w:lastRenderedPageBreak/>
        <w:t>Продолжение таблицы</w:t>
      </w:r>
    </w:p>
    <w:tbl>
      <w:tblPr>
        <w:tblW w:w="157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6"/>
        <w:gridCol w:w="7793"/>
        <w:gridCol w:w="1702"/>
        <w:gridCol w:w="5530"/>
      </w:tblGrid>
      <w:tr w:rsidR="00DA11C7" w:rsidRPr="00217D86" w:rsidTr="00DA11C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C7" w:rsidRPr="00217D86" w:rsidRDefault="00DA11C7" w:rsidP="00DA11C7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C7" w:rsidRPr="00217D86" w:rsidRDefault="00DA11C7" w:rsidP="00DA11C7">
            <w:pPr>
              <w:spacing w:line="260" w:lineRule="exact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C7" w:rsidRDefault="00DA11C7" w:rsidP="00DA11C7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C7" w:rsidRPr="00217D86" w:rsidRDefault="00DA11C7" w:rsidP="00DA11C7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95374" w:rsidRPr="00217D86" w:rsidTr="00C95374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374" w:rsidRPr="00217D86" w:rsidRDefault="00C95374" w:rsidP="00C34E8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3.2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374" w:rsidRPr="00217D86" w:rsidRDefault="00C95374" w:rsidP="00C34E8A">
            <w:pPr>
              <w:spacing w:line="260" w:lineRule="exact"/>
              <w:ind w:left="34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 xml:space="preserve"> </w:t>
            </w:r>
            <w:r w:rsidRPr="00217D86">
              <w:rPr>
                <w:sz w:val="24"/>
                <w:szCs w:val="24"/>
              </w:rPr>
              <w:t>работ по благоустройству</w:t>
            </w:r>
            <w:r>
              <w:rPr>
                <w:sz w:val="24"/>
                <w:szCs w:val="24"/>
              </w:rPr>
              <w:t xml:space="preserve"> </w:t>
            </w:r>
            <w:r w:rsidRPr="00217D86">
              <w:rPr>
                <w:sz w:val="24"/>
                <w:szCs w:val="24"/>
              </w:rPr>
              <w:t>мест проведения праздничных мероприятий, улиц</w:t>
            </w:r>
            <w:r>
              <w:rPr>
                <w:sz w:val="24"/>
                <w:szCs w:val="24"/>
              </w:rPr>
              <w:t xml:space="preserve"> </w:t>
            </w:r>
            <w:r w:rsidRPr="00217D86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217D86">
              <w:rPr>
                <w:sz w:val="24"/>
                <w:szCs w:val="24"/>
              </w:rPr>
              <w:t>площадей к ним прилегающих:</w:t>
            </w:r>
            <w:r>
              <w:rPr>
                <w:sz w:val="24"/>
                <w:szCs w:val="24"/>
              </w:rPr>
              <w:t xml:space="preserve"> </w:t>
            </w:r>
          </w:p>
          <w:p w:rsidR="00C95374" w:rsidRPr="00217D86" w:rsidRDefault="00C95374" w:rsidP="00C34E8A">
            <w:pPr>
              <w:spacing w:line="260" w:lineRule="exact"/>
              <w:ind w:left="34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 xml:space="preserve">пл. </w:t>
            </w:r>
            <w:r>
              <w:rPr>
                <w:sz w:val="24"/>
                <w:szCs w:val="24"/>
              </w:rPr>
              <w:t>Профсоюзов;</w:t>
            </w:r>
          </w:p>
          <w:p w:rsidR="00C95374" w:rsidRPr="00217D86" w:rsidRDefault="00C95374" w:rsidP="00C34E8A">
            <w:pPr>
              <w:spacing w:line="260" w:lineRule="exact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п. </w:t>
            </w:r>
            <w:proofErr w:type="spellStart"/>
            <w:r>
              <w:rPr>
                <w:sz w:val="24"/>
                <w:szCs w:val="24"/>
              </w:rPr>
              <w:t>Чумбарова-Лучинского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C95374" w:rsidRPr="004704F6" w:rsidRDefault="00C95374" w:rsidP="00C34E8A">
            <w:pPr>
              <w:spacing w:line="260" w:lineRule="exact"/>
              <w:ind w:left="34"/>
              <w:rPr>
                <w:sz w:val="24"/>
                <w:szCs w:val="24"/>
              </w:rPr>
            </w:pPr>
            <w:r w:rsidRPr="004704F6">
              <w:rPr>
                <w:sz w:val="24"/>
                <w:szCs w:val="24"/>
              </w:rPr>
              <w:t>наб. Северной Двины в районе пл. Мира</w:t>
            </w:r>
            <w:r>
              <w:rPr>
                <w:sz w:val="24"/>
                <w:szCs w:val="24"/>
              </w:rPr>
              <w:t>;</w:t>
            </w:r>
          </w:p>
          <w:p w:rsidR="00C95374" w:rsidRPr="00217D86" w:rsidRDefault="00C95374" w:rsidP="00C34E8A">
            <w:pPr>
              <w:spacing w:line="260" w:lineRule="exact"/>
              <w:ind w:left="34"/>
              <w:rPr>
                <w:sz w:val="24"/>
                <w:szCs w:val="24"/>
              </w:rPr>
            </w:pPr>
            <w:r w:rsidRPr="004704F6">
              <w:rPr>
                <w:sz w:val="24"/>
                <w:szCs w:val="24"/>
              </w:rPr>
              <w:t>Красная пристан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374" w:rsidRPr="00217D86" w:rsidRDefault="00C95374" w:rsidP="00C34E8A">
            <w:pPr>
              <w:spacing w:line="260" w:lineRule="exact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Июн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374" w:rsidRPr="00217D86" w:rsidRDefault="00C95374" w:rsidP="00C34E8A">
            <w:pPr>
              <w:spacing w:line="260" w:lineRule="exact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 xml:space="preserve">Администрации Ломоносовского </w:t>
            </w:r>
          </w:p>
          <w:p w:rsidR="00C95374" w:rsidRDefault="00C95374" w:rsidP="00C34E8A">
            <w:pPr>
              <w:spacing w:line="26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217D86">
              <w:rPr>
                <w:sz w:val="24"/>
                <w:szCs w:val="24"/>
              </w:rPr>
              <w:t>Октябрьского территориальных округов</w:t>
            </w:r>
            <w:r>
              <w:rPr>
                <w:sz w:val="24"/>
                <w:szCs w:val="24"/>
              </w:rPr>
              <w:t xml:space="preserve"> Администрации муниципального образования "Город Архангельск"</w:t>
            </w:r>
            <w:r w:rsidRPr="00217D8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</w:t>
            </w:r>
            <w:r w:rsidRPr="00AC6933">
              <w:rPr>
                <w:color w:val="000000" w:themeColor="text1"/>
                <w:sz w:val="24"/>
                <w:szCs w:val="24"/>
              </w:rPr>
              <w:t>епартамент транспорта, строительства и городской инфраструктуры</w:t>
            </w:r>
            <w:r w:rsidRPr="00AC6933">
              <w:rPr>
                <w:rFonts w:eastAsia="Calibri"/>
                <w:color w:val="000000" w:themeColor="text1"/>
                <w:sz w:val="24"/>
                <w:szCs w:val="24"/>
              </w:rPr>
              <w:t xml:space="preserve"> Администрации муниципального образования </w:t>
            </w:r>
          </w:p>
          <w:p w:rsidR="00C95374" w:rsidRPr="00217D86" w:rsidRDefault="00C95374" w:rsidP="00C34E8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Pr="00AC6933">
              <w:rPr>
                <w:rFonts w:eastAsia="Calibri"/>
                <w:color w:val="000000" w:themeColor="text1"/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</w:p>
        </w:tc>
      </w:tr>
      <w:tr w:rsidR="00C95374" w:rsidRPr="00217D86" w:rsidTr="00C95374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374" w:rsidRPr="00217D86" w:rsidRDefault="00C95374" w:rsidP="00C34E8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3.3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374" w:rsidRDefault="00C95374" w:rsidP="00C34E8A">
            <w:pPr>
              <w:spacing w:line="260" w:lineRule="exact"/>
              <w:ind w:left="34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 xml:space="preserve"> </w:t>
            </w:r>
            <w:r w:rsidRPr="00217D86">
              <w:rPr>
                <w:sz w:val="24"/>
                <w:szCs w:val="24"/>
              </w:rPr>
              <w:t>оперативной уборки мест проведения</w:t>
            </w:r>
            <w:r>
              <w:rPr>
                <w:sz w:val="24"/>
                <w:szCs w:val="24"/>
              </w:rPr>
              <w:t xml:space="preserve"> </w:t>
            </w:r>
            <w:r w:rsidRPr="00217D86">
              <w:rPr>
                <w:sz w:val="24"/>
                <w:szCs w:val="24"/>
              </w:rPr>
              <w:t>праздничных мероприятий</w:t>
            </w:r>
          </w:p>
          <w:p w:rsidR="00C95374" w:rsidRPr="00174482" w:rsidRDefault="00C95374" w:rsidP="00C34E8A">
            <w:pPr>
              <w:spacing w:line="260" w:lineRule="exact"/>
              <w:rPr>
                <w:sz w:val="24"/>
                <w:szCs w:val="24"/>
              </w:rPr>
            </w:pPr>
          </w:p>
          <w:p w:rsidR="00C95374" w:rsidRPr="00174482" w:rsidRDefault="00C95374" w:rsidP="00C34E8A">
            <w:pPr>
              <w:spacing w:line="260" w:lineRule="exact"/>
              <w:rPr>
                <w:sz w:val="24"/>
                <w:szCs w:val="24"/>
              </w:rPr>
            </w:pPr>
          </w:p>
          <w:p w:rsidR="00C95374" w:rsidRPr="00174482" w:rsidRDefault="00C95374" w:rsidP="00C34E8A">
            <w:pPr>
              <w:spacing w:line="260" w:lineRule="exact"/>
              <w:rPr>
                <w:sz w:val="24"/>
                <w:szCs w:val="24"/>
              </w:rPr>
            </w:pPr>
          </w:p>
          <w:p w:rsidR="00C95374" w:rsidRPr="00174482" w:rsidRDefault="00C95374" w:rsidP="00C34E8A">
            <w:pPr>
              <w:spacing w:line="260" w:lineRule="exact"/>
              <w:rPr>
                <w:sz w:val="24"/>
                <w:szCs w:val="24"/>
              </w:rPr>
            </w:pPr>
          </w:p>
          <w:p w:rsidR="00C95374" w:rsidRPr="00174482" w:rsidRDefault="00C95374" w:rsidP="00C34E8A">
            <w:pPr>
              <w:tabs>
                <w:tab w:val="left" w:pos="5143"/>
              </w:tabs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374" w:rsidRPr="00217D86" w:rsidRDefault="00C95374" w:rsidP="00C34E8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217D86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374" w:rsidRPr="00217D86" w:rsidRDefault="00C95374" w:rsidP="00C34E8A">
            <w:pPr>
              <w:spacing w:line="260" w:lineRule="exact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Администрации Ломоносовского</w:t>
            </w:r>
          </w:p>
          <w:p w:rsidR="00C95374" w:rsidRPr="00217D86" w:rsidRDefault="00C95374" w:rsidP="00C95374">
            <w:pPr>
              <w:spacing w:line="260" w:lineRule="exact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и Октябрьского</w:t>
            </w:r>
            <w:r>
              <w:rPr>
                <w:sz w:val="24"/>
                <w:szCs w:val="24"/>
              </w:rPr>
              <w:t xml:space="preserve"> </w:t>
            </w:r>
            <w:r w:rsidRPr="00217D86">
              <w:rPr>
                <w:sz w:val="24"/>
                <w:szCs w:val="24"/>
              </w:rPr>
              <w:t>территориальных округов</w:t>
            </w:r>
            <w:r>
              <w:rPr>
                <w:sz w:val="24"/>
                <w:szCs w:val="24"/>
              </w:rPr>
              <w:t xml:space="preserve"> Администрации муниципального образования "Город Архангельск"</w:t>
            </w:r>
            <w:r w:rsidRPr="00217D8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</w:t>
            </w:r>
            <w:r w:rsidRPr="00AC6933">
              <w:rPr>
                <w:color w:val="000000" w:themeColor="text1"/>
                <w:sz w:val="24"/>
                <w:szCs w:val="24"/>
              </w:rPr>
              <w:t>епартамент транспорта, строительства и городской инфраструктуры</w:t>
            </w:r>
            <w:r w:rsidRPr="00AC6933">
              <w:rPr>
                <w:rFonts w:eastAsia="Calibri"/>
                <w:color w:val="000000" w:themeColor="text1"/>
                <w:sz w:val="24"/>
                <w:szCs w:val="24"/>
              </w:rPr>
              <w:t xml:space="preserve"> Администра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ции муниципального образования </w:t>
            </w:r>
            <w:r>
              <w:rPr>
                <w:sz w:val="24"/>
                <w:szCs w:val="24"/>
              </w:rPr>
              <w:t>"</w:t>
            </w:r>
            <w:r w:rsidRPr="00AC6933">
              <w:rPr>
                <w:rFonts w:eastAsia="Calibri"/>
                <w:color w:val="000000" w:themeColor="text1"/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</w:p>
        </w:tc>
      </w:tr>
      <w:tr w:rsidR="00C95374" w:rsidRPr="00217D86" w:rsidTr="00C95374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374" w:rsidRPr="00217D86" w:rsidRDefault="00C95374" w:rsidP="00C34E8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3.4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374" w:rsidRDefault="00C95374" w:rsidP="00C34E8A">
            <w:pPr>
              <w:spacing w:line="260" w:lineRule="exact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52DD3">
              <w:rPr>
                <w:sz w:val="24"/>
                <w:szCs w:val="24"/>
              </w:rPr>
              <w:t>беспеч</w:t>
            </w:r>
            <w:r>
              <w:rPr>
                <w:sz w:val="24"/>
                <w:szCs w:val="24"/>
              </w:rPr>
              <w:t>ение</w:t>
            </w:r>
            <w:r w:rsidRPr="00E52DD3">
              <w:rPr>
                <w:sz w:val="24"/>
                <w:szCs w:val="24"/>
              </w:rPr>
              <w:t xml:space="preserve"> дополнительными урнами и контейнерами территории проведения праздничных мероприятий</w:t>
            </w:r>
            <w:r>
              <w:rPr>
                <w:sz w:val="24"/>
                <w:szCs w:val="24"/>
              </w:rPr>
              <w:t>:</w:t>
            </w:r>
          </w:p>
          <w:p w:rsidR="00C95374" w:rsidRDefault="00C95374" w:rsidP="00C34E8A">
            <w:pPr>
              <w:spacing w:line="260" w:lineRule="exact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. Северной Двины, от пл. Мира до пл. Профсоюзов;</w:t>
            </w:r>
          </w:p>
          <w:p w:rsidR="00C95374" w:rsidRDefault="00C95374" w:rsidP="00C95374">
            <w:pPr>
              <w:spacing w:line="260" w:lineRule="exact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. Профсоюзов; </w:t>
            </w:r>
          </w:p>
          <w:p w:rsidR="00C95374" w:rsidRDefault="00C95374" w:rsidP="00C95374">
            <w:pPr>
              <w:spacing w:line="260" w:lineRule="exact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п. </w:t>
            </w:r>
            <w:proofErr w:type="spellStart"/>
            <w:r>
              <w:rPr>
                <w:sz w:val="24"/>
                <w:szCs w:val="24"/>
              </w:rPr>
              <w:t>Чумбарова-Лучинского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C95374" w:rsidRDefault="00C95374" w:rsidP="00C95374">
            <w:pPr>
              <w:spacing w:line="260" w:lineRule="exact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ский парк;</w:t>
            </w:r>
          </w:p>
          <w:p w:rsidR="00C95374" w:rsidRDefault="00C95374" w:rsidP="00C95374">
            <w:pPr>
              <w:spacing w:line="260" w:lineRule="exact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перед театром Драмы им. М.В. Ломоносова;</w:t>
            </w:r>
          </w:p>
          <w:p w:rsidR="00C95374" w:rsidRPr="00217D86" w:rsidRDefault="00C95374" w:rsidP="00C95374">
            <w:pPr>
              <w:spacing w:line="260" w:lineRule="exact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ая пристан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374" w:rsidRDefault="00C95374" w:rsidP="00C34E8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июн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374" w:rsidRPr="00217D86" w:rsidRDefault="00C95374" w:rsidP="00C34E8A">
            <w:pPr>
              <w:spacing w:line="260" w:lineRule="exact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Администрации Ломоносовского</w:t>
            </w:r>
          </w:p>
          <w:p w:rsidR="00C95374" w:rsidRPr="00217D86" w:rsidRDefault="00C95374" w:rsidP="00C34E8A">
            <w:pPr>
              <w:spacing w:line="260" w:lineRule="exact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и Октябрьского</w:t>
            </w:r>
            <w:r>
              <w:rPr>
                <w:sz w:val="24"/>
                <w:szCs w:val="24"/>
              </w:rPr>
              <w:t xml:space="preserve"> </w:t>
            </w:r>
            <w:r w:rsidRPr="00217D86">
              <w:rPr>
                <w:sz w:val="24"/>
                <w:szCs w:val="24"/>
              </w:rPr>
              <w:t>территориальных округов</w:t>
            </w:r>
            <w:r>
              <w:rPr>
                <w:sz w:val="24"/>
                <w:szCs w:val="24"/>
              </w:rPr>
              <w:t xml:space="preserve"> Администрации муниципального образования "Город Архангельск"</w:t>
            </w:r>
          </w:p>
        </w:tc>
      </w:tr>
      <w:tr w:rsidR="000725C3" w:rsidRPr="00217D86" w:rsidTr="00DA11C7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5C3" w:rsidRPr="00217D86" w:rsidRDefault="000725C3" w:rsidP="00DA11C7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5C3" w:rsidRPr="00217D86" w:rsidRDefault="000725C3" w:rsidP="00DA11C7">
            <w:pPr>
              <w:spacing w:line="260" w:lineRule="exact"/>
              <w:ind w:left="34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Обеспечение работы общественных туалетов в местах проведения праздничных мероприятий (для артистов, занятых в праздничных программах – бесплатно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5C3" w:rsidRPr="00217D86" w:rsidRDefault="000725C3" w:rsidP="00DA11C7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217D86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5C3" w:rsidRPr="00217D86" w:rsidRDefault="000725C3" w:rsidP="00DA11C7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217D86">
              <w:rPr>
                <w:sz w:val="24"/>
                <w:szCs w:val="24"/>
              </w:rPr>
              <w:t xml:space="preserve"> Октябрьского</w:t>
            </w:r>
          </w:p>
          <w:p w:rsidR="000725C3" w:rsidRPr="00217D86" w:rsidRDefault="000725C3" w:rsidP="00DA11C7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ого</w:t>
            </w:r>
            <w:r w:rsidRPr="00217D86">
              <w:rPr>
                <w:sz w:val="24"/>
                <w:szCs w:val="24"/>
              </w:rPr>
              <w:t xml:space="preserve"> округ</w:t>
            </w:r>
            <w:r>
              <w:rPr>
                <w:sz w:val="24"/>
                <w:szCs w:val="24"/>
              </w:rPr>
              <w:t>а</w:t>
            </w:r>
            <w:r w:rsidRPr="00217D86">
              <w:rPr>
                <w:sz w:val="24"/>
                <w:szCs w:val="24"/>
              </w:rPr>
              <w:t xml:space="preserve"> Администра</w:t>
            </w:r>
            <w:r>
              <w:rPr>
                <w:sz w:val="24"/>
                <w:szCs w:val="24"/>
              </w:rPr>
              <w:t xml:space="preserve">ции муниципального образования </w:t>
            </w:r>
            <w:r>
              <w:rPr>
                <w:sz w:val="24"/>
                <w:szCs w:val="24"/>
              </w:rPr>
              <w:br/>
            </w:r>
            <w:r w:rsidR="00C81511">
              <w:rPr>
                <w:sz w:val="24"/>
                <w:szCs w:val="24"/>
              </w:rPr>
              <w:t>"</w:t>
            </w:r>
            <w:r w:rsidRPr="00217D86">
              <w:rPr>
                <w:sz w:val="24"/>
                <w:szCs w:val="24"/>
              </w:rPr>
              <w:t>Город Архангельск</w:t>
            </w:r>
            <w:r w:rsidR="00C81511">
              <w:rPr>
                <w:sz w:val="24"/>
                <w:szCs w:val="24"/>
              </w:rPr>
              <w:t>"</w:t>
            </w:r>
            <w:r w:rsidRPr="00217D8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департамент муниципального имущества </w:t>
            </w:r>
            <w:r w:rsidRPr="00AC6933">
              <w:rPr>
                <w:rFonts w:eastAsia="Calibri"/>
                <w:color w:val="000000" w:themeColor="text1"/>
                <w:sz w:val="24"/>
                <w:szCs w:val="24"/>
              </w:rPr>
              <w:t>Администра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ции муниципального образования </w:t>
            </w:r>
            <w:r w:rsidR="00C81511">
              <w:rPr>
                <w:sz w:val="24"/>
                <w:szCs w:val="24"/>
              </w:rPr>
              <w:t>"</w:t>
            </w:r>
            <w:r w:rsidRPr="00AC6933">
              <w:rPr>
                <w:rFonts w:eastAsia="Calibri"/>
                <w:color w:val="000000" w:themeColor="text1"/>
                <w:sz w:val="24"/>
                <w:szCs w:val="24"/>
              </w:rPr>
              <w:t>Город Архангельск</w:t>
            </w:r>
            <w:r w:rsidR="00C81511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, </w:t>
            </w:r>
            <w:r w:rsidRPr="00217D86">
              <w:rPr>
                <w:sz w:val="24"/>
                <w:szCs w:val="24"/>
              </w:rPr>
              <w:t xml:space="preserve">МАУК </w:t>
            </w:r>
            <w:r w:rsidR="00C81511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Парк аттракционов </w:t>
            </w:r>
            <w:r w:rsidR="00C81511">
              <w:rPr>
                <w:sz w:val="24"/>
                <w:szCs w:val="24"/>
              </w:rPr>
              <w:t>"</w:t>
            </w:r>
            <w:r w:rsidRPr="00217D86">
              <w:rPr>
                <w:sz w:val="24"/>
                <w:szCs w:val="24"/>
              </w:rPr>
              <w:t>Потешный двор</w:t>
            </w:r>
            <w:r w:rsidR="00C81511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DA11C7" w:rsidRPr="00DA11C7" w:rsidRDefault="00DA11C7" w:rsidP="00DA11C7">
      <w:pPr>
        <w:ind w:left="-567"/>
        <w:rPr>
          <w:sz w:val="24"/>
        </w:rPr>
      </w:pPr>
      <w:r>
        <w:br w:type="page"/>
      </w:r>
      <w:r>
        <w:rPr>
          <w:sz w:val="24"/>
        </w:rPr>
        <w:lastRenderedPageBreak/>
        <w:t>Продолжение таблицы</w:t>
      </w:r>
    </w:p>
    <w:tbl>
      <w:tblPr>
        <w:tblW w:w="157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6"/>
        <w:gridCol w:w="7793"/>
        <w:gridCol w:w="1702"/>
        <w:gridCol w:w="5530"/>
      </w:tblGrid>
      <w:tr w:rsidR="00DA11C7" w:rsidRPr="00217D86" w:rsidTr="00C9537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C7" w:rsidRPr="00217D86" w:rsidRDefault="00DA11C7" w:rsidP="00A06724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C7" w:rsidRPr="00217D86" w:rsidRDefault="00DA11C7" w:rsidP="00A06724">
            <w:pPr>
              <w:spacing w:line="260" w:lineRule="exact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C7" w:rsidRDefault="00DA11C7" w:rsidP="00A06724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C7" w:rsidRPr="00217D86" w:rsidRDefault="00DA11C7" w:rsidP="00A06724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95374" w:rsidRPr="00217D86" w:rsidTr="00C34E8A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374" w:rsidRPr="00217D86" w:rsidRDefault="00C95374" w:rsidP="00C34E8A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374" w:rsidRPr="00217D86" w:rsidRDefault="00C95374" w:rsidP="00C34E8A">
            <w:pPr>
              <w:spacing w:line="260" w:lineRule="exact"/>
              <w:ind w:left="34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 xml:space="preserve"> </w:t>
            </w:r>
            <w:r w:rsidRPr="00217D86">
              <w:rPr>
                <w:sz w:val="24"/>
                <w:szCs w:val="24"/>
              </w:rPr>
              <w:t>праздничного оформления:</w:t>
            </w:r>
          </w:p>
          <w:p w:rsidR="00C95374" w:rsidRPr="00217D86" w:rsidRDefault="00C95374" w:rsidP="00C34E8A">
            <w:pPr>
              <w:spacing w:line="260" w:lineRule="exact"/>
              <w:ind w:left="34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улиц и площадей города, фасадов зданий,</w:t>
            </w:r>
          </w:p>
          <w:p w:rsidR="00C95374" w:rsidRPr="00217D86" w:rsidRDefault="00C95374" w:rsidP="00C95374">
            <w:pPr>
              <w:spacing w:line="260" w:lineRule="exact"/>
              <w:ind w:left="34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мест проведения праздничных мероприят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374" w:rsidRPr="00217D86" w:rsidRDefault="00C95374" w:rsidP="00C34E8A">
            <w:pPr>
              <w:spacing w:line="260" w:lineRule="exact"/>
              <w:rPr>
                <w:sz w:val="24"/>
                <w:szCs w:val="24"/>
              </w:rPr>
            </w:pPr>
          </w:p>
          <w:p w:rsidR="00C95374" w:rsidRPr="00217D86" w:rsidRDefault="00C95374" w:rsidP="00C34E8A">
            <w:pPr>
              <w:spacing w:line="260" w:lineRule="exact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217D86">
              <w:rPr>
                <w:sz w:val="24"/>
                <w:szCs w:val="24"/>
              </w:rPr>
              <w:t xml:space="preserve"> июня</w:t>
            </w:r>
          </w:p>
          <w:p w:rsidR="00C95374" w:rsidRPr="00217D86" w:rsidRDefault="00C95374" w:rsidP="00C34E8A">
            <w:pPr>
              <w:spacing w:line="260" w:lineRule="exact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  <w:r w:rsidRPr="00217D86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374" w:rsidRPr="00217D86" w:rsidRDefault="00C95374" w:rsidP="00C34E8A">
            <w:pPr>
              <w:spacing w:line="260" w:lineRule="exact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Администрации территориальных</w:t>
            </w:r>
            <w:r>
              <w:rPr>
                <w:sz w:val="24"/>
                <w:szCs w:val="24"/>
              </w:rPr>
              <w:t xml:space="preserve"> </w:t>
            </w:r>
            <w:r w:rsidRPr="00217D86">
              <w:rPr>
                <w:sz w:val="24"/>
                <w:szCs w:val="24"/>
              </w:rPr>
              <w:t>округов, департамент градостроительства Администра</w:t>
            </w:r>
            <w:r>
              <w:rPr>
                <w:sz w:val="24"/>
                <w:szCs w:val="24"/>
              </w:rPr>
              <w:t>ции муниципального образования "Город Архангельск", муниципальные учреждения</w:t>
            </w:r>
          </w:p>
        </w:tc>
      </w:tr>
      <w:tr w:rsidR="00C95374" w:rsidRPr="00217D86" w:rsidTr="00C34E8A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374" w:rsidRDefault="00C95374" w:rsidP="00C34E8A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374" w:rsidRDefault="00C95374" w:rsidP="00C34E8A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543FAB">
              <w:rPr>
                <w:color w:val="000000" w:themeColor="text1"/>
                <w:sz w:val="24"/>
                <w:szCs w:val="24"/>
              </w:rPr>
              <w:t>Организация работы по уборке бетонных ограждений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C95374" w:rsidRDefault="00C95374" w:rsidP="00C34E8A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543FAB">
              <w:rPr>
                <w:color w:val="000000" w:themeColor="text1"/>
                <w:sz w:val="24"/>
                <w:szCs w:val="24"/>
              </w:rPr>
              <w:t>расположенных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43FAB">
              <w:rPr>
                <w:color w:val="000000" w:themeColor="text1"/>
                <w:sz w:val="24"/>
                <w:szCs w:val="24"/>
              </w:rPr>
              <w:t xml:space="preserve">на наб. Северной Двины в районе пл. Мира </w:t>
            </w:r>
          </w:p>
          <w:p w:rsidR="00C95374" w:rsidRPr="00543FAB" w:rsidRDefault="00C95374" w:rsidP="00C34E8A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543FAB">
              <w:rPr>
                <w:color w:val="000000" w:themeColor="text1"/>
                <w:sz w:val="24"/>
                <w:szCs w:val="24"/>
              </w:rPr>
              <w:t>на период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43FAB">
              <w:rPr>
                <w:color w:val="000000" w:themeColor="text1"/>
                <w:sz w:val="24"/>
                <w:szCs w:val="24"/>
              </w:rPr>
              <w:t>заезда (13:30 – 14:30) и отъезда (17:00 – 18:00)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43FAB">
              <w:rPr>
                <w:color w:val="000000" w:themeColor="text1"/>
                <w:sz w:val="24"/>
                <w:szCs w:val="24"/>
              </w:rPr>
              <w:t>автотранспорта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543FAB">
              <w:rPr>
                <w:color w:val="000000" w:themeColor="text1"/>
                <w:sz w:val="24"/>
                <w:szCs w:val="24"/>
              </w:rPr>
              <w:t xml:space="preserve"> задействованного в организации выставки пожарно-спасательной техн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374" w:rsidRPr="006925FD" w:rsidRDefault="00C95374" w:rsidP="00C34E8A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 июн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374" w:rsidRPr="006925FD" w:rsidRDefault="00C95374" w:rsidP="00C34E8A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 xml:space="preserve">Департамент транспорта, строительства </w:t>
            </w:r>
            <w:r w:rsidRPr="006925FD">
              <w:rPr>
                <w:color w:val="000000" w:themeColor="text1"/>
                <w:sz w:val="24"/>
                <w:szCs w:val="24"/>
              </w:rPr>
              <w:br/>
              <w:t>и городской инфраструктуры</w:t>
            </w:r>
            <w:r w:rsidRPr="006925FD">
              <w:rPr>
                <w:rFonts w:eastAsia="Calibri"/>
                <w:color w:val="000000" w:themeColor="text1"/>
                <w:sz w:val="24"/>
                <w:szCs w:val="24"/>
              </w:rPr>
              <w:t xml:space="preserve"> Администрации муниципального образования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rFonts w:eastAsia="Calibri"/>
                <w:color w:val="000000" w:themeColor="text1"/>
                <w:sz w:val="24"/>
                <w:szCs w:val="24"/>
              </w:rPr>
              <w:t>Город Архангельск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, администрация Октябрьского территориального округа Администрации муниципального образования 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color w:val="000000" w:themeColor="text1"/>
                <w:sz w:val="24"/>
                <w:szCs w:val="24"/>
              </w:rPr>
              <w:t>Город Архангельск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C95374" w:rsidRPr="00217D86" w:rsidTr="00C34E8A">
        <w:trPr>
          <w:trHeight w:val="307"/>
        </w:trPr>
        <w:tc>
          <w:tcPr>
            <w:tcW w:w="15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74" w:rsidRPr="00217D86" w:rsidRDefault="00C95374" w:rsidP="00C34E8A">
            <w:pPr>
              <w:spacing w:line="260" w:lineRule="exact"/>
              <w:ind w:left="34"/>
              <w:jc w:val="center"/>
              <w:rPr>
                <w:sz w:val="24"/>
                <w:szCs w:val="24"/>
              </w:rPr>
            </w:pPr>
            <w:r w:rsidRPr="00217D86">
              <w:rPr>
                <w:b/>
                <w:sz w:val="24"/>
                <w:szCs w:val="24"/>
              </w:rPr>
              <w:t>4. Техническое обеспечение праздника</w:t>
            </w:r>
          </w:p>
        </w:tc>
      </w:tr>
      <w:tr w:rsidR="00C95374" w:rsidRPr="00217D86" w:rsidTr="00C34E8A">
        <w:trPr>
          <w:trHeight w:val="1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374" w:rsidRPr="00217D86" w:rsidRDefault="00C95374" w:rsidP="00C34E8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4.1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374" w:rsidRPr="00D94083" w:rsidRDefault="00C95374" w:rsidP="00C95374">
            <w:pPr>
              <w:spacing w:line="260" w:lineRule="exact"/>
              <w:ind w:left="3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становка временных знаков ограничения движения на пл. Профсоюзов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374" w:rsidRPr="00D94083" w:rsidRDefault="00C95374" w:rsidP="00C34E8A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 – 30</w:t>
            </w:r>
            <w:r w:rsidRPr="00D94083">
              <w:rPr>
                <w:color w:val="000000" w:themeColor="text1"/>
                <w:sz w:val="24"/>
                <w:szCs w:val="24"/>
              </w:rPr>
              <w:t xml:space="preserve"> июня</w:t>
            </w:r>
          </w:p>
          <w:p w:rsidR="00C95374" w:rsidRPr="00D94083" w:rsidRDefault="00C95374" w:rsidP="00C34E8A">
            <w:pPr>
              <w:tabs>
                <w:tab w:val="center" w:pos="1026"/>
              </w:tabs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374" w:rsidRDefault="00C95374" w:rsidP="00C34E8A">
            <w:pPr>
              <w:spacing w:line="260" w:lineRule="exact"/>
              <w:rPr>
                <w:sz w:val="24"/>
                <w:szCs w:val="24"/>
              </w:rPr>
            </w:pPr>
            <w:r w:rsidRPr="00D94083">
              <w:rPr>
                <w:color w:val="000000" w:themeColor="text1"/>
                <w:sz w:val="24"/>
                <w:szCs w:val="24"/>
              </w:rPr>
              <w:t xml:space="preserve">МУП </w:t>
            </w:r>
            <w:r>
              <w:rPr>
                <w:color w:val="000000" w:themeColor="text1"/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"</w:t>
            </w:r>
            <w:r>
              <w:rPr>
                <w:color w:val="000000" w:themeColor="text1"/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"</w:t>
            </w:r>
            <w:proofErr w:type="spellStart"/>
            <w:r w:rsidRPr="00D94083">
              <w:rPr>
                <w:color w:val="000000" w:themeColor="text1"/>
                <w:sz w:val="24"/>
                <w:szCs w:val="24"/>
              </w:rPr>
              <w:t>Горсвет</w:t>
            </w:r>
            <w:proofErr w:type="spellEnd"/>
            <w:r>
              <w:rPr>
                <w:sz w:val="24"/>
                <w:szCs w:val="24"/>
              </w:rPr>
              <w:t>"</w:t>
            </w:r>
          </w:p>
          <w:p w:rsidR="00C95374" w:rsidRPr="00D94083" w:rsidRDefault="00C95374" w:rsidP="00C34E8A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95374" w:rsidRPr="00217D86" w:rsidTr="00C34E8A">
        <w:trPr>
          <w:trHeight w:val="1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374" w:rsidRPr="00217D86" w:rsidRDefault="00C95374" w:rsidP="00C34E8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4.2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374" w:rsidRPr="00CA2CC6" w:rsidRDefault="00C95374" w:rsidP="00C34E8A">
            <w:pPr>
              <w:spacing w:line="260" w:lineRule="exact"/>
              <w:ind w:left="34"/>
              <w:rPr>
                <w:color w:val="000000" w:themeColor="text1"/>
                <w:sz w:val="24"/>
                <w:szCs w:val="24"/>
              </w:rPr>
            </w:pPr>
            <w:r w:rsidRPr="00CA2CC6">
              <w:rPr>
                <w:bCs/>
                <w:color w:val="000000" w:themeColor="text1"/>
                <w:sz w:val="24"/>
                <w:szCs w:val="24"/>
              </w:rPr>
              <w:t>Ограждение технической зоны сценического пространства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Cs/>
                <w:color w:val="000000" w:themeColor="text1"/>
                <w:sz w:val="24"/>
                <w:szCs w:val="24"/>
              </w:rPr>
              <w:br/>
              <w:t>на пл. Профсоюз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374" w:rsidRDefault="00C95374" w:rsidP="00C34E8A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 – 30 июн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374" w:rsidRDefault="00C95374" w:rsidP="00C34E8A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Управление</w:t>
            </w:r>
            <w:r>
              <w:rPr>
                <w:sz w:val="24"/>
                <w:szCs w:val="24"/>
              </w:rPr>
              <w:t xml:space="preserve"> </w:t>
            </w:r>
            <w:r w:rsidRPr="00217D86">
              <w:rPr>
                <w:sz w:val="24"/>
                <w:szCs w:val="24"/>
              </w:rPr>
              <w:t>культуры</w:t>
            </w:r>
            <w:r>
              <w:rPr>
                <w:sz w:val="24"/>
                <w:szCs w:val="24"/>
              </w:rPr>
              <w:t xml:space="preserve"> </w:t>
            </w:r>
            <w:r w:rsidRPr="00217D86">
              <w:rPr>
                <w:sz w:val="24"/>
                <w:szCs w:val="24"/>
              </w:rPr>
              <w:t>и молодежной</w:t>
            </w:r>
            <w:r>
              <w:rPr>
                <w:sz w:val="24"/>
                <w:szCs w:val="24"/>
              </w:rPr>
              <w:t xml:space="preserve"> </w:t>
            </w:r>
            <w:r w:rsidRPr="00217D86">
              <w:rPr>
                <w:sz w:val="24"/>
                <w:szCs w:val="24"/>
              </w:rPr>
              <w:t>политики Администра</w:t>
            </w:r>
            <w:r>
              <w:rPr>
                <w:sz w:val="24"/>
                <w:szCs w:val="24"/>
              </w:rPr>
              <w:t>ции муниципального образования "</w:t>
            </w:r>
            <w:r w:rsidRPr="00217D86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  <w:r w:rsidRPr="00217D86">
              <w:rPr>
                <w:sz w:val="24"/>
                <w:szCs w:val="24"/>
              </w:rPr>
              <w:t>, МУК</w:t>
            </w:r>
            <w:r>
              <w:rPr>
                <w:sz w:val="24"/>
                <w:szCs w:val="24"/>
              </w:rPr>
              <w:t xml:space="preserve"> "</w:t>
            </w:r>
            <w:r w:rsidRPr="00217D86">
              <w:rPr>
                <w:sz w:val="24"/>
                <w:szCs w:val="24"/>
              </w:rPr>
              <w:t>АГКЦ</w:t>
            </w:r>
            <w:r>
              <w:rPr>
                <w:sz w:val="24"/>
                <w:szCs w:val="24"/>
              </w:rPr>
              <w:t>"</w:t>
            </w:r>
          </w:p>
        </w:tc>
      </w:tr>
      <w:tr w:rsidR="00C95374" w:rsidRPr="00217D86" w:rsidTr="00C34E8A">
        <w:trPr>
          <w:trHeight w:val="1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374" w:rsidRPr="00217D86" w:rsidRDefault="00C95374" w:rsidP="00C34E8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4.3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374" w:rsidRDefault="00C95374" w:rsidP="00C34E8A">
            <w:pPr>
              <w:spacing w:line="260" w:lineRule="exact"/>
              <w:ind w:left="34"/>
              <w:rPr>
                <w:color w:val="000000" w:themeColor="text1"/>
                <w:sz w:val="24"/>
                <w:szCs w:val="24"/>
              </w:rPr>
            </w:pPr>
            <w:r w:rsidRPr="00D94083">
              <w:rPr>
                <w:color w:val="000000" w:themeColor="text1"/>
                <w:sz w:val="24"/>
                <w:szCs w:val="24"/>
              </w:rPr>
              <w:t>Установка и обеспечение работы точек электропитания для озвучивания праздничных мероприятий:</w:t>
            </w:r>
          </w:p>
          <w:p w:rsidR="00C95374" w:rsidRPr="00DA11C7" w:rsidRDefault="00C95374" w:rsidP="00C34E8A">
            <w:pPr>
              <w:spacing w:line="260" w:lineRule="exact"/>
              <w:ind w:left="34"/>
              <w:rPr>
                <w:color w:val="000000" w:themeColor="text1"/>
                <w:sz w:val="10"/>
                <w:szCs w:val="10"/>
              </w:rPr>
            </w:pPr>
          </w:p>
          <w:p w:rsidR="00C95374" w:rsidRPr="00D94083" w:rsidRDefault="00C95374" w:rsidP="00C34E8A">
            <w:pPr>
              <w:spacing w:line="260" w:lineRule="exact"/>
              <w:ind w:left="34"/>
              <w:rPr>
                <w:color w:val="000000" w:themeColor="text1"/>
                <w:sz w:val="24"/>
                <w:szCs w:val="24"/>
              </w:rPr>
            </w:pPr>
            <w:r w:rsidRPr="00D94083">
              <w:rPr>
                <w:color w:val="000000" w:themeColor="text1"/>
                <w:sz w:val="24"/>
                <w:szCs w:val="24"/>
              </w:rPr>
              <w:t xml:space="preserve">пл. </w:t>
            </w:r>
            <w:r>
              <w:rPr>
                <w:color w:val="000000" w:themeColor="text1"/>
                <w:sz w:val="24"/>
                <w:szCs w:val="24"/>
              </w:rPr>
              <w:t xml:space="preserve">Профсоюзов </w:t>
            </w:r>
            <w:r w:rsidRPr="00D94083">
              <w:rPr>
                <w:color w:val="000000" w:themeColor="text1"/>
                <w:sz w:val="24"/>
                <w:szCs w:val="24"/>
              </w:rPr>
              <w:t xml:space="preserve">(мощность 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D94083">
              <w:rPr>
                <w:color w:val="000000" w:themeColor="text1"/>
                <w:sz w:val="24"/>
                <w:szCs w:val="24"/>
              </w:rPr>
              <w:t>0 кВт)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:rsidR="00C95374" w:rsidRPr="00DA11C7" w:rsidRDefault="00C95374" w:rsidP="00C34E8A">
            <w:pPr>
              <w:spacing w:line="260" w:lineRule="exact"/>
              <w:ind w:left="34"/>
              <w:rPr>
                <w:color w:val="000000" w:themeColor="text1"/>
                <w:sz w:val="10"/>
                <w:szCs w:val="10"/>
              </w:rPr>
            </w:pPr>
          </w:p>
          <w:p w:rsidR="00C95374" w:rsidRPr="00D94083" w:rsidRDefault="00C95374" w:rsidP="00C34E8A">
            <w:pPr>
              <w:spacing w:line="260" w:lineRule="exact"/>
              <w:ind w:left="3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D94083">
              <w:rPr>
                <w:color w:val="000000" w:themeColor="text1"/>
                <w:sz w:val="24"/>
                <w:szCs w:val="24"/>
              </w:rPr>
              <w:t>етровский парк:</w:t>
            </w:r>
          </w:p>
          <w:p w:rsidR="00C95374" w:rsidRDefault="00C95374" w:rsidP="00C34E8A">
            <w:pPr>
              <w:spacing w:line="260" w:lineRule="exact"/>
              <w:ind w:left="34"/>
              <w:rPr>
                <w:color w:val="000000" w:themeColor="text1"/>
                <w:sz w:val="24"/>
                <w:szCs w:val="24"/>
              </w:rPr>
            </w:pPr>
            <w:r w:rsidRPr="00D94083">
              <w:rPr>
                <w:color w:val="000000" w:themeColor="text1"/>
                <w:sz w:val="24"/>
                <w:szCs w:val="24"/>
              </w:rPr>
              <w:t>площадка за ротондой (мощность 10 кВт)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:rsidR="00C95374" w:rsidRDefault="00C95374" w:rsidP="00C34E8A">
            <w:pPr>
              <w:spacing w:line="260" w:lineRule="exact"/>
              <w:ind w:left="34"/>
              <w:rPr>
                <w:color w:val="000000" w:themeColor="text1"/>
                <w:sz w:val="24"/>
                <w:szCs w:val="24"/>
              </w:rPr>
            </w:pPr>
          </w:p>
          <w:p w:rsidR="00C95374" w:rsidRPr="00D94083" w:rsidRDefault="00C95374" w:rsidP="00C34E8A">
            <w:pPr>
              <w:spacing w:line="260" w:lineRule="exact"/>
              <w:ind w:left="34"/>
              <w:rPr>
                <w:color w:val="000000" w:themeColor="text1"/>
                <w:sz w:val="24"/>
                <w:szCs w:val="24"/>
              </w:rPr>
            </w:pPr>
            <w:r w:rsidRPr="004A1287">
              <w:rPr>
                <w:color w:val="000000" w:themeColor="text1"/>
                <w:sz w:val="24"/>
                <w:szCs w:val="24"/>
              </w:rPr>
              <w:t>Красная пристань (мощность 10 кВт)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374" w:rsidRDefault="00C95374" w:rsidP="00C34E8A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</w:t>
            </w:r>
            <w:r w:rsidRPr="00D94083">
              <w:rPr>
                <w:color w:val="000000" w:themeColor="text1"/>
                <w:sz w:val="24"/>
                <w:szCs w:val="24"/>
              </w:rPr>
              <w:t xml:space="preserve"> июня</w:t>
            </w:r>
          </w:p>
          <w:p w:rsidR="00C95374" w:rsidRDefault="00C95374" w:rsidP="00C34E8A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  <w:p w:rsidR="00C95374" w:rsidRPr="00DA11C7" w:rsidRDefault="00C95374" w:rsidP="00C34E8A">
            <w:pPr>
              <w:spacing w:line="260" w:lineRule="exact"/>
              <w:rPr>
                <w:color w:val="000000" w:themeColor="text1"/>
                <w:sz w:val="10"/>
                <w:szCs w:val="10"/>
              </w:rPr>
            </w:pPr>
          </w:p>
          <w:p w:rsidR="00C95374" w:rsidRPr="00D94083" w:rsidRDefault="00C95374" w:rsidP="00C34E8A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:00 – 21:00</w:t>
            </w:r>
          </w:p>
          <w:p w:rsidR="00C95374" w:rsidRDefault="00C95374" w:rsidP="00C34E8A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  <w:p w:rsidR="00C95374" w:rsidRPr="00DA11C7" w:rsidRDefault="00C95374" w:rsidP="00C34E8A">
            <w:pPr>
              <w:spacing w:line="260" w:lineRule="exact"/>
              <w:rPr>
                <w:color w:val="000000" w:themeColor="text1"/>
                <w:sz w:val="10"/>
                <w:szCs w:val="10"/>
              </w:rPr>
            </w:pPr>
          </w:p>
          <w:p w:rsidR="00C95374" w:rsidRDefault="00C95374" w:rsidP="00C34E8A">
            <w:pPr>
              <w:tabs>
                <w:tab w:val="center" w:pos="1026"/>
              </w:tabs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:00 – 17:00</w:t>
            </w:r>
          </w:p>
          <w:p w:rsidR="00C95374" w:rsidRDefault="00C95374" w:rsidP="00C34E8A">
            <w:pPr>
              <w:tabs>
                <w:tab w:val="center" w:pos="1026"/>
              </w:tabs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  <w:p w:rsidR="00C95374" w:rsidRPr="00D94083" w:rsidRDefault="00C95374" w:rsidP="00C34E8A">
            <w:pPr>
              <w:tabs>
                <w:tab w:val="center" w:pos="1026"/>
              </w:tabs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:00 – 17:0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374" w:rsidRDefault="00C95374" w:rsidP="00C34E8A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  <w:p w:rsidR="00C95374" w:rsidRPr="00DA11C7" w:rsidRDefault="00C95374" w:rsidP="00C34E8A">
            <w:pPr>
              <w:spacing w:line="260" w:lineRule="exact"/>
              <w:rPr>
                <w:color w:val="000000" w:themeColor="text1"/>
                <w:sz w:val="10"/>
                <w:szCs w:val="10"/>
              </w:rPr>
            </w:pPr>
          </w:p>
          <w:p w:rsidR="00C95374" w:rsidRPr="00306903" w:rsidRDefault="00C95374" w:rsidP="00C34E8A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  <w:p w:rsidR="00C95374" w:rsidRPr="00306903" w:rsidRDefault="00C95374" w:rsidP="00C34E8A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УК "АГКЦ"</w:t>
            </w:r>
          </w:p>
          <w:p w:rsidR="00C95374" w:rsidRDefault="00C95374" w:rsidP="00C34E8A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  <w:p w:rsidR="00C95374" w:rsidRPr="00DA11C7" w:rsidRDefault="00C95374" w:rsidP="00C34E8A">
            <w:pPr>
              <w:spacing w:line="260" w:lineRule="exact"/>
              <w:rPr>
                <w:color w:val="000000" w:themeColor="text1"/>
                <w:sz w:val="10"/>
                <w:szCs w:val="10"/>
              </w:rPr>
            </w:pPr>
          </w:p>
          <w:p w:rsidR="00C95374" w:rsidRPr="00306903" w:rsidRDefault="00C95374" w:rsidP="00C34E8A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306903">
              <w:rPr>
                <w:color w:val="000000" w:themeColor="text1"/>
                <w:sz w:val="24"/>
                <w:szCs w:val="24"/>
              </w:rPr>
              <w:t xml:space="preserve">МУП </w:t>
            </w:r>
            <w:r>
              <w:rPr>
                <w:sz w:val="24"/>
                <w:szCs w:val="24"/>
              </w:rPr>
              <w:t>муниципального образования "</w:t>
            </w:r>
            <w:r w:rsidRPr="00306903">
              <w:rPr>
                <w:color w:val="000000" w:themeColor="text1"/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  <w:r w:rsidRPr="00306903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"</w:t>
            </w:r>
            <w:proofErr w:type="spellStart"/>
            <w:r w:rsidRPr="00306903">
              <w:rPr>
                <w:color w:val="000000" w:themeColor="text1"/>
                <w:sz w:val="24"/>
                <w:szCs w:val="24"/>
              </w:rPr>
              <w:t>Горсвет</w:t>
            </w:r>
            <w:proofErr w:type="spellEnd"/>
            <w:r>
              <w:rPr>
                <w:sz w:val="24"/>
                <w:szCs w:val="24"/>
              </w:rPr>
              <w:t>"</w:t>
            </w:r>
            <w:r w:rsidRPr="00306903">
              <w:rPr>
                <w:color w:val="000000" w:themeColor="text1"/>
                <w:sz w:val="24"/>
                <w:szCs w:val="24"/>
              </w:rPr>
              <w:t>,</w:t>
            </w:r>
          </w:p>
          <w:p w:rsidR="00C95374" w:rsidRPr="00837EF8" w:rsidRDefault="00C95374" w:rsidP="00C34E8A">
            <w:pPr>
              <w:spacing w:line="260" w:lineRule="exact"/>
              <w:ind w:right="-109"/>
              <w:rPr>
                <w:color w:val="000000" w:themeColor="text1"/>
                <w:spacing w:val="-6"/>
                <w:sz w:val="24"/>
                <w:szCs w:val="24"/>
              </w:rPr>
            </w:pPr>
            <w:r w:rsidRPr="00837EF8">
              <w:rPr>
                <w:color w:val="000000" w:themeColor="text1"/>
                <w:spacing w:val="-6"/>
                <w:sz w:val="24"/>
                <w:szCs w:val="24"/>
              </w:rPr>
              <w:t xml:space="preserve">МУ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837EF8">
              <w:rPr>
                <w:spacing w:val="-6"/>
                <w:sz w:val="24"/>
                <w:szCs w:val="24"/>
              </w:rPr>
              <w:t xml:space="preserve"> "</w:t>
            </w:r>
            <w:r w:rsidRPr="00837EF8">
              <w:rPr>
                <w:color w:val="000000" w:themeColor="text1"/>
                <w:spacing w:val="-6"/>
                <w:sz w:val="24"/>
                <w:szCs w:val="24"/>
              </w:rPr>
              <w:t>Город Архангельск</w:t>
            </w:r>
            <w:r w:rsidRPr="00837EF8">
              <w:rPr>
                <w:spacing w:val="-6"/>
                <w:sz w:val="24"/>
                <w:szCs w:val="24"/>
              </w:rPr>
              <w:t>"</w:t>
            </w:r>
            <w:r w:rsidRPr="00837EF8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837EF8">
              <w:rPr>
                <w:spacing w:val="-6"/>
                <w:sz w:val="24"/>
                <w:szCs w:val="24"/>
              </w:rPr>
              <w:t>"</w:t>
            </w:r>
            <w:r w:rsidRPr="00837EF8">
              <w:rPr>
                <w:color w:val="000000" w:themeColor="text1"/>
                <w:spacing w:val="-6"/>
                <w:sz w:val="24"/>
                <w:szCs w:val="24"/>
              </w:rPr>
              <w:t xml:space="preserve">Хозяйственная </w:t>
            </w:r>
            <w:r>
              <w:rPr>
                <w:color w:val="000000" w:themeColor="text1"/>
                <w:spacing w:val="-6"/>
                <w:sz w:val="24"/>
                <w:szCs w:val="24"/>
              </w:rPr>
              <w:t>с</w:t>
            </w:r>
            <w:r w:rsidRPr="00837EF8">
              <w:rPr>
                <w:color w:val="000000" w:themeColor="text1"/>
                <w:spacing w:val="-6"/>
                <w:sz w:val="24"/>
                <w:szCs w:val="24"/>
              </w:rPr>
              <w:t>лужба</w:t>
            </w:r>
            <w:r w:rsidRPr="00837EF8">
              <w:rPr>
                <w:spacing w:val="-6"/>
                <w:sz w:val="24"/>
                <w:szCs w:val="24"/>
              </w:rPr>
              <w:t xml:space="preserve">" </w:t>
            </w:r>
          </w:p>
        </w:tc>
      </w:tr>
      <w:tr w:rsidR="00543FAB" w:rsidRPr="00217D86" w:rsidTr="00DA11C7">
        <w:trPr>
          <w:trHeight w:val="1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FAB" w:rsidRPr="00217D86" w:rsidRDefault="00543FAB" w:rsidP="00DA11C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4.4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FAB" w:rsidRPr="0012364C" w:rsidRDefault="00543FAB" w:rsidP="00DA11C7">
            <w:pPr>
              <w:spacing w:line="260" w:lineRule="exact"/>
              <w:ind w:left="34"/>
              <w:rPr>
                <w:color w:val="000000" w:themeColor="text1"/>
                <w:sz w:val="24"/>
                <w:szCs w:val="24"/>
              </w:rPr>
            </w:pPr>
            <w:r w:rsidRPr="004A1287">
              <w:rPr>
                <w:color w:val="000000" w:themeColor="text1"/>
                <w:sz w:val="24"/>
                <w:szCs w:val="24"/>
              </w:rPr>
              <w:t>Обеспечение присутствия дежурного электрика на Красной пристани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543FAB" w:rsidRPr="0012364C" w:rsidRDefault="00543FAB" w:rsidP="00DA11C7">
            <w:pPr>
              <w:spacing w:line="260" w:lineRule="exact"/>
              <w:ind w:left="3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FAB" w:rsidRPr="0012364C" w:rsidRDefault="00543FAB" w:rsidP="00DA11C7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</w:t>
            </w:r>
            <w:r w:rsidRPr="0012364C">
              <w:rPr>
                <w:color w:val="000000" w:themeColor="text1"/>
                <w:sz w:val="24"/>
                <w:szCs w:val="24"/>
              </w:rPr>
              <w:t xml:space="preserve"> июня</w:t>
            </w:r>
          </w:p>
          <w:p w:rsidR="00543FAB" w:rsidRPr="0012364C" w:rsidRDefault="00543FAB" w:rsidP="00DA11C7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:</w:t>
            </w:r>
            <w:r w:rsidRPr="0012364C">
              <w:rPr>
                <w:color w:val="000000" w:themeColor="text1"/>
                <w:sz w:val="24"/>
                <w:szCs w:val="24"/>
              </w:rPr>
              <w:t>00 –</w:t>
            </w:r>
            <w:r w:rsidR="00C95374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17</w:t>
            </w:r>
            <w:r w:rsidRPr="0012364C">
              <w:rPr>
                <w:color w:val="000000" w:themeColor="text1"/>
                <w:sz w:val="24"/>
                <w:szCs w:val="24"/>
              </w:rPr>
              <w:t>: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 w:rsidRPr="0012364C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FAB" w:rsidRPr="0012364C" w:rsidRDefault="00543FAB" w:rsidP="00C9537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D94083">
              <w:rPr>
                <w:color w:val="000000" w:themeColor="text1"/>
                <w:sz w:val="24"/>
                <w:szCs w:val="24"/>
              </w:rPr>
              <w:t xml:space="preserve">МУ </w:t>
            </w:r>
            <w:r w:rsidR="00C95374">
              <w:rPr>
                <w:sz w:val="24"/>
                <w:szCs w:val="24"/>
              </w:rPr>
              <w:t xml:space="preserve">муниципального образования </w:t>
            </w:r>
            <w:r w:rsidR="00C81511">
              <w:rPr>
                <w:sz w:val="24"/>
                <w:szCs w:val="24"/>
              </w:rPr>
              <w:t>"</w:t>
            </w:r>
            <w:r w:rsidRPr="00D94083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="00C81511">
              <w:rPr>
                <w:sz w:val="24"/>
                <w:szCs w:val="24"/>
              </w:rPr>
              <w:t>"</w:t>
            </w:r>
            <w:r w:rsidRPr="00D94083">
              <w:rPr>
                <w:color w:val="000000" w:themeColor="text1"/>
                <w:sz w:val="24"/>
                <w:szCs w:val="24"/>
              </w:rPr>
              <w:t xml:space="preserve"> </w:t>
            </w:r>
            <w:r w:rsidR="00C81511">
              <w:rPr>
                <w:sz w:val="24"/>
                <w:szCs w:val="24"/>
              </w:rPr>
              <w:t>"</w:t>
            </w:r>
            <w:r w:rsidRPr="00D94083">
              <w:rPr>
                <w:color w:val="000000" w:themeColor="text1"/>
                <w:sz w:val="24"/>
                <w:szCs w:val="24"/>
              </w:rPr>
              <w:t>Хозяйственная служба</w:t>
            </w:r>
            <w:r w:rsidR="00C81511">
              <w:rPr>
                <w:sz w:val="24"/>
                <w:szCs w:val="24"/>
              </w:rPr>
              <w:t>"</w:t>
            </w:r>
          </w:p>
        </w:tc>
      </w:tr>
      <w:tr w:rsidR="00543FAB" w:rsidRPr="00217D86" w:rsidTr="00DA11C7">
        <w:trPr>
          <w:trHeight w:val="1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FAB" w:rsidRPr="00217D86" w:rsidRDefault="00543FAB" w:rsidP="00DA11C7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FAB" w:rsidRPr="00217D86" w:rsidRDefault="00543FAB" w:rsidP="00DA11C7">
            <w:pPr>
              <w:spacing w:line="260" w:lineRule="exact"/>
              <w:ind w:left="34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 xml:space="preserve">Обеспечение установки сцен для проведения праздничных мероприятий: </w:t>
            </w:r>
          </w:p>
          <w:p w:rsidR="00543FAB" w:rsidRPr="00217D86" w:rsidRDefault="00543FAB" w:rsidP="00DA11C7">
            <w:pPr>
              <w:spacing w:line="260" w:lineRule="exact"/>
              <w:ind w:left="34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 xml:space="preserve">на площади </w:t>
            </w:r>
            <w:r>
              <w:rPr>
                <w:sz w:val="24"/>
                <w:szCs w:val="24"/>
              </w:rPr>
              <w:t>Профсоюзов</w:t>
            </w:r>
            <w:r w:rsidRPr="00217D86">
              <w:rPr>
                <w:sz w:val="24"/>
                <w:szCs w:val="24"/>
              </w:rPr>
              <w:t>;</w:t>
            </w:r>
          </w:p>
          <w:p w:rsidR="00543FAB" w:rsidRDefault="00543FAB" w:rsidP="00DA11C7">
            <w:pPr>
              <w:spacing w:line="260" w:lineRule="exact"/>
              <w:ind w:left="34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на площади перед театром драмы им.</w:t>
            </w:r>
            <w:r>
              <w:rPr>
                <w:sz w:val="24"/>
                <w:szCs w:val="24"/>
              </w:rPr>
              <w:t xml:space="preserve"> </w:t>
            </w:r>
            <w:r w:rsidRPr="00217D86">
              <w:rPr>
                <w:sz w:val="24"/>
                <w:szCs w:val="24"/>
              </w:rPr>
              <w:t>М.В.</w:t>
            </w:r>
            <w:r>
              <w:rPr>
                <w:sz w:val="24"/>
                <w:szCs w:val="24"/>
              </w:rPr>
              <w:t xml:space="preserve"> </w:t>
            </w:r>
            <w:r w:rsidRPr="00217D86">
              <w:rPr>
                <w:sz w:val="24"/>
                <w:szCs w:val="24"/>
              </w:rPr>
              <w:t>Ломоносова</w:t>
            </w:r>
            <w:r>
              <w:rPr>
                <w:sz w:val="24"/>
                <w:szCs w:val="24"/>
              </w:rPr>
              <w:t>;</w:t>
            </w:r>
          </w:p>
          <w:p w:rsidR="00543FAB" w:rsidRPr="00217D86" w:rsidRDefault="00543FAB" w:rsidP="00DA11C7">
            <w:pPr>
              <w:spacing w:line="260" w:lineRule="exact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="00DA11C7">
              <w:rPr>
                <w:sz w:val="24"/>
                <w:szCs w:val="24"/>
              </w:rPr>
              <w:t xml:space="preserve">просп. </w:t>
            </w:r>
            <w:proofErr w:type="spellStart"/>
            <w:r>
              <w:rPr>
                <w:sz w:val="24"/>
                <w:szCs w:val="24"/>
              </w:rPr>
              <w:t>Чумбарова-Лучинского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FAB" w:rsidRDefault="00543FAB" w:rsidP="00DA11C7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 июня – </w:t>
            </w:r>
          </w:p>
          <w:p w:rsidR="00543FAB" w:rsidRDefault="00543FAB" w:rsidP="00DA11C7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июня</w:t>
            </w:r>
          </w:p>
          <w:p w:rsidR="00543FAB" w:rsidRDefault="00543FAB" w:rsidP="00DA11C7">
            <w:pPr>
              <w:spacing w:line="260" w:lineRule="exact"/>
              <w:rPr>
                <w:sz w:val="24"/>
                <w:szCs w:val="24"/>
              </w:rPr>
            </w:pPr>
          </w:p>
          <w:p w:rsidR="00543FAB" w:rsidRPr="00217D86" w:rsidRDefault="00543FAB" w:rsidP="00DA11C7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FAB" w:rsidRDefault="00543FAB" w:rsidP="00DA11C7">
            <w:pPr>
              <w:spacing w:line="260" w:lineRule="exact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 xml:space="preserve">Управление культуры и молодежной политики Администрации муниципального образования </w:t>
            </w:r>
          </w:p>
          <w:p w:rsidR="00543FAB" w:rsidRPr="00217D86" w:rsidRDefault="00C81511" w:rsidP="00DA11C7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="00543FAB" w:rsidRPr="00217D86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  <w:r w:rsidR="00543FAB" w:rsidRPr="00217D86">
              <w:rPr>
                <w:sz w:val="24"/>
                <w:szCs w:val="24"/>
              </w:rPr>
              <w:t>, МУК</w:t>
            </w:r>
            <w:r w:rsidR="00C953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"</w:t>
            </w:r>
            <w:r w:rsidR="00543FAB" w:rsidRPr="00217D86">
              <w:rPr>
                <w:sz w:val="24"/>
                <w:szCs w:val="24"/>
              </w:rPr>
              <w:t>АГКЦ</w:t>
            </w:r>
            <w:r>
              <w:rPr>
                <w:sz w:val="24"/>
                <w:szCs w:val="24"/>
              </w:rPr>
              <w:t>"</w:t>
            </w:r>
          </w:p>
        </w:tc>
      </w:tr>
    </w:tbl>
    <w:p w:rsidR="00C95374" w:rsidRDefault="00C95374" w:rsidP="00C95374">
      <w:pPr>
        <w:ind w:left="-567"/>
        <w:rPr>
          <w:sz w:val="24"/>
        </w:rPr>
      </w:pPr>
    </w:p>
    <w:p w:rsidR="00C95374" w:rsidRPr="00DA11C7" w:rsidRDefault="00C95374" w:rsidP="00C95374">
      <w:pPr>
        <w:ind w:left="-567"/>
        <w:rPr>
          <w:sz w:val="24"/>
        </w:rPr>
      </w:pPr>
      <w:r>
        <w:rPr>
          <w:sz w:val="24"/>
        </w:rPr>
        <w:lastRenderedPageBreak/>
        <w:t>Продолжение таблицы</w:t>
      </w:r>
    </w:p>
    <w:tbl>
      <w:tblPr>
        <w:tblW w:w="157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6"/>
        <w:gridCol w:w="7793"/>
        <w:gridCol w:w="1702"/>
        <w:gridCol w:w="5530"/>
      </w:tblGrid>
      <w:tr w:rsidR="00C95374" w:rsidRPr="00217D86" w:rsidTr="00C34E8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374" w:rsidRPr="00217D86" w:rsidRDefault="00C95374" w:rsidP="00C34E8A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374" w:rsidRPr="00217D86" w:rsidRDefault="00C95374" w:rsidP="00C34E8A">
            <w:pPr>
              <w:spacing w:line="260" w:lineRule="exact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374" w:rsidRDefault="00C95374" w:rsidP="00C34E8A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374" w:rsidRPr="00217D86" w:rsidRDefault="00C95374" w:rsidP="00C34E8A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43FAB" w:rsidRPr="00217D86" w:rsidTr="00DA11C7">
        <w:trPr>
          <w:trHeight w:val="1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FAB" w:rsidRPr="00217D86" w:rsidRDefault="00543FAB" w:rsidP="00DA11C7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FAB" w:rsidRPr="00217D86" w:rsidRDefault="00543FAB" w:rsidP="00DA11C7">
            <w:pPr>
              <w:spacing w:line="260" w:lineRule="exact"/>
              <w:ind w:left="34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Обеспечение праздничных мероприятий</w:t>
            </w:r>
            <w:r w:rsidR="00C95374">
              <w:rPr>
                <w:sz w:val="24"/>
                <w:szCs w:val="24"/>
              </w:rPr>
              <w:t xml:space="preserve"> </w:t>
            </w:r>
            <w:r w:rsidRPr="00217D86">
              <w:rPr>
                <w:sz w:val="24"/>
                <w:szCs w:val="24"/>
              </w:rPr>
              <w:t xml:space="preserve">звукоусиливающей </w:t>
            </w:r>
          </w:p>
          <w:p w:rsidR="00543FAB" w:rsidRPr="00217D86" w:rsidRDefault="00543FAB" w:rsidP="00DA11C7">
            <w:pPr>
              <w:spacing w:line="260" w:lineRule="exact"/>
              <w:ind w:left="34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и звуковоспроизводящей</w:t>
            </w:r>
            <w:r w:rsidR="00C95374">
              <w:rPr>
                <w:sz w:val="24"/>
                <w:szCs w:val="24"/>
              </w:rPr>
              <w:t xml:space="preserve"> </w:t>
            </w:r>
            <w:r w:rsidRPr="00217D86">
              <w:rPr>
                <w:sz w:val="24"/>
                <w:szCs w:val="24"/>
              </w:rPr>
              <w:t>аппаратурой необходимой мощности</w:t>
            </w:r>
            <w:r w:rsidR="00C953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FAB" w:rsidRPr="00E95D5F" w:rsidRDefault="00543FAB" w:rsidP="00DA11C7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95D5F">
              <w:rPr>
                <w:color w:val="000000" w:themeColor="text1"/>
                <w:sz w:val="24"/>
                <w:szCs w:val="24"/>
              </w:rPr>
              <w:t>30 июн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FAB" w:rsidRDefault="00543FAB" w:rsidP="00DA11C7">
            <w:pPr>
              <w:spacing w:line="260" w:lineRule="exact"/>
              <w:rPr>
                <w:sz w:val="24"/>
                <w:szCs w:val="24"/>
              </w:rPr>
            </w:pPr>
            <w:r w:rsidRPr="00E95D5F">
              <w:rPr>
                <w:color w:val="000000" w:themeColor="text1"/>
                <w:sz w:val="24"/>
                <w:szCs w:val="24"/>
              </w:rPr>
              <w:t xml:space="preserve">Управление культуры и молодежной политики Администрации муниципального образования </w:t>
            </w:r>
            <w:r w:rsidR="00C81511">
              <w:rPr>
                <w:sz w:val="24"/>
                <w:szCs w:val="24"/>
              </w:rPr>
              <w:t>"</w:t>
            </w:r>
            <w:r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="00C81511">
              <w:rPr>
                <w:sz w:val="24"/>
                <w:szCs w:val="24"/>
              </w:rPr>
              <w:t>"</w:t>
            </w:r>
            <w:r w:rsidRPr="00E95D5F">
              <w:rPr>
                <w:color w:val="000000" w:themeColor="text1"/>
                <w:sz w:val="24"/>
                <w:szCs w:val="24"/>
              </w:rPr>
              <w:t xml:space="preserve">, МУК </w:t>
            </w:r>
            <w:r w:rsidR="00C81511">
              <w:rPr>
                <w:sz w:val="24"/>
                <w:szCs w:val="24"/>
              </w:rPr>
              <w:t>"</w:t>
            </w:r>
            <w:r w:rsidRPr="00E95D5F">
              <w:rPr>
                <w:color w:val="000000" w:themeColor="text1"/>
                <w:sz w:val="24"/>
                <w:szCs w:val="24"/>
              </w:rPr>
              <w:t>АГКЦ</w:t>
            </w:r>
            <w:r w:rsidR="00C81511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, управление </w:t>
            </w:r>
            <w:r w:rsidRPr="00217D86">
              <w:rPr>
                <w:sz w:val="24"/>
                <w:szCs w:val="24"/>
              </w:rPr>
              <w:t>по физической культуре</w:t>
            </w:r>
            <w:r>
              <w:rPr>
                <w:sz w:val="24"/>
                <w:szCs w:val="24"/>
              </w:rPr>
              <w:t xml:space="preserve"> </w:t>
            </w:r>
            <w:r w:rsidRPr="00217D86">
              <w:rPr>
                <w:sz w:val="24"/>
                <w:szCs w:val="24"/>
              </w:rPr>
              <w:t>и спорту Администра</w:t>
            </w:r>
            <w:r>
              <w:rPr>
                <w:sz w:val="24"/>
                <w:szCs w:val="24"/>
              </w:rPr>
              <w:t xml:space="preserve">ции муниципального образования </w:t>
            </w:r>
          </w:p>
          <w:p w:rsidR="00543FAB" w:rsidRPr="00D44E7F" w:rsidRDefault="00C81511" w:rsidP="00DA11C7">
            <w:pPr>
              <w:spacing w:line="260" w:lineRule="exac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="00543FAB" w:rsidRPr="00217D86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</w:p>
        </w:tc>
      </w:tr>
      <w:tr w:rsidR="00543FAB" w:rsidRPr="00217D86" w:rsidTr="00217D86">
        <w:trPr>
          <w:trHeight w:val="340"/>
        </w:trPr>
        <w:tc>
          <w:tcPr>
            <w:tcW w:w="15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AB" w:rsidRPr="00217D86" w:rsidRDefault="00543FAB" w:rsidP="00DA11C7">
            <w:pPr>
              <w:spacing w:line="260" w:lineRule="exact"/>
              <w:ind w:left="34"/>
              <w:jc w:val="center"/>
              <w:rPr>
                <w:sz w:val="24"/>
                <w:szCs w:val="24"/>
              </w:rPr>
            </w:pPr>
            <w:r w:rsidRPr="00217D86">
              <w:rPr>
                <w:b/>
                <w:sz w:val="24"/>
                <w:szCs w:val="24"/>
              </w:rPr>
              <w:t>5. Обеспечение безопасности граждан</w:t>
            </w:r>
          </w:p>
        </w:tc>
      </w:tr>
      <w:tr w:rsidR="00543FAB" w:rsidRPr="00217D86" w:rsidTr="00DA11C7">
        <w:trPr>
          <w:trHeight w:val="1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FAB" w:rsidRPr="00217D86" w:rsidRDefault="00543FAB" w:rsidP="00DA11C7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  <w:r w:rsidRPr="00217D86">
              <w:rPr>
                <w:sz w:val="24"/>
                <w:szCs w:val="24"/>
              </w:rPr>
              <w:t>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FAB" w:rsidRPr="00217D86" w:rsidRDefault="00543FAB" w:rsidP="00DA11C7">
            <w:pPr>
              <w:spacing w:line="260" w:lineRule="exact"/>
              <w:ind w:left="34"/>
              <w:rPr>
                <w:sz w:val="24"/>
                <w:szCs w:val="24"/>
              </w:rPr>
            </w:pPr>
            <w:r w:rsidRPr="00351443">
              <w:rPr>
                <w:sz w:val="24"/>
                <w:szCs w:val="24"/>
              </w:rPr>
              <w:t xml:space="preserve">Обеспечение общественного порядка и безопасности дорожного движения в местах проведения </w:t>
            </w:r>
            <w:r>
              <w:rPr>
                <w:sz w:val="24"/>
                <w:szCs w:val="24"/>
              </w:rPr>
              <w:t>праздничных мероприят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FAB" w:rsidRPr="00217D86" w:rsidRDefault="00543FAB" w:rsidP="00DA11C7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217D86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374" w:rsidRDefault="00543FAB" w:rsidP="00DA11C7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министерства внутренних дел</w:t>
            </w:r>
            <w:r w:rsidRPr="00217D86">
              <w:rPr>
                <w:sz w:val="24"/>
                <w:szCs w:val="24"/>
              </w:rPr>
              <w:t xml:space="preserve"> России по городу Архангельску, </w:t>
            </w:r>
            <w:r w:rsidRPr="00D06262">
              <w:rPr>
                <w:color w:val="000000" w:themeColor="text1"/>
                <w:sz w:val="24"/>
                <w:szCs w:val="24"/>
              </w:rPr>
              <w:t>управление</w:t>
            </w:r>
            <w:r w:rsidR="00C9537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06262">
              <w:rPr>
                <w:bCs/>
                <w:color w:val="000000" w:themeColor="text1"/>
                <w:sz w:val="24"/>
                <w:szCs w:val="24"/>
              </w:rPr>
              <w:t xml:space="preserve">военно-мобилизационной работы, </w:t>
            </w:r>
            <w:r w:rsidRPr="00D06262">
              <w:rPr>
                <w:color w:val="000000" w:themeColor="text1"/>
                <w:sz w:val="24"/>
                <w:szCs w:val="24"/>
              </w:rPr>
              <w:t xml:space="preserve">гражданской обороны </w:t>
            </w:r>
          </w:p>
          <w:p w:rsidR="00543FAB" w:rsidRPr="00217D86" w:rsidRDefault="00543FAB" w:rsidP="00DA11C7">
            <w:pPr>
              <w:spacing w:line="260" w:lineRule="exact"/>
              <w:rPr>
                <w:sz w:val="24"/>
                <w:szCs w:val="24"/>
              </w:rPr>
            </w:pPr>
            <w:r w:rsidRPr="00D06262">
              <w:rPr>
                <w:color w:val="000000" w:themeColor="text1"/>
                <w:sz w:val="24"/>
                <w:szCs w:val="24"/>
              </w:rPr>
              <w:t>и административных органов</w:t>
            </w:r>
            <w:r w:rsidRPr="00D06262">
              <w:rPr>
                <w:bCs/>
                <w:color w:val="000000" w:themeColor="text1"/>
                <w:sz w:val="24"/>
                <w:szCs w:val="24"/>
              </w:rPr>
              <w:t xml:space="preserve"> Администра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ции муниципального образования </w:t>
            </w:r>
            <w:r w:rsidR="00C81511">
              <w:rPr>
                <w:sz w:val="24"/>
                <w:szCs w:val="24"/>
              </w:rPr>
              <w:t>"</w:t>
            </w:r>
            <w:r w:rsidRPr="00D06262">
              <w:rPr>
                <w:bCs/>
                <w:color w:val="000000" w:themeColor="text1"/>
                <w:sz w:val="24"/>
                <w:szCs w:val="24"/>
              </w:rPr>
              <w:t>Город Архангельск</w:t>
            </w:r>
            <w:r w:rsidR="00C81511">
              <w:rPr>
                <w:sz w:val="24"/>
                <w:szCs w:val="24"/>
              </w:rPr>
              <w:t>"</w:t>
            </w:r>
          </w:p>
        </w:tc>
      </w:tr>
      <w:tr w:rsidR="00543FAB" w:rsidRPr="00217D86" w:rsidTr="00DA11C7">
        <w:trPr>
          <w:trHeight w:val="1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FAB" w:rsidRDefault="00543FAB" w:rsidP="00DA11C7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F8" w:rsidRDefault="00543FAB" w:rsidP="00DA11C7">
            <w:pPr>
              <w:spacing w:line="260" w:lineRule="exact"/>
              <w:rPr>
                <w:sz w:val="24"/>
                <w:szCs w:val="24"/>
              </w:rPr>
            </w:pPr>
            <w:r w:rsidRPr="006925FD">
              <w:rPr>
                <w:sz w:val="24"/>
                <w:szCs w:val="24"/>
              </w:rPr>
              <w:t>Установка железно-бетонных блоков и большегрузных автомобилей</w:t>
            </w:r>
          </w:p>
          <w:p w:rsidR="00543FAB" w:rsidRPr="006925FD" w:rsidRDefault="00543FAB" w:rsidP="00DA11C7">
            <w:pPr>
              <w:spacing w:line="260" w:lineRule="exact"/>
              <w:rPr>
                <w:sz w:val="24"/>
                <w:szCs w:val="24"/>
              </w:rPr>
            </w:pPr>
            <w:r w:rsidRPr="006925FD">
              <w:rPr>
                <w:sz w:val="24"/>
                <w:szCs w:val="24"/>
              </w:rPr>
              <w:t>в местах проведения праздничных мероприятий в целях решения вопроса антитеррористической защищенности и безопасности населения на перекрестках:</w:t>
            </w:r>
          </w:p>
          <w:p w:rsidR="00543FAB" w:rsidRPr="006925FD" w:rsidRDefault="00543FAB" w:rsidP="00DA11C7">
            <w:pPr>
              <w:spacing w:line="260" w:lineRule="exact"/>
              <w:rPr>
                <w:sz w:val="24"/>
                <w:szCs w:val="24"/>
              </w:rPr>
            </w:pPr>
            <w:r w:rsidRPr="006925FD">
              <w:rPr>
                <w:sz w:val="24"/>
                <w:szCs w:val="24"/>
              </w:rPr>
              <w:t>наб. Северной Двины</w:t>
            </w:r>
            <w:r w:rsidR="00C95374">
              <w:rPr>
                <w:sz w:val="24"/>
                <w:szCs w:val="24"/>
              </w:rPr>
              <w:t xml:space="preserve"> </w:t>
            </w:r>
            <w:r w:rsidRPr="006925FD">
              <w:rPr>
                <w:sz w:val="24"/>
                <w:szCs w:val="24"/>
              </w:rPr>
              <w:t>/</w:t>
            </w:r>
            <w:r w:rsidR="00C95374">
              <w:rPr>
                <w:sz w:val="24"/>
                <w:szCs w:val="24"/>
              </w:rPr>
              <w:t xml:space="preserve"> </w:t>
            </w:r>
            <w:r w:rsidRPr="006925FD">
              <w:rPr>
                <w:sz w:val="24"/>
                <w:szCs w:val="24"/>
              </w:rPr>
              <w:t xml:space="preserve">ул. П. </w:t>
            </w:r>
            <w:proofErr w:type="spellStart"/>
            <w:r w:rsidRPr="006925FD">
              <w:rPr>
                <w:sz w:val="24"/>
                <w:szCs w:val="24"/>
              </w:rPr>
              <w:t>Норицына</w:t>
            </w:r>
            <w:proofErr w:type="spellEnd"/>
            <w:r w:rsidRPr="006925FD">
              <w:rPr>
                <w:sz w:val="24"/>
                <w:szCs w:val="24"/>
              </w:rPr>
              <w:t>;</w:t>
            </w:r>
          </w:p>
          <w:p w:rsidR="00543FAB" w:rsidRPr="006925FD" w:rsidRDefault="00543FAB" w:rsidP="00DA11C7">
            <w:pPr>
              <w:spacing w:line="260" w:lineRule="exact"/>
              <w:rPr>
                <w:sz w:val="24"/>
                <w:szCs w:val="24"/>
              </w:rPr>
            </w:pPr>
            <w:r w:rsidRPr="006925FD">
              <w:rPr>
                <w:sz w:val="24"/>
                <w:szCs w:val="24"/>
              </w:rPr>
              <w:t>наб. Северной Двины</w:t>
            </w:r>
            <w:r w:rsidR="00C95374">
              <w:rPr>
                <w:sz w:val="24"/>
                <w:szCs w:val="24"/>
              </w:rPr>
              <w:t xml:space="preserve"> </w:t>
            </w:r>
            <w:r w:rsidRPr="006925FD">
              <w:rPr>
                <w:sz w:val="24"/>
                <w:szCs w:val="24"/>
              </w:rPr>
              <w:t>/</w:t>
            </w:r>
            <w:r w:rsidR="00C95374">
              <w:rPr>
                <w:sz w:val="24"/>
                <w:szCs w:val="24"/>
              </w:rPr>
              <w:t xml:space="preserve"> </w:t>
            </w:r>
            <w:r w:rsidRPr="006925FD">
              <w:rPr>
                <w:sz w:val="24"/>
                <w:szCs w:val="24"/>
              </w:rPr>
              <w:t>ул. Северных конвоев;</w:t>
            </w:r>
          </w:p>
          <w:p w:rsidR="00543FAB" w:rsidRPr="006925FD" w:rsidRDefault="00543FAB" w:rsidP="00DA11C7">
            <w:pPr>
              <w:spacing w:line="260" w:lineRule="exact"/>
              <w:rPr>
                <w:sz w:val="24"/>
                <w:szCs w:val="24"/>
              </w:rPr>
            </w:pPr>
            <w:r w:rsidRPr="006925FD">
              <w:rPr>
                <w:sz w:val="24"/>
                <w:szCs w:val="24"/>
              </w:rPr>
              <w:t>наб.</w:t>
            </w:r>
            <w:r w:rsidR="003152FE">
              <w:rPr>
                <w:sz w:val="24"/>
                <w:szCs w:val="24"/>
              </w:rPr>
              <w:t xml:space="preserve"> Северной Двины</w:t>
            </w:r>
            <w:r w:rsidR="00C95374">
              <w:rPr>
                <w:sz w:val="24"/>
                <w:szCs w:val="24"/>
              </w:rPr>
              <w:t xml:space="preserve"> </w:t>
            </w:r>
            <w:r w:rsidR="003152FE">
              <w:rPr>
                <w:sz w:val="24"/>
                <w:szCs w:val="24"/>
              </w:rPr>
              <w:t>/</w:t>
            </w:r>
            <w:r w:rsidR="00C95374">
              <w:rPr>
                <w:sz w:val="24"/>
                <w:szCs w:val="24"/>
              </w:rPr>
              <w:t xml:space="preserve"> </w:t>
            </w:r>
            <w:r w:rsidR="003152FE">
              <w:rPr>
                <w:sz w:val="24"/>
                <w:szCs w:val="24"/>
              </w:rPr>
              <w:t>ул. Кронштадтского</w:t>
            </w:r>
            <w:r w:rsidRPr="006925FD">
              <w:rPr>
                <w:sz w:val="24"/>
                <w:szCs w:val="24"/>
              </w:rPr>
              <w:t>;</w:t>
            </w:r>
          </w:p>
          <w:p w:rsidR="00543FAB" w:rsidRPr="006925FD" w:rsidRDefault="00543FAB" w:rsidP="00DA11C7">
            <w:pPr>
              <w:spacing w:line="260" w:lineRule="exact"/>
              <w:rPr>
                <w:sz w:val="24"/>
                <w:szCs w:val="24"/>
              </w:rPr>
            </w:pPr>
            <w:r w:rsidRPr="006925FD">
              <w:rPr>
                <w:sz w:val="24"/>
                <w:szCs w:val="24"/>
              </w:rPr>
              <w:t>наб. Северной Двины</w:t>
            </w:r>
            <w:r w:rsidR="00C95374">
              <w:rPr>
                <w:sz w:val="24"/>
                <w:szCs w:val="24"/>
              </w:rPr>
              <w:t xml:space="preserve"> </w:t>
            </w:r>
            <w:r w:rsidRPr="006925FD">
              <w:rPr>
                <w:sz w:val="24"/>
                <w:szCs w:val="24"/>
              </w:rPr>
              <w:t>/</w:t>
            </w:r>
            <w:r w:rsidR="00C95374">
              <w:rPr>
                <w:sz w:val="24"/>
                <w:szCs w:val="24"/>
              </w:rPr>
              <w:t xml:space="preserve"> </w:t>
            </w:r>
            <w:r w:rsidRPr="006925FD">
              <w:rPr>
                <w:sz w:val="24"/>
                <w:szCs w:val="24"/>
              </w:rPr>
              <w:t xml:space="preserve">ул. </w:t>
            </w:r>
            <w:proofErr w:type="spellStart"/>
            <w:r w:rsidRPr="006925FD">
              <w:rPr>
                <w:sz w:val="24"/>
                <w:szCs w:val="24"/>
              </w:rPr>
              <w:t>Выучейского</w:t>
            </w:r>
            <w:proofErr w:type="spellEnd"/>
            <w:r w:rsidRPr="006925FD">
              <w:rPr>
                <w:sz w:val="24"/>
                <w:szCs w:val="24"/>
              </w:rPr>
              <w:t>;</w:t>
            </w:r>
          </w:p>
          <w:p w:rsidR="00543FAB" w:rsidRDefault="00DA11C7" w:rsidP="00DA11C7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п. </w:t>
            </w:r>
            <w:r w:rsidR="003152FE">
              <w:rPr>
                <w:sz w:val="24"/>
                <w:szCs w:val="24"/>
              </w:rPr>
              <w:t>Троицкий</w:t>
            </w:r>
            <w:r w:rsidR="00C95374">
              <w:rPr>
                <w:sz w:val="24"/>
                <w:szCs w:val="24"/>
              </w:rPr>
              <w:t xml:space="preserve"> </w:t>
            </w:r>
            <w:r w:rsidR="003152FE">
              <w:rPr>
                <w:sz w:val="24"/>
                <w:szCs w:val="24"/>
              </w:rPr>
              <w:t>/ ул. Кронштадтского</w:t>
            </w:r>
            <w:r w:rsidR="00543FAB" w:rsidRPr="006925FD">
              <w:rPr>
                <w:sz w:val="24"/>
                <w:szCs w:val="24"/>
              </w:rPr>
              <w:t>;</w:t>
            </w:r>
          </w:p>
          <w:p w:rsidR="003152FE" w:rsidRPr="006925FD" w:rsidRDefault="00DA11C7" w:rsidP="00DA11C7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п. </w:t>
            </w:r>
            <w:r w:rsidR="003152FE">
              <w:rPr>
                <w:sz w:val="24"/>
                <w:szCs w:val="24"/>
              </w:rPr>
              <w:t>Троицкий</w:t>
            </w:r>
            <w:r w:rsidR="00C95374">
              <w:rPr>
                <w:sz w:val="24"/>
                <w:szCs w:val="24"/>
              </w:rPr>
              <w:t xml:space="preserve"> </w:t>
            </w:r>
            <w:r w:rsidR="003152FE">
              <w:rPr>
                <w:sz w:val="24"/>
                <w:szCs w:val="24"/>
              </w:rPr>
              <w:t>/пл. Профсоюзов;</w:t>
            </w:r>
          </w:p>
          <w:p w:rsidR="00543FAB" w:rsidRPr="006925FD" w:rsidRDefault="00DA11C7" w:rsidP="00DA11C7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п. </w:t>
            </w:r>
            <w:r w:rsidR="00543FAB" w:rsidRPr="006925FD">
              <w:rPr>
                <w:sz w:val="24"/>
                <w:szCs w:val="24"/>
              </w:rPr>
              <w:t>Троицкий</w:t>
            </w:r>
            <w:r w:rsidR="00C95374">
              <w:rPr>
                <w:sz w:val="24"/>
                <w:szCs w:val="24"/>
              </w:rPr>
              <w:t xml:space="preserve"> </w:t>
            </w:r>
            <w:r w:rsidR="00543FAB" w:rsidRPr="006925FD">
              <w:rPr>
                <w:sz w:val="24"/>
                <w:szCs w:val="24"/>
              </w:rPr>
              <w:t xml:space="preserve">/ ул. </w:t>
            </w:r>
            <w:proofErr w:type="spellStart"/>
            <w:r w:rsidR="00543FAB" w:rsidRPr="006925FD">
              <w:rPr>
                <w:sz w:val="24"/>
                <w:szCs w:val="24"/>
              </w:rPr>
              <w:t>Выучейского</w:t>
            </w:r>
            <w:proofErr w:type="spellEnd"/>
            <w:r w:rsidR="00543FAB" w:rsidRPr="006925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FAB" w:rsidRPr="006925FD" w:rsidRDefault="00543FAB" w:rsidP="00DA11C7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 июн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FAB" w:rsidRPr="006925FD" w:rsidRDefault="00543FAB" w:rsidP="00DA11C7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sz w:val="24"/>
                <w:szCs w:val="24"/>
              </w:rPr>
              <w:t xml:space="preserve">Департамент транспорта, строительства и </w:t>
            </w:r>
            <w:r w:rsidRPr="006925FD">
              <w:rPr>
                <w:color w:val="000000"/>
                <w:sz w:val="24"/>
                <w:szCs w:val="24"/>
              </w:rPr>
              <w:t>городской инфраструктуры</w:t>
            </w:r>
            <w:r w:rsidRPr="006925FD">
              <w:rPr>
                <w:rFonts w:eastAsia="Calibri"/>
                <w:sz w:val="24"/>
                <w:szCs w:val="24"/>
              </w:rPr>
              <w:t xml:space="preserve"> Администрации муниципального образования </w:t>
            </w:r>
            <w:r w:rsidR="00C81511">
              <w:rPr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rFonts w:eastAsia="Calibri"/>
                <w:sz w:val="24"/>
                <w:szCs w:val="24"/>
              </w:rPr>
              <w:t>Город Архангельск</w:t>
            </w:r>
            <w:r w:rsidR="00C81511">
              <w:rPr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rFonts w:eastAsia="Calibri"/>
                <w:i/>
                <w:sz w:val="24"/>
                <w:szCs w:val="24"/>
              </w:rPr>
              <w:t>,</w:t>
            </w:r>
            <w:r w:rsidRPr="006925FD">
              <w:rPr>
                <w:rFonts w:eastAsia="Calibri"/>
                <w:sz w:val="24"/>
                <w:szCs w:val="24"/>
              </w:rPr>
              <w:t xml:space="preserve"> </w:t>
            </w:r>
            <w:r w:rsidRPr="006925FD">
              <w:rPr>
                <w:bCs/>
                <w:sz w:val="24"/>
                <w:szCs w:val="24"/>
              </w:rPr>
              <w:t>департамент городского хозяйства</w:t>
            </w:r>
            <w:r w:rsidRPr="006925FD">
              <w:rPr>
                <w:sz w:val="24"/>
                <w:szCs w:val="24"/>
              </w:rPr>
              <w:t xml:space="preserve"> Администрации муниципального образования </w:t>
            </w:r>
            <w:r w:rsidR="00C81511">
              <w:rPr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sz w:val="24"/>
                <w:szCs w:val="24"/>
              </w:rPr>
              <w:t>Город Архангельск</w:t>
            </w:r>
            <w:r w:rsidR="00C81511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</w:tbl>
    <w:p w:rsidR="00BA26D9" w:rsidRDefault="00BA26D9" w:rsidP="002340C3">
      <w:pPr>
        <w:jc w:val="center"/>
        <w:rPr>
          <w:b/>
          <w:sz w:val="24"/>
          <w:szCs w:val="24"/>
        </w:rPr>
      </w:pPr>
    </w:p>
    <w:p w:rsidR="00543FAB" w:rsidRDefault="00543FAB" w:rsidP="002340C3">
      <w:pPr>
        <w:jc w:val="center"/>
        <w:rPr>
          <w:b/>
          <w:sz w:val="24"/>
          <w:szCs w:val="24"/>
        </w:rPr>
      </w:pPr>
    </w:p>
    <w:p w:rsidR="00215BE6" w:rsidRDefault="00DD4FD0" w:rsidP="002340C3">
      <w:pPr>
        <w:jc w:val="center"/>
        <w:rPr>
          <w:sz w:val="20"/>
        </w:rPr>
      </w:pPr>
      <w:r w:rsidRPr="00AD7DFA">
        <w:rPr>
          <w:b/>
          <w:sz w:val="24"/>
          <w:szCs w:val="24"/>
        </w:rPr>
        <w:t>___</w:t>
      </w:r>
      <w:r w:rsidR="00543FAB">
        <w:rPr>
          <w:b/>
          <w:sz w:val="24"/>
          <w:szCs w:val="24"/>
        </w:rPr>
        <w:t>___</w:t>
      </w:r>
      <w:r w:rsidRPr="00AD7DFA">
        <w:rPr>
          <w:b/>
          <w:sz w:val="24"/>
          <w:szCs w:val="24"/>
        </w:rPr>
        <w:t>__________</w:t>
      </w:r>
    </w:p>
    <w:sectPr w:rsidR="00215BE6" w:rsidSect="00C95374">
      <w:headerReference w:type="default" r:id="rId8"/>
      <w:pgSz w:w="16838" w:h="11906" w:orient="landscape"/>
      <w:pgMar w:top="1701" w:right="1134" w:bottom="567" w:left="1134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78F" w:rsidRDefault="002A778F">
      <w:r>
        <w:separator/>
      </w:r>
    </w:p>
  </w:endnote>
  <w:endnote w:type="continuationSeparator" w:id="0">
    <w:p w:rsidR="002A778F" w:rsidRDefault="002A7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78F" w:rsidRDefault="002A778F">
      <w:r>
        <w:separator/>
      </w:r>
    </w:p>
  </w:footnote>
  <w:footnote w:type="continuationSeparator" w:id="0">
    <w:p w:rsidR="002A778F" w:rsidRDefault="002A7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53174"/>
      <w:docPartObj>
        <w:docPartGallery w:val="Page Numbers (Top of Page)"/>
        <w:docPartUnique/>
      </w:docPartObj>
    </w:sdtPr>
    <w:sdtEndPr/>
    <w:sdtContent>
      <w:p w:rsidR="001F41DA" w:rsidRDefault="001F41DA">
        <w:pPr>
          <w:pStyle w:val="a4"/>
          <w:jc w:val="center"/>
        </w:pPr>
      </w:p>
      <w:p w:rsidR="00A24BF3" w:rsidRDefault="00A24BF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5E5">
          <w:rPr>
            <w:noProof/>
          </w:rPr>
          <w:t>7</w:t>
        </w:r>
        <w:r>
          <w:fldChar w:fldCharType="end"/>
        </w:r>
      </w:p>
    </w:sdtContent>
  </w:sdt>
  <w:p w:rsidR="00A24BF3" w:rsidRDefault="00A24BF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56D"/>
    <w:rsid w:val="00010BA2"/>
    <w:rsid w:val="00017ADF"/>
    <w:rsid w:val="00021806"/>
    <w:rsid w:val="00021AA8"/>
    <w:rsid w:val="0002332C"/>
    <w:rsid w:val="000234EB"/>
    <w:rsid w:val="00025996"/>
    <w:rsid w:val="00026F65"/>
    <w:rsid w:val="00031D67"/>
    <w:rsid w:val="000364EA"/>
    <w:rsid w:val="00037DE1"/>
    <w:rsid w:val="00043C19"/>
    <w:rsid w:val="00051DC9"/>
    <w:rsid w:val="000534A0"/>
    <w:rsid w:val="000562FD"/>
    <w:rsid w:val="00057E51"/>
    <w:rsid w:val="000602E7"/>
    <w:rsid w:val="00063E62"/>
    <w:rsid w:val="000653A6"/>
    <w:rsid w:val="00066775"/>
    <w:rsid w:val="000675F0"/>
    <w:rsid w:val="000725C3"/>
    <w:rsid w:val="00082A1B"/>
    <w:rsid w:val="0008426B"/>
    <w:rsid w:val="000844DF"/>
    <w:rsid w:val="00086746"/>
    <w:rsid w:val="00090C0D"/>
    <w:rsid w:val="00091266"/>
    <w:rsid w:val="00096546"/>
    <w:rsid w:val="00097BCD"/>
    <w:rsid w:val="000A1978"/>
    <w:rsid w:val="000A50C2"/>
    <w:rsid w:val="000B05C7"/>
    <w:rsid w:val="000B41B8"/>
    <w:rsid w:val="000C002C"/>
    <w:rsid w:val="000C1788"/>
    <w:rsid w:val="000D7D34"/>
    <w:rsid w:val="000E3FB9"/>
    <w:rsid w:val="000E6DCE"/>
    <w:rsid w:val="001027BD"/>
    <w:rsid w:val="001149BD"/>
    <w:rsid w:val="001164B3"/>
    <w:rsid w:val="0012084C"/>
    <w:rsid w:val="00121912"/>
    <w:rsid w:val="00121FB7"/>
    <w:rsid w:val="0012364C"/>
    <w:rsid w:val="001245BE"/>
    <w:rsid w:val="00131F70"/>
    <w:rsid w:val="00136216"/>
    <w:rsid w:val="0013624A"/>
    <w:rsid w:val="00137186"/>
    <w:rsid w:val="001452DC"/>
    <w:rsid w:val="0014640B"/>
    <w:rsid w:val="00152484"/>
    <w:rsid w:val="001525E5"/>
    <w:rsid w:val="0015418F"/>
    <w:rsid w:val="00154B1B"/>
    <w:rsid w:val="0015728C"/>
    <w:rsid w:val="00162FCF"/>
    <w:rsid w:val="00170236"/>
    <w:rsid w:val="001712F3"/>
    <w:rsid w:val="00172934"/>
    <w:rsid w:val="00174482"/>
    <w:rsid w:val="001764C0"/>
    <w:rsid w:val="0018186C"/>
    <w:rsid w:val="0018700A"/>
    <w:rsid w:val="00192C73"/>
    <w:rsid w:val="00197564"/>
    <w:rsid w:val="0019764B"/>
    <w:rsid w:val="001A151A"/>
    <w:rsid w:val="001A2837"/>
    <w:rsid w:val="001A49D0"/>
    <w:rsid w:val="001B0445"/>
    <w:rsid w:val="001B1475"/>
    <w:rsid w:val="001C0164"/>
    <w:rsid w:val="001C0DDD"/>
    <w:rsid w:val="001C3635"/>
    <w:rsid w:val="001C55C6"/>
    <w:rsid w:val="001C6ED7"/>
    <w:rsid w:val="001C797A"/>
    <w:rsid w:val="001D59D9"/>
    <w:rsid w:val="001E36D6"/>
    <w:rsid w:val="001F05D1"/>
    <w:rsid w:val="001F3F1A"/>
    <w:rsid w:val="001F41DA"/>
    <w:rsid w:val="00215BE6"/>
    <w:rsid w:val="00217D86"/>
    <w:rsid w:val="0022659C"/>
    <w:rsid w:val="00227B2D"/>
    <w:rsid w:val="002335ED"/>
    <w:rsid w:val="002340C3"/>
    <w:rsid w:val="00236485"/>
    <w:rsid w:val="00244849"/>
    <w:rsid w:val="00253A4A"/>
    <w:rsid w:val="002549A6"/>
    <w:rsid w:val="002549AC"/>
    <w:rsid w:val="002566FC"/>
    <w:rsid w:val="00261330"/>
    <w:rsid w:val="00264EBF"/>
    <w:rsid w:val="00277704"/>
    <w:rsid w:val="0028733E"/>
    <w:rsid w:val="002A4620"/>
    <w:rsid w:val="002A62DF"/>
    <w:rsid w:val="002A778F"/>
    <w:rsid w:val="002B511C"/>
    <w:rsid w:val="002B710A"/>
    <w:rsid w:val="002C2ABE"/>
    <w:rsid w:val="002C6912"/>
    <w:rsid w:val="002C6BC8"/>
    <w:rsid w:val="002C6FE8"/>
    <w:rsid w:val="002D4ACD"/>
    <w:rsid w:val="002D6B40"/>
    <w:rsid w:val="002E4212"/>
    <w:rsid w:val="002F2AC4"/>
    <w:rsid w:val="002F2E5C"/>
    <w:rsid w:val="003000E5"/>
    <w:rsid w:val="0030686F"/>
    <w:rsid w:val="00306903"/>
    <w:rsid w:val="00314AF0"/>
    <w:rsid w:val="003152FE"/>
    <w:rsid w:val="00322573"/>
    <w:rsid w:val="00325CBC"/>
    <w:rsid w:val="00335AA5"/>
    <w:rsid w:val="00343486"/>
    <w:rsid w:val="00351443"/>
    <w:rsid w:val="00353227"/>
    <w:rsid w:val="0036064C"/>
    <w:rsid w:val="00364481"/>
    <w:rsid w:val="0037332D"/>
    <w:rsid w:val="003802B7"/>
    <w:rsid w:val="003835E1"/>
    <w:rsid w:val="003861BF"/>
    <w:rsid w:val="003902BB"/>
    <w:rsid w:val="00391E79"/>
    <w:rsid w:val="00393222"/>
    <w:rsid w:val="00396193"/>
    <w:rsid w:val="0039665F"/>
    <w:rsid w:val="00397B2C"/>
    <w:rsid w:val="00397CBC"/>
    <w:rsid w:val="003A691D"/>
    <w:rsid w:val="003B6E84"/>
    <w:rsid w:val="003C32F0"/>
    <w:rsid w:val="003C35EB"/>
    <w:rsid w:val="003C4A68"/>
    <w:rsid w:val="003E33FD"/>
    <w:rsid w:val="003F0E01"/>
    <w:rsid w:val="003F1F7D"/>
    <w:rsid w:val="0040035F"/>
    <w:rsid w:val="00404F2B"/>
    <w:rsid w:val="004058C5"/>
    <w:rsid w:val="00410730"/>
    <w:rsid w:val="0041192C"/>
    <w:rsid w:val="00413EF1"/>
    <w:rsid w:val="00415E54"/>
    <w:rsid w:val="0042622F"/>
    <w:rsid w:val="0042656D"/>
    <w:rsid w:val="00450177"/>
    <w:rsid w:val="00463B62"/>
    <w:rsid w:val="00466FFE"/>
    <w:rsid w:val="004704F6"/>
    <w:rsid w:val="004755D2"/>
    <w:rsid w:val="00490BE4"/>
    <w:rsid w:val="004A1287"/>
    <w:rsid w:val="004A20AF"/>
    <w:rsid w:val="004A387F"/>
    <w:rsid w:val="004A6A4E"/>
    <w:rsid w:val="004A7DD2"/>
    <w:rsid w:val="004B44E0"/>
    <w:rsid w:val="004B51F1"/>
    <w:rsid w:val="004C2E45"/>
    <w:rsid w:val="004C5B33"/>
    <w:rsid w:val="004C70F7"/>
    <w:rsid w:val="004D0478"/>
    <w:rsid w:val="004D4150"/>
    <w:rsid w:val="004D457F"/>
    <w:rsid w:val="004D5411"/>
    <w:rsid w:val="004E5AFD"/>
    <w:rsid w:val="004E7F04"/>
    <w:rsid w:val="004F5105"/>
    <w:rsid w:val="005058C8"/>
    <w:rsid w:val="00515FA5"/>
    <w:rsid w:val="00520018"/>
    <w:rsid w:val="0052053A"/>
    <w:rsid w:val="005236F6"/>
    <w:rsid w:val="0053158B"/>
    <w:rsid w:val="00531DB7"/>
    <w:rsid w:val="00533EF3"/>
    <w:rsid w:val="005428EA"/>
    <w:rsid w:val="00543FAB"/>
    <w:rsid w:val="00550CC5"/>
    <w:rsid w:val="00552C69"/>
    <w:rsid w:val="005537ED"/>
    <w:rsid w:val="00556BEB"/>
    <w:rsid w:val="0055705E"/>
    <w:rsid w:val="005679E5"/>
    <w:rsid w:val="005744A2"/>
    <w:rsid w:val="00575141"/>
    <w:rsid w:val="0057791D"/>
    <w:rsid w:val="00583A98"/>
    <w:rsid w:val="00590822"/>
    <w:rsid w:val="00592556"/>
    <w:rsid w:val="005939B1"/>
    <w:rsid w:val="00596120"/>
    <w:rsid w:val="00597EFC"/>
    <w:rsid w:val="005A0942"/>
    <w:rsid w:val="005A46DF"/>
    <w:rsid w:val="005A55B0"/>
    <w:rsid w:val="005B089A"/>
    <w:rsid w:val="005B1BDF"/>
    <w:rsid w:val="005B3462"/>
    <w:rsid w:val="005C39AC"/>
    <w:rsid w:val="005C4633"/>
    <w:rsid w:val="005D3C6C"/>
    <w:rsid w:val="005E7A23"/>
    <w:rsid w:val="005F019C"/>
    <w:rsid w:val="005F2AE3"/>
    <w:rsid w:val="005F539D"/>
    <w:rsid w:val="005F56BC"/>
    <w:rsid w:val="005F7637"/>
    <w:rsid w:val="00602408"/>
    <w:rsid w:val="00603322"/>
    <w:rsid w:val="006038D4"/>
    <w:rsid w:val="00603ECC"/>
    <w:rsid w:val="00610128"/>
    <w:rsid w:val="00610C89"/>
    <w:rsid w:val="006137BD"/>
    <w:rsid w:val="006140CE"/>
    <w:rsid w:val="00615AD2"/>
    <w:rsid w:val="00617938"/>
    <w:rsid w:val="00620783"/>
    <w:rsid w:val="00632708"/>
    <w:rsid w:val="00634757"/>
    <w:rsid w:val="006347E0"/>
    <w:rsid w:val="00651473"/>
    <w:rsid w:val="006526A1"/>
    <w:rsid w:val="00653F43"/>
    <w:rsid w:val="006570E6"/>
    <w:rsid w:val="00660636"/>
    <w:rsid w:val="00660AAE"/>
    <w:rsid w:val="006815D7"/>
    <w:rsid w:val="00683562"/>
    <w:rsid w:val="0069232F"/>
    <w:rsid w:val="006935CA"/>
    <w:rsid w:val="00695A68"/>
    <w:rsid w:val="006A254C"/>
    <w:rsid w:val="006A3AD8"/>
    <w:rsid w:val="006B1E91"/>
    <w:rsid w:val="006B4E16"/>
    <w:rsid w:val="006B5AEA"/>
    <w:rsid w:val="006B75EC"/>
    <w:rsid w:val="006B7BBC"/>
    <w:rsid w:val="006B7FB8"/>
    <w:rsid w:val="006C234F"/>
    <w:rsid w:val="006C3280"/>
    <w:rsid w:val="006C473C"/>
    <w:rsid w:val="006C6CBC"/>
    <w:rsid w:val="006D044B"/>
    <w:rsid w:val="006D303E"/>
    <w:rsid w:val="006D51AC"/>
    <w:rsid w:val="006E1777"/>
    <w:rsid w:val="006E211C"/>
    <w:rsid w:val="006F106A"/>
    <w:rsid w:val="006F68A9"/>
    <w:rsid w:val="007109D2"/>
    <w:rsid w:val="00713D6B"/>
    <w:rsid w:val="0072051F"/>
    <w:rsid w:val="00723EBB"/>
    <w:rsid w:val="00725FEA"/>
    <w:rsid w:val="00726CF7"/>
    <w:rsid w:val="00734DA2"/>
    <w:rsid w:val="00736954"/>
    <w:rsid w:val="00737301"/>
    <w:rsid w:val="00740BB5"/>
    <w:rsid w:val="00741119"/>
    <w:rsid w:val="00746B1A"/>
    <w:rsid w:val="007505E5"/>
    <w:rsid w:val="007518F3"/>
    <w:rsid w:val="00763100"/>
    <w:rsid w:val="00767981"/>
    <w:rsid w:val="00767B9B"/>
    <w:rsid w:val="00775FA1"/>
    <w:rsid w:val="00776AD0"/>
    <w:rsid w:val="00782344"/>
    <w:rsid w:val="007827E9"/>
    <w:rsid w:val="007828E9"/>
    <w:rsid w:val="007950EE"/>
    <w:rsid w:val="00796B44"/>
    <w:rsid w:val="0079772B"/>
    <w:rsid w:val="007B0326"/>
    <w:rsid w:val="007C616A"/>
    <w:rsid w:val="007C70DC"/>
    <w:rsid w:val="007D34C8"/>
    <w:rsid w:val="007D7720"/>
    <w:rsid w:val="007E2F8D"/>
    <w:rsid w:val="007F1542"/>
    <w:rsid w:val="007F452E"/>
    <w:rsid w:val="00811DA6"/>
    <w:rsid w:val="00812BE1"/>
    <w:rsid w:val="008228B5"/>
    <w:rsid w:val="00834573"/>
    <w:rsid w:val="008348F6"/>
    <w:rsid w:val="00836980"/>
    <w:rsid w:val="00837EF8"/>
    <w:rsid w:val="008445E4"/>
    <w:rsid w:val="00844D40"/>
    <w:rsid w:val="00847291"/>
    <w:rsid w:val="00853E6F"/>
    <w:rsid w:val="00857678"/>
    <w:rsid w:val="00857FE3"/>
    <w:rsid w:val="00861033"/>
    <w:rsid w:val="008627A0"/>
    <w:rsid w:val="008635E1"/>
    <w:rsid w:val="00863E0A"/>
    <w:rsid w:val="00864371"/>
    <w:rsid w:val="00864F2E"/>
    <w:rsid w:val="00871D04"/>
    <w:rsid w:val="008736A6"/>
    <w:rsid w:val="00880B94"/>
    <w:rsid w:val="008828FD"/>
    <w:rsid w:val="00885826"/>
    <w:rsid w:val="00885AF6"/>
    <w:rsid w:val="0088643D"/>
    <w:rsid w:val="00886746"/>
    <w:rsid w:val="0088779E"/>
    <w:rsid w:val="008878DF"/>
    <w:rsid w:val="008904C4"/>
    <w:rsid w:val="008A20AA"/>
    <w:rsid w:val="008A45B9"/>
    <w:rsid w:val="008B752F"/>
    <w:rsid w:val="008C17AF"/>
    <w:rsid w:val="008C3967"/>
    <w:rsid w:val="008D13F6"/>
    <w:rsid w:val="008D18A4"/>
    <w:rsid w:val="008D6AD4"/>
    <w:rsid w:val="008F0F2E"/>
    <w:rsid w:val="008F248C"/>
    <w:rsid w:val="008F5BB4"/>
    <w:rsid w:val="008F6555"/>
    <w:rsid w:val="008F7EBA"/>
    <w:rsid w:val="009019E3"/>
    <w:rsid w:val="00901B21"/>
    <w:rsid w:val="00901D90"/>
    <w:rsid w:val="00935503"/>
    <w:rsid w:val="00937A85"/>
    <w:rsid w:val="00942D21"/>
    <w:rsid w:val="00953A98"/>
    <w:rsid w:val="009579B0"/>
    <w:rsid w:val="0097076A"/>
    <w:rsid w:val="0097639B"/>
    <w:rsid w:val="00987990"/>
    <w:rsid w:val="00987F02"/>
    <w:rsid w:val="009A1F3C"/>
    <w:rsid w:val="009A2FD7"/>
    <w:rsid w:val="009A63E6"/>
    <w:rsid w:val="009B2BA3"/>
    <w:rsid w:val="009B40C1"/>
    <w:rsid w:val="009B71AF"/>
    <w:rsid w:val="009B7D51"/>
    <w:rsid w:val="009C1C5D"/>
    <w:rsid w:val="009C4184"/>
    <w:rsid w:val="009C516D"/>
    <w:rsid w:val="009C7B4F"/>
    <w:rsid w:val="009D04E1"/>
    <w:rsid w:val="009D1C9A"/>
    <w:rsid w:val="009D2E9E"/>
    <w:rsid w:val="009D7AAA"/>
    <w:rsid w:val="009F1263"/>
    <w:rsid w:val="009F3090"/>
    <w:rsid w:val="00A0071A"/>
    <w:rsid w:val="00A029D0"/>
    <w:rsid w:val="00A14E74"/>
    <w:rsid w:val="00A23A38"/>
    <w:rsid w:val="00A243BB"/>
    <w:rsid w:val="00A24BF3"/>
    <w:rsid w:val="00A26AC0"/>
    <w:rsid w:val="00A327AD"/>
    <w:rsid w:val="00A32D11"/>
    <w:rsid w:val="00A375F7"/>
    <w:rsid w:val="00A442DD"/>
    <w:rsid w:val="00A44576"/>
    <w:rsid w:val="00A466B6"/>
    <w:rsid w:val="00A509A8"/>
    <w:rsid w:val="00A5141C"/>
    <w:rsid w:val="00A52D12"/>
    <w:rsid w:val="00A66752"/>
    <w:rsid w:val="00A7182A"/>
    <w:rsid w:val="00A71F74"/>
    <w:rsid w:val="00A72BA6"/>
    <w:rsid w:val="00A83075"/>
    <w:rsid w:val="00A87457"/>
    <w:rsid w:val="00A90494"/>
    <w:rsid w:val="00A956ED"/>
    <w:rsid w:val="00A96A90"/>
    <w:rsid w:val="00A97E9E"/>
    <w:rsid w:val="00AA04F1"/>
    <w:rsid w:val="00AA331F"/>
    <w:rsid w:val="00AA4DD5"/>
    <w:rsid w:val="00AA66A8"/>
    <w:rsid w:val="00AB0A5D"/>
    <w:rsid w:val="00AC1678"/>
    <w:rsid w:val="00AC24C9"/>
    <w:rsid w:val="00AC4C76"/>
    <w:rsid w:val="00AC641D"/>
    <w:rsid w:val="00AD3CE1"/>
    <w:rsid w:val="00AD7DFA"/>
    <w:rsid w:val="00AE6A9E"/>
    <w:rsid w:val="00AF16FA"/>
    <w:rsid w:val="00AF63F7"/>
    <w:rsid w:val="00B123EB"/>
    <w:rsid w:val="00B12941"/>
    <w:rsid w:val="00B1531E"/>
    <w:rsid w:val="00B21F66"/>
    <w:rsid w:val="00B342CC"/>
    <w:rsid w:val="00B37184"/>
    <w:rsid w:val="00B52BEA"/>
    <w:rsid w:val="00B714B3"/>
    <w:rsid w:val="00B74D8D"/>
    <w:rsid w:val="00B75E97"/>
    <w:rsid w:val="00B81FD8"/>
    <w:rsid w:val="00B93561"/>
    <w:rsid w:val="00B977F9"/>
    <w:rsid w:val="00BA26D9"/>
    <w:rsid w:val="00BA4D16"/>
    <w:rsid w:val="00BA5477"/>
    <w:rsid w:val="00BB0DD8"/>
    <w:rsid w:val="00BB1A2A"/>
    <w:rsid w:val="00BB5F6F"/>
    <w:rsid w:val="00BB78AD"/>
    <w:rsid w:val="00BC2D89"/>
    <w:rsid w:val="00BC2E4D"/>
    <w:rsid w:val="00BC3BAF"/>
    <w:rsid w:val="00BC5533"/>
    <w:rsid w:val="00BE3343"/>
    <w:rsid w:val="00BE4719"/>
    <w:rsid w:val="00BE587A"/>
    <w:rsid w:val="00BF0DFE"/>
    <w:rsid w:val="00BF5B6B"/>
    <w:rsid w:val="00C13025"/>
    <w:rsid w:val="00C20547"/>
    <w:rsid w:val="00C24C01"/>
    <w:rsid w:val="00C332CD"/>
    <w:rsid w:val="00C3569E"/>
    <w:rsid w:val="00C35D9F"/>
    <w:rsid w:val="00C36BA2"/>
    <w:rsid w:val="00C371D6"/>
    <w:rsid w:val="00C4470D"/>
    <w:rsid w:val="00C4529F"/>
    <w:rsid w:val="00C51D5C"/>
    <w:rsid w:val="00C57243"/>
    <w:rsid w:val="00C574AD"/>
    <w:rsid w:val="00C60126"/>
    <w:rsid w:val="00C60C6D"/>
    <w:rsid w:val="00C628F9"/>
    <w:rsid w:val="00C66B59"/>
    <w:rsid w:val="00C73555"/>
    <w:rsid w:val="00C760FB"/>
    <w:rsid w:val="00C81511"/>
    <w:rsid w:val="00C81CA7"/>
    <w:rsid w:val="00C83458"/>
    <w:rsid w:val="00C84BC4"/>
    <w:rsid w:val="00C869E7"/>
    <w:rsid w:val="00C9095D"/>
    <w:rsid w:val="00C92809"/>
    <w:rsid w:val="00C95374"/>
    <w:rsid w:val="00C97CCE"/>
    <w:rsid w:val="00CA2CC6"/>
    <w:rsid w:val="00CA3775"/>
    <w:rsid w:val="00CA7910"/>
    <w:rsid w:val="00CB127E"/>
    <w:rsid w:val="00CB1EA6"/>
    <w:rsid w:val="00CC653C"/>
    <w:rsid w:val="00CD53E8"/>
    <w:rsid w:val="00CE084B"/>
    <w:rsid w:val="00CE0E99"/>
    <w:rsid w:val="00CE3C6D"/>
    <w:rsid w:val="00CE57E5"/>
    <w:rsid w:val="00CF409A"/>
    <w:rsid w:val="00D07B2F"/>
    <w:rsid w:val="00D114FF"/>
    <w:rsid w:val="00D224E0"/>
    <w:rsid w:val="00D24863"/>
    <w:rsid w:val="00D354A0"/>
    <w:rsid w:val="00D36869"/>
    <w:rsid w:val="00D40E36"/>
    <w:rsid w:val="00D41376"/>
    <w:rsid w:val="00D44E7F"/>
    <w:rsid w:val="00D473DC"/>
    <w:rsid w:val="00D62430"/>
    <w:rsid w:val="00D6699C"/>
    <w:rsid w:val="00D73DBB"/>
    <w:rsid w:val="00D90568"/>
    <w:rsid w:val="00D94083"/>
    <w:rsid w:val="00D96B63"/>
    <w:rsid w:val="00DA0657"/>
    <w:rsid w:val="00DA11C7"/>
    <w:rsid w:val="00DA1EA7"/>
    <w:rsid w:val="00DA521D"/>
    <w:rsid w:val="00DA54CD"/>
    <w:rsid w:val="00DA7AA5"/>
    <w:rsid w:val="00DB1373"/>
    <w:rsid w:val="00DB1948"/>
    <w:rsid w:val="00DC45A2"/>
    <w:rsid w:val="00DC7EEB"/>
    <w:rsid w:val="00DD3F97"/>
    <w:rsid w:val="00DD4FD0"/>
    <w:rsid w:val="00DE6E47"/>
    <w:rsid w:val="00DE79F3"/>
    <w:rsid w:val="00DF1903"/>
    <w:rsid w:val="00DF6F9C"/>
    <w:rsid w:val="00DF71CE"/>
    <w:rsid w:val="00E160FB"/>
    <w:rsid w:val="00E1754F"/>
    <w:rsid w:val="00E25A6D"/>
    <w:rsid w:val="00E2625F"/>
    <w:rsid w:val="00E343FF"/>
    <w:rsid w:val="00E36E09"/>
    <w:rsid w:val="00E37967"/>
    <w:rsid w:val="00E45D7C"/>
    <w:rsid w:val="00E46539"/>
    <w:rsid w:val="00E5007F"/>
    <w:rsid w:val="00E5074F"/>
    <w:rsid w:val="00E52DD3"/>
    <w:rsid w:val="00E551FE"/>
    <w:rsid w:val="00E552E1"/>
    <w:rsid w:val="00E642BE"/>
    <w:rsid w:val="00E67E2C"/>
    <w:rsid w:val="00E7421D"/>
    <w:rsid w:val="00E77B4D"/>
    <w:rsid w:val="00E80583"/>
    <w:rsid w:val="00E84232"/>
    <w:rsid w:val="00E90D2F"/>
    <w:rsid w:val="00E95D5F"/>
    <w:rsid w:val="00EA3121"/>
    <w:rsid w:val="00EA66BE"/>
    <w:rsid w:val="00EB6322"/>
    <w:rsid w:val="00EB7AD1"/>
    <w:rsid w:val="00EC7E7E"/>
    <w:rsid w:val="00ED0CDC"/>
    <w:rsid w:val="00ED4122"/>
    <w:rsid w:val="00ED43BD"/>
    <w:rsid w:val="00ED5247"/>
    <w:rsid w:val="00ED5752"/>
    <w:rsid w:val="00EE12DD"/>
    <w:rsid w:val="00EE309C"/>
    <w:rsid w:val="00EE5449"/>
    <w:rsid w:val="00EE5B60"/>
    <w:rsid w:val="00EE6658"/>
    <w:rsid w:val="00EE6EBF"/>
    <w:rsid w:val="00EF259D"/>
    <w:rsid w:val="00F01B5D"/>
    <w:rsid w:val="00F01C34"/>
    <w:rsid w:val="00F06AB8"/>
    <w:rsid w:val="00F16FC4"/>
    <w:rsid w:val="00F21765"/>
    <w:rsid w:val="00F24F0E"/>
    <w:rsid w:val="00F2783D"/>
    <w:rsid w:val="00F33A71"/>
    <w:rsid w:val="00F342EC"/>
    <w:rsid w:val="00F42594"/>
    <w:rsid w:val="00F461A4"/>
    <w:rsid w:val="00F46D01"/>
    <w:rsid w:val="00F46E29"/>
    <w:rsid w:val="00F52D10"/>
    <w:rsid w:val="00F566A4"/>
    <w:rsid w:val="00F57E4B"/>
    <w:rsid w:val="00F67E38"/>
    <w:rsid w:val="00F91BF0"/>
    <w:rsid w:val="00FA3E64"/>
    <w:rsid w:val="00FA46ED"/>
    <w:rsid w:val="00FB0622"/>
    <w:rsid w:val="00FB4109"/>
    <w:rsid w:val="00FE02BF"/>
    <w:rsid w:val="00FE167B"/>
    <w:rsid w:val="00FE2B70"/>
    <w:rsid w:val="00FE34C6"/>
    <w:rsid w:val="00FF1F91"/>
    <w:rsid w:val="00FF757D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56D"/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D4FD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4265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2656D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5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semiHidden/>
    <w:rsid w:val="00DD4FD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rsid w:val="00DD4F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DD4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D4FD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DD4FD0"/>
    <w:rPr>
      <w:sz w:val="24"/>
      <w:szCs w:val="24"/>
    </w:rPr>
  </w:style>
  <w:style w:type="paragraph" w:styleId="a6">
    <w:name w:val="Normal (Web)"/>
    <w:basedOn w:val="a"/>
    <w:uiPriority w:val="99"/>
    <w:rsid w:val="00DD4FD0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qFormat/>
    <w:rsid w:val="00DD4FD0"/>
    <w:rPr>
      <w:b/>
      <w:bCs/>
    </w:rPr>
  </w:style>
  <w:style w:type="paragraph" w:styleId="a8">
    <w:name w:val="Balloon Text"/>
    <w:basedOn w:val="a"/>
    <w:link w:val="a9"/>
    <w:rsid w:val="00C869E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C869E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50177"/>
    <w:pPr>
      <w:ind w:left="720"/>
      <w:contextualSpacing/>
    </w:pPr>
  </w:style>
  <w:style w:type="character" w:customStyle="1" w:styleId="link">
    <w:name w:val="link"/>
    <w:basedOn w:val="a0"/>
    <w:rsid w:val="009019E3"/>
  </w:style>
  <w:style w:type="paragraph" w:styleId="ab">
    <w:name w:val="footer"/>
    <w:basedOn w:val="a"/>
    <w:link w:val="ac"/>
    <w:rsid w:val="00A24B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24BF3"/>
    <w:rPr>
      <w:sz w:val="28"/>
    </w:rPr>
  </w:style>
  <w:style w:type="paragraph" w:customStyle="1" w:styleId="ConsNormal">
    <w:name w:val="ConsNormal"/>
    <w:rsid w:val="00215BE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56D"/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D4FD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4265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2656D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5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semiHidden/>
    <w:rsid w:val="00DD4FD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rsid w:val="00DD4F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DD4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D4FD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DD4FD0"/>
    <w:rPr>
      <w:sz w:val="24"/>
      <w:szCs w:val="24"/>
    </w:rPr>
  </w:style>
  <w:style w:type="paragraph" w:styleId="a6">
    <w:name w:val="Normal (Web)"/>
    <w:basedOn w:val="a"/>
    <w:uiPriority w:val="99"/>
    <w:rsid w:val="00DD4FD0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qFormat/>
    <w:rsid w:val="00DD4FD0"/>
    <w:rPr>
      <w:b/>
      <w:bCs/>
    </w:rPr>
  </w:style>
  <w:style w:type="paragraph" w:styleId="a8">
    <w:name w:val="Balloon Text"/>
    <w:basedOn w:val="a"/>
    <w:link w:val="a9"/>
    <w:rsid w:val="00C869E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C869E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50177"/>
    <w:pPr>
      <w:ind w:left="720"/>
      <w:contextualSpacing/>
    </w:pPr>
  </w:style>
  <w:style w:type="character" w:customStyle="1" w:styleId="link">
    <w:name w:val="link"/>
    <w:basedOn w:val="a0"/>
    <w:rsid w:val="009019E3"/>
  </w:style>
  <w:style w:type="paragraph" w:styleId="ab">
    <w:name w:val="footer"/>
    <w:basedOn w:val="a"/>
    <w:link w:val="ac"/>
    <w:rsid w:val="00A24B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24BF3"/>
    <w:rPr>
      <w:sz w:val="28"/>
    </w:rPr>
  </w:style>
  <w:style w:type="paragraph" w:customStyle="1" w:styleId="ConsNormal">
    <w:name w:val="ConsNormal"/>
    <w:rsid w:val="00215BE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5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3655A-D51A-42B2-AB23-DB1C29A8B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15</Words>
  <Characters>11080</Characters>
  <Application>Microsoft Office Word</Application>
  <DocSecurity>0</DocSecurity>
  <Lines>92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levaAA</dc:creator>
  <cp:lastModifiedBy>Любовь Федоровна Фадеева</cp:lastModifiedBy>
  <cp:revision>2</cp:revision>
  <cp:lastPrinted>2019-06-18T14:13:00Z</cp:lastPrinted>
  <dcterms:created xsi:type="dcterms:W3CDTF">2019-06-26T07:06:00Z</dcterms:created>
  <dcterms:modified xsi:type="dcterms:W3CDTF">2019-06-26T07:06:00Z</dcterms:modified>
</cp:coreProperties>
</file>